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30D3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63101D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0E66231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C346AC6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5C41936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3E0B1A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2AE472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A9514CA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25CC5133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49E6EB6" w14:textId="144B3F69" w:rsidR="00B12975" w:rsidRDefault="00B12975" w:rsidP="00B1297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B12975">
        <w:rPr>
          <w:rFonts w:ascii="Times New Roman" w:eastAsia="Times New Roman" w:hAnsi="Times New Roman" w:cs="Times New Roman"/>
          <w:b/>
          <w:sz w:val="40"/>
          <w:lang w:eastAsia="hu-HU"/>
        </w:rPr>
        <w:t>IRATMINTÁK</w:t>
      </w:r>
      <w:r>
        <w:rPr>
          <w:rFonts w:ascii="Times New Roman" w:eastAsia="Times New Roman" w:hAnsi="Times New Roman" w:cs="Times New Roman"/>
          <w:bCs/>
          <w:lang w:eastAsia="hu-HU"/>
        </w:rPr>
        <w:br w:type="page"/>
      </w:r>
    </w:p>
    <w:p w14:paraId="511CE504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4D09EEE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 xml:space="preserve">1. számú melléklet </w:t>
      </w:r>
    </w:p>
    <w:p w14:paraId="111F8D0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02732A35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aps/>
          <w:lang w:eastAsia="hu-HU"/>
        </w:rPr>
        <w:t>Tartalomjegyzék</w:t>
      </w:r>
    </w:p>
    <w:p w14:paraId="1726D7B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82F7F7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7"/>
        <w:gridCol w:w="1525"/>
      </w:tblGrid>
      <w:tr w:rsidR="00C21D7C" w:rsidRPr="00355AA9" w14:paraId="4B61AE0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CCAD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rtalomjegyzé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CEC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dalszám</w:t>
            </w:r>
          </w:p>
        </w:tc>
      </w:tr>
      <w:tr w:rsidR="00C21D7C" w:rsidRPr="00355AA9" w14:paraId="25DF686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224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Tartalomjegyzék (oldalszámokkal ellátva) (1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31B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21D7C" w:rsidRPr="00355AA9" w14:paraId="31F708B4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4C93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Felolvasólap (2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562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1A85F47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AC6D" w14:textId="224DF0AE" w:rsidR="00C74084" w:rsidRPr="00355AA9" w:rsidRDefault="00C74084" w:rsidP="00C7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Részletes ártáblázat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E4A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27F159DA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BDA0" w14:textId="77777777" w:rsidR="00C74084" w:rsidRPr="00355AA9" w:rsidRDefault="00C74084" w:rsidP="00C7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Információs adatlap (3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93F7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0EBB0615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C20E" w14:textId="7906A290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i nyilatkozat a Kbt. 66. § (2) bekezdése alapján (4. számú melléklet)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8654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6BF769AE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04A2" w14:textId="77777777" w:rsidR="00C74084" w:rsidRPr="00355AA9" w:rsidRDefault="00C74084" w:rsidP="00C74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CBF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27C99CF6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2071" w14:textId="4D5477D8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és adott esetben az alkalmasság igazolásában részt vevő gazdasági szereplő(k) által benyújtott egységes európai közbeszerzési dokumentum(ok) (5. számú melléklet)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35A5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31D3C71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4EAC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 nyilatkozata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hogy 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vele szemben nincsen folyamatban változásbejegyzési eljárás (9. számú melléklet), </w:t>
            </w:r>
            <w:r w:rsidRPr="00355AA9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vagy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1D5C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47F5DC7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BC14" w14:textId="77777777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hAnsi="Times New Roman" w:cs="Times New Roman"/>
                <w:bCs/>
              </w:rPr>
              <w:t>Ajánlatot aláíró(k) aláírási címpéldánya, vagy a 2006. évi V. törvény 9. § (1) bekezdés szerinti aláírási-mintája, külföldi illetőségű ajánlattevő esetén az ennek megfeleltethető dokumentum (amennyiben ilyen dokumentum az adott országban nem ismert, teljes bizonyító erejű magánokiratba vagy ügyvéd/közjegyző előtt tett okiratba foglalt aláírás-minta);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D04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67359AE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F1E2" w14:textId="517E151B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373B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115999EE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E91C" w14:textId="77777777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Közös ajánlattevők jelen közbeszerzési eljárásra tekintettel aláírt hatályos „közös Ajánlattevői megállapodása” (közös ajánlattétel esetén) ajánlati felhívás VI.3) 11. pontjára és a tájékoztató 11. pontjára figyelemmel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733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1999974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F03D" w14:textId="77777777" w:rsidR="00C74084" w:rsidRPr="00464497" w:rsidRDefault="00C74084" w:rsidP="00C7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gyéb 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3785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23EDB49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32FD" w14:textId="6D6B4FBD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A Kbt. 67. § (4) bekezdése szerinti nyilatkozat (6. számú melléklet)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B59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20AFBCA4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BC1F" w14:textId="77777777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A Kbt. 66. § (4) bekezdése szerinti nyilatkozat (7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D9DD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0DA8509F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B2C0" w14:textId="2F63CCB8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 nyilatkozata a Kbt. 65. § (7) bekezdése tekintetében (8. számú melléklet) – Opcionális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B0E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F72EE6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90A6" w14:textId="3E8B9E70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hAnsi="Times New Roman" w:cs="Times New Roman"/>
                <w:bCs/>
              </w:rPr>
              <w:t xml:space="preserve">A Kbt. 65. § (7) bekezdése alapján az ajánlatban – a Kbt. 65. § (8) bekezdésében foglalt eset kivételével – </w:t>
            </w:r>
            <w:r w:rsidRPr="00464497">
              <w:rPr>
                <w:rFonts w:ascii="Times New Roman" w:hAnsi="Times New Roman" w:cs="Times New Roman"/>
                <w:bCs/>
                <w:u w:val="single"/>
              </w:rPr>
              <w:t>csatolni kell</w:t>
            </w:r>
            <w:r w:rsidRPr="00464497">
              <w:rPr>
                <w:rFonts w:ascii="Times New Roman" w:hAnsi="Times New Roman" w:cs="Times New Roman"/>
                <w:bCs/>
              </w:rPr>
      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 </w:t>
            </w:r>
            <w:r w:rsidRPr="00464497">
              <w:rPr>
                <w:rFonts w:ascii="Times New Roman" w:hAnsi="Times New Roman" w:cs="Times New Roman"/>
              </w:rPr>
              <w:t>(</w:t>
            </w:r>
            <w:r w:rsidRPr="00464497">
              <w:rPr>
                <w:rFonts w:ascii="Times New Roman" w:hAnsi="Times New Roman" w:cs="Times New Roman"/>
                <w:bCs/>
              </w:rPr>
              <w:t>eredeti cégszerűen aláírt példány</w:t>
            </w:r>
            <w:r w:rsidRPr="00464497">
              <w:rPr>
                <w:rFonts w:ascii="Times New Roman" w:hAnsi="Times New Roman" w:cs="Times New Roman"/>
              </w:rPr>
              <w:t>)</w:t>
            </w:r>
            <w:r w:rsidRPr="00464497">
              <w:rPr>
                <w:rFonts w:ascii="Times New Roman" w:hAnsi="Times New Roman" w:cs="Times New Roman"/>
                <w:bCs/>
              </w:rPr>
              <w:t xml:space="preserve">. </w:t>
            </w: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(Adott esetben) (valamennyi rész tekint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DC37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D3CC4C8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45F2" w14:textId="77777777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Nyilatkozat felelős fordításról (10. számú melléklet)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A08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5D9E12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6C6" w14:textId="77777777" w:rsidR="00C74084" w:rsidRPr="00464497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>Nyilatkozat az üzleti titokra vonatkozóan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4A0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6EAEA95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506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z ajánlati felhívás, a dokumentáció és a Kbt. szerinti kötelező egyéb nyilatkozat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404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4A1205D9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8D0A" w14:textId="6DDAA1E6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Nyilatkozat a </w:t>
            </w:r>
            <w:r w:rsidRPr="00672426">
              <w:rPr>
                <w:rFonts w:ascii="Times New Roman" w:eastAsia="Times New Roman" w:hAnsi="Times New Roman" w:cs="Times New Roman"/>
                <w:bCs/>
                <w:lang w:eastAsia="hu-HU"/>
              </w:rPr>
              <w:t>2005. XCV. törvény 26. § (1) bekezdésében foglaltra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vonatkozóan (11. sz.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B2C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32296D69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566D" w14:textId="77777777" w:rsidR="00C74084" w:rsidRPr="00355AA9" w:rsidRDefault="00C74084" w:rsidP="00C7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lastRenderedPageBreak/>
              <w:t>Elektronikus adathordozó mellékl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0E3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46AD02B9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65F7" w14:textId="6D15B73A" w:rsidR="00C74084" w:rsidRDefault="00C74084" w:rsidP="00C7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Excel mellékletek:</w:t>
            </w:r>
          </w:p>
          <w:p w14:paraId="75230ADA" w14:textId="3C854112" w:rsidR="00C74084" w:rsidRDefault="00C74084" w:rsidP="00C74084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űszaki leírás (termékspecifikáció)</w:t>
            </w:r>
          </w:p>
          <w:p w14:paraId="70E1CC6A" w14:textId="1C3EFBFE" w:rsidR="00C74084" w:rsidRPr="00C70BC8" w:rsidRDefault="00C74084" w:rsidP="00C74084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jánlati ár kalkulát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FBF1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DF7481D" w14:textId="77777777" w:rsidTr="00B6742C"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30C7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kizáró okok és alkalmassági követelmények igazolásához kapcsolódó </w:t>
            </w:r>
            <w:r w:rsidRPr="00355AA9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az ajánlatban nem csatolandó</w:t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nyilatkozatminták – Az ajánlatkérő által a Kbt. 69. § (4)-(7) bekezdései alapján a kizáró okok és alkalmassági követelmények igazolására felhívott ajánlattevő(k) és alkalmasság igazolásában résztvevő szervezet(ek) számára</w:t>
            </w:r>
          </w:p>
        </w:tc>
      </w:tr>
      <w:tr w:rsidR="00C74084" w:rsidRPr="00355AA9" w14:paraId="0E8CF2F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A43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jánlattevő(k) nyilatkozata(i) a kizáró okok tekintetében </w:t>
            </w:r>
            <w:r w:rsidRPr="00355AA9">
              <w:rPr>
                <w:rFonts w:ascii="Times New Roman" w:hAnsi="Times New Roman" w:cs="Times New Roman"/>
              </w:rPr>
              <w:t>a Kbt. 62. § (1) bekezdésének a), d), e), f) pontjai és a Kbt. 62. § (2) bekezdése tekintetében</w:t>
            </w:r>
            <w:r w:rsidRPr="00355AA9">
              <w:rPr>
                <w:rFonts w:ascii="Times New Roman" w:hAnsi="Times New Roman" w:cs="Times New Roman"/>
                <w:bCs/>
              </w:rPr>
              <w:t xml:space="preserve">. </w:t>
            </w:r>
            <w:r w:rsidRPr="00464497">
              <w:rPr>
                <w:rFonts w:ascii="Times New Roman" w:hAnsi="Times New Roman" w:cs="Times New Roman"/>
                <w:u w:val="single"/>
              </w:rPr>
              <w:t>(közjegyző vagy gazdasági, illetve szakmai kamara által hitelesített nyilatkozatot)</w:t>
            </w:r>
            <w:r w:rsidRPr="00464497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(12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B35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457C5F6A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45A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nyilatkozata(i) a Kbt. 62. § (1) bekezdés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én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k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) pontja tekintetében (13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6181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E3894DC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3F45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nyilatkozata(i) a Kbt. 62. § (1) bekez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dé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k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) pontja tekintetében (14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2B21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18EF21D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190" w14:textId="77777777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űszaki, ill. szakmai alkalmasságra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287E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74084" w:rsidRPr="00355AA9" w14:paraId="79A3ECDB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470" w14:textId="38147366" w:rsidR="00C74084" w:rsidRPr="00355AA9" w:rsidRDefault="00C74084" w:rsidP="00C7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M/1. </w:t>
            </w:r>
            <w:r w:rsidR="0014557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Valamennyi rész esetében: A megajánlott gyógyszer </w:t>
            </w:r>
            <w:r w:rsidR="00145574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rszágos Gyógyszerészeti és Élelmezés-egészségügyi Intézet („OGYEI”), vagy az Európai Bizottság által kiadott forgalomba hozatali en</w:t>
            </w:r>
            <w:r w:rsidR="0014557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edélye</w:t>
            </w:r>
            <w:r w:rsidR="00145574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vagy az OGYÉI á</w:t>
            </w:r>
            <w:r w:rsidR="0014557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tal kiadott kontingens engedél</w:t>
            </w:r>
            <w:r w:rsidR="00145574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y</w:t>
            </w:r>
            <w:r w:rsidR="0014557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e. </w:t>
            </w:r>
            <w:r w:rsidR="00145574" w:rsidRPr="000A164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ennyiben a megajánlott gyógyszer szerepel az OGYEI által vezetett forgalomba hozatali engedéllyel rendelkező gyógyszerek listáiban (</w:t>
            </w:r>
            <w:hyperlink r:id="rId9" w:tgtFrame="_blank" w:history="1">
              <w:r w:rsidR="00145574" w:rsidRPr="000A164B">
                <w:rPr>
                  <w:rFonts w:ascii="Times New Roman" w:eastAsia="Times New Roman" w:hAnsi="Times New Roman" w:cs="Times New Roman"/>
                  <w:b/>
                  <w:bCs/>
                  <w:lang w:eastAsia="hu-HU"/>
                </w:rPr>
                <w:t>www.ogyei.gov.hu/listak/</w:t>
              </w:r>
            </w:hyperlink>
            <w:r w:rsidR="00145574" w:rsidRPr="000A164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, úgy az ajánlattevőknek az ajánlatukban csak erről szükséges nyilatkozniuk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2BE" w14:textId="77777777" w:rsidR="00C74084" w:rsidRPr="00355AA9" w:rsidRDefault="00C74084" w:rsidP="00C7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</w:tbl>
    <w:p w14:paraId="34F49340" w14:textId="77777777" w:rsidR="00B06FDD" w:rsidRDefault="00B06FDD" w:rsidP="0067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14:paraId="52939EFD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E384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372D764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07F9B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AFAAAA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660B9A4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AF8EB8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37A4FF7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E79BF68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B9BA5CF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A85DA1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8B27F6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158A9C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1245F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4A03DA7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05BF53A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2E25F6B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3D6962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2C7750E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6ECEA26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0A2E09A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F709E1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CDF5CD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62A79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2D538FB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B9D68F" w14:textId="38F7C9B4" w:rsidR="00676AD2" w:rsidRPr="00355AA9" w:rsidRDefault="00B06FDD" w:rsidP="00721D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hu-HU"/>
        </w:rPr>
      </w:pPr>
      <w:r w:rsidRPr="00721D6C">
        <w:rPr>
          <w:rFonts w:ascii="Times New Roman" w:eastAsia="Times New Roman" w:hAnsi="Times New Roman" w:cs="Times New Roman"/>
          <w:b/>
          <w:sz w:val="40"/>
          <w:lang w:eastAsia="hu-HU"/>
        </w:rPr>
        <w:t xml:space="preserve">AZ </w:t>
      </w:r>
      <w:r w:rsidR="00721D6C" w:rsidRPr="00721D6C">
        <w:rPr>
          <w:rFonts w:ascii="Times New Roman" w:eastAsia="Times New Roman" w:hAnsi="Times New Roman" w:cs="Times New Roman"/>
          <w:b/>
          <w:sz w:val="40"/>
          <w:lang w:eastAsia="hu-HU"/>
        </w:rPr>
        <w:t xml:space="preserve"> AJÁNLATBAN BENYÚJTANDÓ DOKUMENTUMOK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br w:type="page"/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2. számú melléklet</w:t>
      </w:r>
    </w:p>
    <w:p w14:paraId="1A691620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C828BDC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473C66A4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aps/>
          <w:lang w:eastAsia="hu-HU"/>
        </w:rPr>
        <w:t>felolvasólap</w:t>
      </w:r>
    </w:p>
    <w:p w14:paraId="733A74BF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5137A2B1" w14:textId="49EA182B" w:rsidR="00676AD2" w:rsidRPr="00355AA9" w:rsidRDefault="00B6742C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6742C">
        <w:rPr>
          <w:rFonts w:ascii="Times New Roman" w:eastAsia="Times New Roman" w:hAnsi="Times New Roman" w:cs="Times New Roman"/>
          <w:b/>
          <w:bCs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464497">
        <w:rPr>
          <w:rFonts w:ascii="Times New Roman" w:eastAsia="Times New Roman" w:hAnsi="Times New Roman" w:cs="Times New Roman"/>
          <w:b/>
          <w:bCs/>
          <w:lang w:eastAsia="hu-HU"/>
        </w:rPr>
        <w:t xml:space="preserve"> – 1. kör</w:t>
      </w:r>
      <w:r w:rsidRPr="00B6742C">
        <w:rPr>
          <w:rFonts w:ascii="Times New Roman" w:eastAsia="Times New Roman" w:hAnsi="Times New Roman" w:cs="Times New Roman"/>
          <w:b/>
          <w:bCs/>
          <w:lang w:eastAsia="hu-HU"/>
        </w:rPr>
        <w:t>”</w:t>
      </w:r>
    </w:p>
    <w:p w14:paraId="5E693A83" w14:textId="60490A1C" w:rsidR="00676AD2" w:rsidRPr="00355AA9" w:rsidRDefault="00D22184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b/>
          <w:bCs/>
          <w:lang w:eastAsia="hu-HU"/>
        </w:rPr>
        <w:t xml:space="preserve"> közbeszerzési eljárás vonatkozásában</w:t>
      </w:r>
    </w:p>
    <w:p w14:paraId="05F6A81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29BD897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tbl>
      <w:tblPr>
        <w:tblW w:w="5000" w:type="pct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77"/>
        <w:gridCol w:w="4611"/>
      </w:tblGrid>
      <w:tr w:rsidR="00676AD2" w:rsidRPr="00355AA9" w14:paraId="1DF086DE" w14:textId="77777777" w:rsidTr="00721D6C">
        <w:trPr>
          <w:trHeight w:val="555"/>
        </w:trPr>
        <w:tc>
          <w:tcPr>
            <w:tcW w:w="25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FD10F52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Ajánlattevő neve</w:t>
            </w:r>
            <w:r w:rsidRPr="00355AA9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ab/>
            </w:r>
          </w:p>
        </w:tc>
        <w:tc>
          <w:tcPr>
            <w:tcW w:w="24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24576EF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76AD2" w:rsidRPr="00355AA9" w14:paraId="239B320E" w14:textId="77777777" w:rsidTr="00721D6C">
        <w:trPr>
          <w:trHeight w:val="555"/>
        </w:trPr>
        <w:tc>
          <w:tcPr>
            <w:tcW w:w="25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F72B689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Ajánlattevő székhelye</w:t>
            </w:r>
            <w:r w:rsidRPr="00355AA9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</w:tc>
        <w:tc>
          <w:tcPr>
            <w:tcW w:w="24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ED16EF9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62013AE4" w14:textId="77777777" w:rsidR="00676AD2" w:rsidRPr="00355AA9" w:rsidRDefault="00676AD2" w:rsidP="00676AD2">
      <w:pPr>
        <w:widowControl w:val="0"/>
        <w:tabs>
          <w:tab w:val="num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43D390F" w14:textId="77777777" w:rsidR="00676AD2" w:rsidRPr="00355AA9" w:rsidRDefault="00676AD2" w:rsidP="00676A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jánlattevő a szerződés teljesítését az alábbi ajánlati elemek szerint vállalja:</w:t>
      </w:r>
    </w:p>
    <w:p w14:paraId="31C7A4C5" w14:textId="38F50202" w:rsidR="00202D01" w:rsidRDefault="00202D01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027"/>
        <w:gridCol w:w="2406"/>
        <w:gridCol w:w="1960"/>
        <w:gridCol w:w="1958"/>
      </w:tblGrid>
      <w:tr w:rsidR="006E7770" w:rsidRPr="00C70BC8" w14:paraId="58DF6A49" w14:textId="61E707F7" w:rsidTr="006E7770">
        <w:trPr>
          <w:trHeight w:val="739"/>
        </w:trPr>
        <w:tc>
          <w:tcPr>
            <w:tcW w:w="467" w:type="pct"/>
            <w:shd w:val="clear" w:color="auto" w:fill="BDD6EE" w:themeFill="accent1" w:themeFillTint="66"/>
            <w:vAlign w:val="center"/>
            <w:hideMark/>
          </w:tcPr>
          <w:p w14:paraId="1489D79B" w14:textId="56AAD566" w:rsidR="006E7770" w:rsidRPr="006E7770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E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ész száma</w:t>
            </w:r>
          </w:p>
        </w:tc>
        <w:tc>
          <w:tcPr>
            <w:tcW w:w="1100" w:type="pct"/>
            <w:shd w:val="clear" w:color="auto" w:fill="BDD6EE" w:themeFill="accent1" w:themeFillTint="66"/>
            <w:vAlign w:val="center"/>
            <w:hideMark/>
          </w:tcPr>
          <w:p w14:paraId="07210F3B" w14:textId="66085F50" w:rsidR="006E7770" w:rsidRPr="006E7770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E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TC kód</w:t>
            </w:r>
          </w:p>
        </w:tc>
        <w:tc>
          <w:tcPr>
            <w:tcW w:w="1306" w:type="pct"/>
            <w:shd w:val="clear" w:color="auto" w:fill="BDD6EE" w:themeFill="accent1" w:themeFillTint="66"/>
            <w:vAlign w:val="center"/>
            <w:hideMark/>
          </w:tcPr>
          <w:p w14:paraId="1A520D92" w14:textId="77777777" w:rsidR="006E7770" w:rsidRPr="006E7770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E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óanyag</w:t>
            </w:r>
          </w:p>
        </w:tc>
        <w:tc>
          <w:tcPr>
            <w:tcW w:w="1064" w:type="pct"/>
            <w:shd w:val="clear" w:color="auto" w:fill="BDD6EE" w:themeFill="accent1" w:themeFillTint="66"/>
            <w:vAlign w:val="center"/>
          </w:tcPr>
          <w:p w14:paraId="4A5FD2AC" w14:textId="7E8C106C" w:rsidR="006E7770" w:rsidRPr="006E7770" w:rsidRDefault="006E7770" w:rsidP="006E77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E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ajánlott gyógyszer</w:t>
            </w:r>
          </w:p>
        </w:tc>
        <w:tc>
          <w:tcPr>
            <w:tcW w:w="1064" w:type="pct"/>
            <w:shd w:val="clear" w:color="auto" w:fill="BDD6EE" w:themeFill="accent1" w:themeFillTint="66"/>
            <w:vAlign w:val="center"/>
          </w:tcPr>
          <w:p w14:paraId="77297694" w14:textId="5E5EFFF6" w:rsidR="006E7770" w:rsidRPr="006E7770" w:rsidRDefault="006E7770" w:rsidP="006E77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E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ánlati ár</w:t>
            </w:r>
            <w:r w:rsidRPr="006E777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6E7770" w:rsidRPr="00C70BC8" w14:paraId="4A95C128" w14:textId="0CB70288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0DFD60F8" w14:textId="1BDA210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4C7DB387" w14:textId="1FB73DC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2BA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D5D2D0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nitidine</w:t>
            </w:r>
            <w:proofErr w:type="spellEnd"/>
          </w:p>
        </w:tc>
        <w:tc>
          <w:tcPr>
            <w:tcW w:w="1064" w:type="pct"/>
          </w:tcPr>
          <w:p w14:paraId="034A194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3E8CB2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62176AD" w14:textId="74C5CC3D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6E200447" w14:textId="1A30CF0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D511572" w14:textId="53C8F7D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2BA03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AB0A7C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motidine</w:t>
            </w:r>
            <w:proofErr w:type="spellEnd"/>
          </w:p>
        </w:tc>
        <w:tc>
          <w:tcPr>
            <w:tcW w:w="1064" w:type="pct"/>
          </w:tcPr>
          <w:p w14:paraId="75D4A59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33927C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75D4DE1" w14:textId="22B82BF4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3CD2AE94" w14:textId="5D83E0BA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9803489" w14:textId="5FD9E8E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2BC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466C64A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ntoprazole</w:t>
            </w:r>
            <w:proofErr w:type="spellEnd"/>
          </w:p>
        </w:tc>
        <w:tc>
          <w:tcPr>
            <w:tcW w:w="1064" w:type="pct"/>
          </w:tcPr>
          <w:p w14:paraId="3263EDA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E7AF2A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AC00111" w14:textId="1DBACCCD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61817EF6" w14:textId="27512E3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FF0957C" w14:textId="45C9877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2BC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BA3820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ntoprazole</w:t>
            </w:r>
            <w:proofErr w:type="spellEnd"/>
          </w:p>
        </w:tc>
        <w:tc>
          <w:tcPr>
            <w:tcW w:w="1064" w:type="pct"/>
          </w:tcPr>
          <w:p w14:paraId="5DE4F01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224FA4C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5ED68477" w14:textId="6471F528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2F59755" w14:textId="70664EF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32BB6D86" w14:textId="5F5DCE7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4A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B6578C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dansetron</w:t>
            </w:r>
            <w:proofErr w:type="spellEnd"/>
          </w:p>
        </w:tc>
        <w:tc>
          <w:tcPr>
            <w:tcW w:w="1064" w:type="pct"/>
          </w:tcPr>
          <w:p w14:paraId="3707FCC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2D6F19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4949A91" w14:textId="0AFE596A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66A4A8D6" w14:textId="1FF03DE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5EE1140" w14:textId="2CC7ACD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4A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918B99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dansetron</w:t>
            </w:r>
            <w:proofErr w:type="spellEnd"/>
          </w:p>
        </w:tc>
        <w:tc>
          <w:tcPr>
            <w:tcW w:w="1064" w:type="pct"/>
          </w:tcPr>
          <w:p w14:paraId="5B5D11F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AB8F62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27B1F1D" w14:textId="04C7FAF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3FA75CE" w14:textId="5E83E7F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A864476" w14:textId="033D76C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6A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BFD60E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sacodyl</w:t>
            </w:r>
            <w:proofErr w:type="spellEnd"/>
          </w:p>
        </w:tc>
        <w:tc>
          <w:tcPr>
            <w:tcW w:w="1064" w:type="pct"/>
          </w:tcPr>
          <w:p w14:paraId="19141E3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6F2D6B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D99FF1F" w14:textId="2D247BFB" w:rsidTr="006E7770">
        <w:trPr>
          <w:trHeight w:val="360"/>
        </w:trPr>
        <w:tc>
          <w:tcPr>
            <w:tcW w:w="467" w:type="pct"/>
            <w:shd w:val="clear" w:color="auto" w:fill="auto"/>
            <w:noWrap/>
            <w:vAlign w:val="center"/>
          </w:tcPr>
          <w:p w14:paraId="186560EC" w14:textId="0565C94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443F8DB" w14:textId="6801F07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07B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EAEA91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dicinal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arocal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rbo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tivatus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4" w:type="pct"/>
          </w:tcPr>
          <w:p w14:paraId="0195A2E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BB520E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DC40646" w14:textId="1EBD0EA6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27DD1657" w14:textId="2CE7F35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7AEC56B" w14:textId="2D72754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10BB09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6D8947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iclazide</w:t>
            </w:r>
            <w:proofErr w:type="spellEnd"/>
          </w:p>
        </w:tc>
        <w:tc>
          <w:tcPr>
            <w:tcW w:w="1064" w:type="pct"/>
          </w:tcPr>
          <w:p w14:paraId="3CBE19D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5E7B52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AFCF29D" w14:textId="351E1BAC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43186FE" w14:textId="0197D3A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B1496C4" w14:textId="1B09D4D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10BF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FE8A48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arbose</w:t>
            </w:r>
            <w:proofErr w:type="spellEnd"/>
          </w:p>
        </w:tc>
        <w:tc>
          <w:tcPr>
            <w:tcW w:w="1064" w:type="pct"/>
          </w:tcPr>
          <w:p w14:paraId="64B45D0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F18624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7808F04B" w14:textId="457F6B54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24F43885" w14:textId="35166DE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82904BB" w14:textId="633666A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10AC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8A75F8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sulin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human      </w:t>
            </w:r>
          </w:p>
        </w:tc>
        <w:tc>
          <w:tcPr>
            <w:tcW w:w="1064" w:type="pct"/>
          </w:tcPr>
          <w:p w14:paraId="212F7F1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445431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BA1C78E" w14:textId="302ABCF1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09F7722C" w14:textId="3A5D1E95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4E3BE73" w14:textId="390E451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01AB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00E320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parin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dium</w:t>
            </w:r>
            <w:proofErr w:type="spellEnd"/>
          </w:p>
        </w:tc>
        <w:tc>
          <w:tcPr>
            <w:tcW w:w="1064" w:type="pct"/>
          </w:tcPr>
          <w:p w14:paraId="6867DBB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729F344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6C9620B" w14:textId="60A47F1F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28714EFB" w14:textId="24909B4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1DEFB619" w14:textId="737CF39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02BA01  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029986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ytomenadione</w:t>
            </w:r>
            <w:proofErr w:type="spellEnd"/>
          </w:p>
        </w:tc>
        <w:tc>
          <w:tcPr>
            <w:tcW w:w="1064" w:type="pct"/>
          </w:tcPr>
          <w:p w14:paraId="08AD057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21ADBC7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C233E92" w14:textId="21246399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16C30EAC" w14:textId="79908B3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416ABAF" w14:textId="1B9AEF0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02AA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4C5323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anexamic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id</w:t>
            </w:r>
            <w:proofErr w:type="spellEnd"/>
          </w:p>
        </w:tc>
        <w:tc>
          <w:tcPr>
            <w:tcW w:w="1064" w:type="pct"/>
          </w:tcPr>
          <w:p w14:paraId="62A9707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C0D9EC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DCAB06A" w14:textId="0191FD7C" w:rsidTr="006E7770">
        <w:trPr>
          <w:trHeight w:val="360"/>
        </w:trPr>
        <w:tc>
          <w:tcPr>
            <w:tcW w:w="467" w:type="pct"/>
            <w:shd w:val="clear" w:color="auto" w:fill="auto"/>
            <w:noWrap/>
            <w:vAlign w:val="center"/>
          </w:tcPr>
          <w:p w14:paraId="0F24266F" w14:textId="61E2BA3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8E3170F" w14:textId="21D1D34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05BA03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AF8972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ucos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nohydrate</w:t>
            </w:r>
            <w:proofErr w:type="spellEnd"/>
          </w:p>
        </w:tc>
        <w:tc>
          <w:tcPr>
            <w:tcW w:w="1064" w:type="pct"/>
          </w:tcPr>
          <w:p w14:paraId="44387BF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8B63DC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D5E50CB" w14:textId="626E1E24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13DED423" w14:textId="46B5F02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67CFF7B" w14:textId="09A28FC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1CA0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461F76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pamine</w:t>
            </w:r>
            <w:proofErr w:type="spellEnd"/>
          </w:p>
        </w:tc>
        <w:tc>
          <w:tcPr>
            <w:tcW w:w="1064" w:type="pct"/>
          </w:tcPr>
          <w:p w14:paraId="11C4929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35873E9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790F62F" w14:textId="207A10B0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464E2BB3" w14:textId="3E89FEE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FEF5575" w14:textId="3C718D7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1CA07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BAE44C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utamine</w:t>
            </w:r>
            <w:proofErr w:type="spellEnd"/>
          </w:p>
        </w:tc>
        <w:tc>
          <w:tcPr>
            <w:tcW w:w="1064" w:type="pct"/>
          </w:tcPr>
          <w:p w14:paraId="53DBE2C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5DEE8E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48BE4B2" w14:textId="539901BD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1F4140E4" w14:textId="009233F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2563402C" w14:textId="6B4E055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1CA2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BA1AD8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pinephrine</w:t>
            </w:r>
            <w:proofErr w:type="spellEnd"/>
          </w:p>
        </w:tc>
        <w:tc>
          <w:tcPr>
            <w:tcW w:w="1064" w:type="pct"/>
          </w:tcPr>
          <w:p w14:paraId="74AACCE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2FE48F1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595F3F5" w14:textId="6E535B78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75D15ED9" w14:textId="36FC839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C309108" w14:textId="2B2EFFD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1DA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E38D6D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yceryl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initrate</w:t>
            </w:r>
            <w:proofErr w:type="spellEnd"/>
          </w:p>
        </w:tc>
        <w:tc>
          <w:tcPr>
            <w:tcW w:w="1064" w:type="pct"/>
          </w:tcPr>
          <w:p w14:paraId="55FA5D6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EE9082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404BE1A" w14:textId="1CEB6A4F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34BCC45D" w14:textId="65D8BFDA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8C5ECC4" w14:textId="451AC2D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2CA06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C18F1E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rapidil</w:t>
            </w:r>
            <w:proofErr w:type="spellEnd"/>
          </w:p>
        </w:tc>
        <w:tc>
          <w:tcPr>
            <w:tcW w:w="1064" w:type="pct"/>
          </w:tcPr>
          <w:p w14:paraId="5662EA6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E5A28E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C1DEA1E" w14:textId="33DEDA7D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14FDB21B" w14:textId="3D074A98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3A6744C" w14:textId="2EB167C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3C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3C8742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rosemide</w:t>
            </w:r>
            <w:proofErr w:type="spellEnd"/>
          </w:p>
        </w:tc>
        <w:tc>
          <w:tcPr>
            <w:tcW w:w="1064" w:type="pct"/>
          </w:tcPr>
          <w:p w14:paraId="2A5108C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770C15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875F715" w14:textId="0BB59E24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62AB5FD5" w14:textId="2E4CEC2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3884D89" w14:textId="66E6330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8C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F1374D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lodipine</w:t>
            </w:r>
            <w:proofErr w:type="spellEnd"/>
          </w:p>
        </w:tc>
        <w:tc>
          <w:tcPr>
            <w:tcW w:w="1064" w:type="pct"/>
          </w:tcPr>
          <w:p w14:paraId="5EAE2EC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18090C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6A8E0C1" w14:textId="4C3E5FD5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094A317" w14:textId="18FD0EB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141879D" w14:textId="28414EB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08D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9FC7F3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rapamil</w:t>
            </w:r>
            <w:proofErr w:type="spellEnd"/>
          </w:p>
        </w:tc>
        <w:tc>
          <w:tcPr>
            <w:tcW w:w="1064" w:type="pct"/>
          </w:tcPr>
          <w:p w14:paraId="00370EC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FEF43C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5E80E8D0" w14:textId="6908C5A5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77C3377C" w14:textId="565C1DE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1734750E" w14:textId="6C74B56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04AB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27B47D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docaine</w:t>
            </w:r>
            <w:proofErr w:type="spellEnd"/>
          </w:p>
        </w:tc>
        <w:tc>
          <w:tcPr>
            <w:tcW w:w="1064" w:type="pct"/>
          </w:tcPr>
          <w:p w14:paraId="234E38D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1093314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FFCA681" w14:textId="79D6E8BA" w:rsidTr="006E7770">
        <w:trPr>
          <w:trHeight w:val="360"/>
        </w:trPr>
        <w:tc>
          <w:tcPr>
            <w:tcW w:w="467" w:type="pct"/>
            <w:shd w:val="clear" w:color="auto" w:fill="auto"/>
            <w:noWrap/>
            <w:vAlign w:val="center"/>
          </w:tcPr>
          <w:p w14:paraId="12705340" w14:textId="43BA4AE1" w:rsidR="006E7770" w:rsidRPr="00C70BC8" w:rsidRDefault="006E7770" w:rsidP="006E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A367000" w14:textId="545F960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07C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573A13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xytetracycl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ydrocortisone</w:t>
            </w:r>
            <w:proofErr w:type="spellEnd"/>
          </w:p>
        </w:tc>
        <w:tc>
          <w:tcPr>
            <w:tcW w:w="1064" w:type="pct"/>
          </w:tcPr>
          <w:p w14:paraId="7F8FABF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4AB29A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CF0D73B" w14:textId="7569855E" w:rsidTr="006E7770">
        <w:trPr>
          <w:trHeight w:val="360"/>
        </w:trPr>
        <w:tc>
          <w:tcPr>
            <w:tcW w:w="467" w:type="pct"/>
            <w:shd w:val="clear" w:color="auto" w:fill="auto"/>
            <w:noWrap/>
            <w:vAlign w:val="center"/>
          </w:tcPr>
          <w:p w14:paraId="6A8C6F70" w14:textId="4ED6195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289C0DF4" w14:textId="720C003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08AG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5D0238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vidone-iodinated</w:t>
            </w:r>
            <w:proofErr w:type="spellEnd"/>
          </w:p>
        </w:tc>
        <w:tc>
          <w:tcPr>
            <w:tcW w:w="1064" w:type="pct"/>
          </w:tcPr>
          <w:p w14:paraId="46EB639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C2E4C9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A1B64C8" w14:textId="473D87B0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5E7DA156" w14:textId="4A245FE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4A35535" w14:textId="5171C84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02AB02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9089A7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xamethaso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4" w:type="pct"/>
          </w:tcPr>
          <w:p w14:paraId="016FC83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1E8B396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3357C36" w14:textId="5E256B9F" w:rsidTr="006E7770">
        <w:trPr>
          <w:trHeight w:val="360"/>
        </w:trPr>
        <w:tc>
          <w:tcPr>
            <w:tcW w:w="467" w:type="pct"/>
            <w:shd w:val="clear" w:color="auto" w:fill="auto"/>
            <w:vAlign w:val="center"/>
          </w:tcPr>
          <w:p w14:paraId="47F62F69" w14:textId="61F87CA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A85B86B" w14:textId="151D148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02AB0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700C29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hylprednisolone</w:t>
            </w:r>
            <w:proofErr w:type="spellEnd"/>
          </w:p>
        </w:tc>
        <w:tc>
          <w:tcPr>
            <w:tcW w:w="1064" w:type="pct"/>
          </w:tcPr>
          <w:p w14:paraId="68D87E1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C9E98B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1CEC88C" w14:textId="4B566CAA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75EAF24A" w14:textId="2356B5C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15DF672" w14:textId="17AA270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AA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CC44D1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xycycline</w:t>
            </w:r>
            <w:proofErr w:type="spellEnd"/>
          </w:p>
        </w:tc>
        <w:tc>
          <w:tcPr>
            <w:tcW w:w="1064" w:type="pct"/>
          </w:tcPr>
          <w:p w14:paraId="33E4B57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D93A61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A34B072" w14:textId="34570B75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64F05E20" w14:textId="16F3068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457E576" w14:textId="75A763F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CA0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B0AD90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oxicillin</w:t>
            </w:r>
            <w:proofErr w:type="spellEnd"/>
          </w:p>
        </w:tc>
        <w:tc>
          <w:tcPr>
            <w:tcW w:w="1064" w:type="pct"/>
          </w:tcPr>
          <w:p w14:paraId="519D024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A5F583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5973409" w14:textId="06C78E6C" w:rsidTr="006E7770">
        <w:trPr>
          <w:trHeight w:val="360"/>
        </w:trPr>
        <w:tc>
          <w:tcPr>
            <w:tcW w:w="467" w:type="pct"/>
            <w:shd w:val="clear" w:color="auto" w:fill="auto"/>
            <w:vAlign w:val="center"/>
          </w:tcPr>
          <w:p w14:paraId="7261C33A" w14:textId="4F84636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B8B82A8" w14:textId="31B4198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CR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22020C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oxicillin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avulanic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id</w:t>
            </w:r>
            <w:proofErr w:type="spellEnd"/>
          </w:p>
        </w:tc>
        <w:tc>
          <w:tcPr>
            <w:tcW w:w="1064" w:type="pct"/>
          </w:tcPr>
          <w:p w14:paraId="169BA89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30AF7C4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5075EB7F" w14:textId="5740A995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4B415C2" w14:textId="4A65885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1BB3A12D" w14:textId="654465D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CR0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53AEBD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ltamicillin</w:t>
            </w:r>
            <w:proofErr w:type="spellEnd"/>
          </w:p>
        </w:tc>
        <w:tc>
          <w:tcPr>
            <w:tcW w:w="1064" w:type="pct"/>
          </w:tcPr>
          <w:p w14:paraId="50E1237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6B68C8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2BD8E17" w14:textId="0439D0E4" w:rsidTr="006E7770">
        <w:trPr>
          <w:trHeight w:val="360"/>
        </w:trPr>
        <w:tc>
          <w:tcPr>
            <w:tcW w:w="467" w:type="pct"/>
            <w:shd w:val="clear" w:color="auto" w:fill="auto"/>
            <w:vAlign w:val="center"/>
          </w:tcPr>
          <w:p w14:paraId="56D84BEA" w14:textId="03D8055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2E5359C" w14:textId="0C032D5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EE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E46873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lfamethoxazol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imethoprim</w:t>
            </w:r>
            <w:proofErr w:type="spellEnd"/>
          </w:p>
        </w:tc>
        <w:tc>
          <w:tcPr>
            <w:tcW w:w="1064" w:type="pct"/>
          </w:tcPr>
          <w:p w14:paraId="58C786D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390F76F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243E719" w14:textId="2154E90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D00C4D2" w14:textId="7F4EDE1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18B9C89" w14:textId="70EE31D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FF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400EAF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indamycin</w:t>
            </w:r>
            <w:proofErr w:type="spellEnd"/>
          </w:p>
        </w:tc>
        <w:tc>
          <w:tcPr>
            <w:tcW w:w="1064" w:type="pct"/>
          </w:tcPr>
          <w:p w14:paraId="1980DBC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17BB96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46B4EAC" w14:textId="1285AAA6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52055A56" w14:textId="40A7375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2676E2F" w14:textId="7CFB3F3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MA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44FACBD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profloxacin</w:t>
            </w:r>
            <w:proofErr w:type="spellEnd"/>
          </w:p>
        </w:tc>
        <w:tc>
          <w:tcPr>
            <w:tcW w:w="1064" w:type="pct"/>
          </w:tcPr>
          <w:p w14:paraId="7624AB6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2CF0552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F1DEF98" w14:textId="1B00AC5E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03B60C95" w14:textId="2FB7677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A0D5969" w14:textId="4DB5756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01XD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D2C149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ronidazol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064" w:type="pct"/>
          </w:tcPr>
          <w:p w14:paraId="42034BE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3E13FC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91E9C51" w14:textId="7358A6E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A7D69DE" w14:textId="2050591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485346B6" w14:textId="4565C875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01AB05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DCC7E8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clofenac</w:t>
            </w:r>
            <w:proofErr w:type="spellEnd"/>
          </w:p>
        </w:tc>
        <w:tc>
          <w:tcPr>
            <w:tcW w:w="1064" w:type="pct"/>
          </w:tcPr>
          <w:p w14:paraId="6A530F7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2B07140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3B377618" w14:textId="499827FC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65FADC2" w14:textId="44B602D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2F99DF9E" w14:textId="6CC81AC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01AB16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D2478B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eclofenac</w:t>
            </w:r>
            <w:proofErr w:type="spellEnd"/>
          </w:p>
        </w:tc>
        <w:tc>
          <w:tcPr>
            <w:tcW w:w="1064" w:type="pct"/>
          </w:tcPr>
          <w:p w14:paraId="05E56B4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D42C76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2B19360" w14:textId="35E8F15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9BA555A" w14:textId="61C9DC5A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C694758" w14:textId="53B7275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02AA10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4DE2D92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oprofen</w:t>
            </w:r>
            <w:proofErr w:type="spellEnd"/>
          </w:p>
        </w:tc>
        <w:tc>
          <w:tcPr>
            <w:tcW w:w="1064" w:type="pct"/>
          </w:tcPr>
          <w:p w14:paraId="26AE65D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47E991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780254B" w14:textId="47C44AC5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16F740F" w14:textId="532EC79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BC44767" w14:textId="346C3A1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03BX19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3F4201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aifenesin</w:t>
            </w:r>
            <w:proofErr w:type="spellEnd"/>
          </w:p>
        </w:tc>
        <w:tc>
          <w:tcPr>
            <w:tcW w:w="1064" w:type="pct"/>
          </w:tcPr>
          <w:p w14:paraId="2840B0C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075369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1D03090" w14:textId="3BBD1714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7A236949" w14:textId="1B95C50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B8B1AD1" w14:textId="36FDAB9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1AH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290A32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tanyl</w:t>
            </w:r>
            <w:proofErr w:type="spellEnd"/>
          </w:p>
        </w:tc>
        <w:tc>
          <w:tcPr>
            <w:tcW w:w="1064" w:type="pct"/>
          </w:tcPr>
          <w:p w14:paraId="267FAA9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02B1F4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D14C4B9" w14:textId="715BA56E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0AE3E7E5" w14:textId="2149C31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443FF07" w14:textId="3CACD03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1AH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F9B8A4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tanyl</w:t>
            </w:r>
            <w:proofErr w:type="spellEnd"/>
          </w:p>
        </w:tc>
        <w:tc>
          <w:tcPr>
            <w:tcW w:w="1064" w:type="pct"/>
          </w:tcPr>
          <w:p w14:paraId="04E95AC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3E6677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0A53FB0" w14:textId="191C3FD6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10CBBB83" w14:textId="1CA2E69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2E53CF2" w14:textId="4CBDB53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1B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F5FFE2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docaine</w:t>
            </w:r>
            <w:proofErr w:type="spellEnd"/>
          </w:p>
        </w:tc>
        <w:tc>
          <w:tcPr>
            <w:tcW w:w="1064" w:type="pct"/>
          </w:tcPr>
          <w:p w14:paraId="16A49CF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BC9B50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FFED2D0" w14:textId="3432C7E7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5E88F48A" w14:textId="00ADEEB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71A356A" w14:textId="24DCC40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AF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37FFC4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lbuphine</w:t>
            </w:r>
            <w:proofErr w:type="spellEnd"/>
          </w:p>
        </w:tc>
        <w:tc>
          <w:tcPr>
            <w:tcW w:w="1064" w:type="pct"/>
          </w:tcPr>
          <w:p w14:paraId="086C4DF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1B2BB43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D139D99" w14:textId="76ADB73C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1DEA6249" w14:textId="13487AB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3C95393" w14:textId="44595FB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AX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D980C1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amadol</w:t>
            </w:r>
            <w:proofErr w:type="spellEnd"/>
          </w:p>
        </w:tc>
        <w:tc>
          <w:tcPr>
            <w:tcW w:w="1064" w:type="pct"/>
          </w:tcPr>
          <w:p w14:paraId="0959EFD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15B726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DAC72A2" w14:textId="2C40D221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2491E3FB" w14:textId="023E696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BE3CF28" w14:textId="33B8DBA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B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D8EE32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amizol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dium</w:t>
            </w:r>
            <w:proofErr w:type="spellEnd"/>
          </w:p>
        </w:tc>
        <w:tc>
          <w:tcPr>
            <w:tcW w:w="1064" w:type="pct"/>
          </w:tcPr>
          <w:p w14:paraId="3520D7E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DCA075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232E732" w14:textId="5A897C26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BB67E2D" w14:textId="7519DD9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33136F92" w14:textId="55CF3AA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B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BAC0B1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amizol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dium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064" w:type="pct"/>
          </w:tcPr>
          <w:p w14:paraId="4B669BB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76C9B9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EFC5EEB" w14:textId="4C9ABFC2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55DC4194" w14:textId="52EAD9E3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DCCB17D" w14:textId="0A0B1B1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B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0C209B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amizol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dium</w:t>
            </w:r>
            <w:proofErr w:type="spellEnd"/>
          </w:p>
        </w:tc>
        <w:tc>
          <w:tcPr>
            <w:tcW w:w="1064" w:type="pct"/>
          </w:tcPr>
          <w:p w14:paraId="2BB6108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7BB5AA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246D4B1" w14:textId="1990B49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52D22D3E" w14:textId="46961AD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41E957D" w14:textId="671A770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2BE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459C0D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acetamol</w:t>
            </w:r>
            <w:proofErr w:type="spellEnd"/>
          </w:p>
        </w:tc>
        <w:tc>
          <w:tcPr>
            <w:tcW w:w="1064" w:type="pct"/>
          </w:tcPr>
          <w:p w14:paraId="1A77D0C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F6C15F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986005C" w14:textId="50935ECD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725A37B4" w14:textId="1074896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A17F772" w14:textId="7D551A2F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3AE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47C8EF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onazepam</w:t>
            </w:r>
            <w:proofErr w:type="spellEnd"/>
          </w:p>
        </w:tc>
        <w:tc>
          <w:tcPr>
            <w:tcW w:w="1064" w:type="pct"/>
          </w:tcPr>
          <w:p w14:paraId="490DF3A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0A8AF8C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9942D3C" w14:textId="226355DE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34C8A6B5" w14:textId="48B9E02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10B04D11" w14:textId="44DA8AB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3AF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6893A7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rbamazep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4" w:type="pct"/>
          </w:tcPr>
          <w:p w14:paraId="030090A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7E1EE7A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7218515D" w14:textId="1186AD71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7498405E" w14:textId="70FC256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FEA53BB" w14:textId="0F076778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5AD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B9AF0E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operidol</w:t>
            </w:r>
            <w:proofErr w:type="spellEnd"/>
          </w:p>
        </w:tc>
        <w:tc>
          <w:tcPr>
            <w:tcW w:w="1064" w:type="pct"/>
          </w:tcPr>
          <w:p w14:paraId="3ECF1F1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76B889D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4F10BB85" w14:textId="208CC304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29F64443" w14:textId="20941B1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7A59255" w14:textId="2A191ECB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5BA1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5EBB87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prazolam</w:t>
            </w:r>
            <w:proofErr w:type="spellEnd"/>
          </w:p>
        </w:tc>
        <w:tc>
          <w:tcPr>
            <w:tcW w:w="1064" w:type="pct"/>
          </w:tcPr>
          <w:p w14:paraId="217D582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322361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E37B8B2" w14:textId="6280D3D6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4FF6B4AF" w14:textId="0103D29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67E6F79" w14:textId="20BF0E1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5CD08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B873CE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dazolam</w:t>
            </w:r>
            <w:proofErr w:type="spellEnd"/>
          </w:p>
        </w:tc>
        <w:tc>
          <w:tcPr>
            <w:tcW w:w="1064" w:type="pct"/>
          </w:tcPr>
          <w:p w14:paraId="4A4EC6E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34B924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5DF9916D" w14:textId="0537B052" w:rsidTr="006E7770">
        <w:trPr>
          <w:trHeight w:val="360"/>
        </w:trPr>
        <w:tc>
          <w:tcPr>
            <w:tcW w:w="467" w:type="pct"/>
            <w:shd w:val="clear" w:color="auto" w:fill="auto"/>
            <w:vAlign w:val="center"/>
          </w:tcPr>
          <w:p w14:paraId="0AB52B41" w14:textId="57A615E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34924FE" w14:textId="5C8B5E1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07AA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81D0FF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ostigm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romide</w:t>
            </w:r>
            <w:proofErr w:type="spellEnd"/>
          </w:p>
        </w:tc>
        <w:tc>
          <w:tcPr>
            <w:tcW w:w="1064" w:type="pct"/>
          </w:tcPr>
          <w:p w14:paraId="680774C6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4473FD4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E98B597" w14:textId="30C956B2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A4CEC9F" w14:textId="219EE4C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41E6A6E" w14:textId="69A68AB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3DA0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1DE5A93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ophyll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4" w:type="pct"/>
          </w:tcPr>
          <w:p w14:paraId="070BF76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370FAC2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277EBA0F" w14:textId="6F4C2490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137B0DD7" w14:textId="76617FF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72CEBC7B" w14:textId="3524D5A4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5CB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021B08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etylcysteine</w:t>
            </w:r>
            <w:proofErr w:type="spellEnd"/>
          </w:p>
        </w:tc>
        <w:tc>
          <w:tcPr>
            <w:tcW w:w="1064" w:type="pct"/>
          </w:tcPr>
          <w:p w14:paraId="2D99C9B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723A4B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F6EDE72" w14:textId="0D720839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43B4AB11" w14:textId="25A4CA8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5137655" w14:textId="6124C6C6" w:rsidR="006E7770" w:rsidRPr="00C70BC8" w:rsidRDefault="006E7770" w:rsidP="006E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5CB0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6AF557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etylcysteine</w:t>
            </w:r>
            <w:proofErr w:type="spellEnd"/>
          </w:p>
        </w:tc>
        <w:tc>
          <w:tcPr>
            <w:tcW w:w="1064" w:type="pct"/>
          </w:tcPr>
          <w:p w14:paraId="62EC16B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6AB23817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602073C" w14:textId="521EABD6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7B588CEF" w14:textId="20262AC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F239EA5" w14:textId="5AEA7DBC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5C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489D01E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romhexine</w:t>
            </w:r>
            <w:proofErr w:type="spellEnd"/>
          </w:p>
        </w:tc>
        <w:tc>
          <w:tcPr>
            <w:tcW w:w="1064" w:type="pct"/>
          </w:tcPr>
          <w:p w14:paraId="7C9C041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7DB316A4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45DC32F" w14:textId="5A7892FA" w:rsidTr="006E7770">
        <w:trPr>
          <w:trHeight w:val="255"/>
        </w:trPr>
        <w:tc>
          <w:tcPr>
            <w:tcW w:w="467" w:type="pct"/>
            <w:shd w:val="clear" w:color="auto" w:fill="auto"/>
            <w:vAlign w:val="center"/>
          </w:tcPr>
          <w:p w14:paraId="66DC57B2" w14:textId="6F63B87D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E1D2BC5" w14:textId="70E66D09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5CB02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024F1D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romhexine</w:t>
            </w:r>
            <w:proofErr w:type="spellEnd"/>
          </w:p>
        </w:tc>
        <w:tc>
          <w:tcPr>
            <w:tcW w:w="1064" w:type="pct"/>
          </w:tcPr>
          <w:p w14:paraId="64ED7180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5EAB755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6A03F300" w14:textId="72C12906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6C1596E5" w14:textId="05D053F6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134AD192" w14:textId="52F1E70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5CB06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856839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broxol</w:t>
            </w:r>
            <w:proofErr w:type="spellEnd"/>
          </w:p>
        </w:tc>
        <w:tc>
          <w:tcPr>
            <w:tcW w:w="1064" w:type="pct"/>
          </w:tcPr>
          <w:p w14:paraId="151A2A7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774FC1A3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03761D98" w14:textId="49C49129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348E4674" w14:textId="21FC4FEE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131A8DB" w14:textId="25381191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6AC03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927B5C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loropyram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4" w:type="pct"/>
          </w:tcPr>
          <w:p w14:paraId="5C1B3C5D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1501B0FB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1790EFD9" w14:textId="7CEF53EA" w:rsidTr="006E7770">
        <w:trPr>
          <w:trHeight w:val="255"/>
        </w:trPr>
        <w:tc>
          <w:tcPr>
            <w:tcW w:w="467" w:type="pct"/>
            <w:shd w:val="clear" w:color="auto" w:fill="auto"/>
            <w:noWrap/>
            <w:vAlign w:val="center"/>
          </w:tcPr>
          <w:p w14:paraId="6559F29C" w14:textId="0FC6FB52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46BD32D2" w14:textId="7306B958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06AC03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3538E8F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loropyram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4" w:type="pct"/>
          </w:tcPr>
          <w:p w14:paraId="20103988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047323D5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7770" w:rsidRPr="00C70BC8" w14:paraId="72806689" w14:textId="5032648A" w:rsidTr="006E7770">
        <w:trPr>
          <w:trHeight w:val="360"/>
        </w:trPr>
        <w:tc>
          <w:tcPr>
            <w:tcW w:w="467" w:type="pct"/>
            <w:shd w:val="clear" w:color="auto" w:fill="auto"/>
            <w:noWrap/>
            <w:vAlign w:val="center"/>
          </w:tcPr>
          <w:p w14:paraId="2E4E20E3" w14:textId="386E1C70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6508221" w14:textId="640164B8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03AB14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99CE169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tamine</w:t>
            </w:r>
            <w:proofErr w:type="spellEnd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70B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ydrochloride</w:t>
            </w:r>
            <w:proofErr w:type="spellEnd"/>
          </w:p>
        </w:tc>
        <w:tc>
          <w:tcPr>
            <w:tcW w:w="1064" w:type="pct"/>
          </w:tcPr>
          <w:p w14:paraId="0CE2D5F1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4" w:type="pct"/>
          </w:tcPr>
          <w:p w14:paraId="3847EAE2" w14:textId="77777777" w:rsidR="006E7770" w:rsidRPr="00C70BC8" w:rsidRDefault="006E7770" w:rsidP="00C7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1EE29CA" w14:textId="22A01584" w:rsidR="00D11890" w:rsidRDefault="00D11890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71CE7DCA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  <w:r w:rsidRPr="00355AA9">
        <w:rPr>
          <w:rFonts w:ascii="Times New Roman" w:eastAsia="Times New Roman" w:hAnsi="Times New Roman" w:cs="Times New Roman"/>
          <w:iCs/>
          <w:lang w:eastAsia="hu-HU"/>
        </w:rPr>
        <w:lastRenderedPageBreak/>
        <w:t>Kelt:</w:t>
      </w:r>
    </w:p>
    <w:p w14:paraId="21149E7D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2F10EA9E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19BCA7B2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</w:t>
      </w:r>
    </w:p>
    <w:p w14:paraId="757A0E22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p w14:paraId="667D3093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br w:type="page"/>
      </w:r>
    </w:p>
    <w:p w14:paraId="6BBD6BEA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 xml:space="preserve">3. számú melléklet </w:t>
      </w:r>
    </w:p>
    <w:p w14:paraId="5CE1DB27" w14:textId="2B421D24" w:rsidR="00676AD2" w:rsidRPr="00355AA9" w:rsidRDefault="00721D6C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>
        <w:rPr>
          <w:rFonts w:ascii="Times New Roman" w:eastAsia="Times New Roman" w:hAnsi="Times New Roman" w:cs="Times New Roman"/>
          <w:b/>
          <w:caps/>
          <w:lang w:eastAsia="hu-HU"/>
        </w:rPr>
        <w:t xml:space="preserve">INFORMÁCIÓS </w:t>
      </w:r>
      <w:r w:rsidR="00676AD2" w:rsidRPr="00355AA9">
        <w:rPr>
          <w:rFonts w:ascii="Times New Roman" w:eastAsia="Times New Roman" w:hAnsi="Times New Roman" w:cs="Times New Roman"/>
          <w:b/>
          <w:caps/>
          <w:lang w:eastAsia="hu-HU"/>
        </w:rPr>
        <w:t>adatlap</w:t>
      </w:r>
    </w:p>
    <w:p w14:paraId="5FA15DC7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C8BE775" w14:textId="65755E92" w:rsidR="00676AD2" w:rsidRPr="00355AA9" w:rsidRDefault="00895C60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95C60">
        <w:rPr>
          <w:rFonts w:ascii="Times New Roman" w:eastAsia="Times New Roman" w:hAnsi="Times New Roman" w:cs="Times New Roman"/>
          <w:b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B97E4A">
        <w:rPr>
          <w:rFonts w:ascii="Times New Roman" w:eastAsia="Times New Roman" w:hAnsi="Times New Roman" w:cs="Times New Roman"/>
          <w:b/>
          <w:lang w:eastAsia="hu-HU"/>
        </w:rPr>
        <w:t xml:space="preserve"> – 1 kör</w:t>
      </w:r>
      <w:r w:rsidRPr="00895C60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4E3B5E80" w14:textId="77777777" w:rsidR="00676AD2" w:rsidRPr="00355AA9" w:rsidRDefault="00676AD2" w:rsidP="007035A4">
      <w:pPr>
        <w:widowControl w:val="0"/>
        <w:autoSpaceDE w:val="0"/>
        <w:autoSpaceDN w:val="0"/>
        <w:spacing w:after="0" w:line="360" w:lineRule="auto"/>
        <w:ind w:right="-567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6"/>
        <w:gridCol w:w="4903"/>
      </w:tblGrid>
      <w:tr w:rsidR="007035A4" w:rsidRPr="00355AA9" w14:paraId="59626C96" w14:textId="77777777" w:rsidTr="00917306">
        <w:trPr>
          <w:trHeight w:val="5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9882" w14:textId="62BAB985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z ajánlat száma és tárgy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BD21" w14:textId="0231819F" w:rsidR="007035A4" w:rsidRPr="00355AA9" w:rsidRDefault="00895C60" w:rsidP="0070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5C6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„Adásvételi és minőségmegóvó csereszerződés az Állami Egészségügyi Tartalék részére gyógyszerek szállítására és minőségmegóvó cseréjük biztosítására</w:t>
            </w:r>
            <w:r w:rsidR="00B97E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– 1. kör</w:t>
            </w:r>
            <w:r w:rsidRPr="00895C6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”</w:t>
            </w:r>
          </w:p>
        </w:tc>
      </w:tr>
      <w:tr w:rsidR="007035A4" w:rsidRPr="00355AA9" w14:paraId="0195C506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792" w14:textId="306C0CAB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z ajánlatot adó cég pontos nev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F6B5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AB66036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632CB11F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B8E3" w14:textId="3C2EBE6F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Székhely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C4B0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976872D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4B8C3140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E20E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Képviselő nev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0D39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7156687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3A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Cégjegyzék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A4C8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515D995A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A473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dó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8AB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64A0BEA9" w14:textId="77777777" w:rsidTr="00917306">
        <w:trPr>
          <w:trHeight w:val="5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F4F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Bankszámla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E827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2995D1FB" w14:textId="77777777" w:rsidTr="00917306">
        <w:trPr>
          <w:trHeight w:val="5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C481" w14:textId="684C78A5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Telefon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5944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412355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061A1FC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4F29" w14:textId="706739BC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Telefax 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9782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20383D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3F925C44" w14:textId="77777777" w:rsidTr="00917306">
        <w:trPr>
          <w:trHeight w:val="5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B107" w14:textId="3C9177E4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E-mail cím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331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635F8B0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4A08CAC4" w14:textId="77777777" w:rsidTr="00917306">
        <w:trPr>
          <w:trHeight w:val="5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7ED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A tárgyban érintett kapcsolattartó személy neve: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95C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AD28F2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0A6030C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AEF9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 tárgyban érintett kapcsolattartó mobil 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6445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F736E6C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5133FEB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5E87F1A9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  <w:r w:rsidRPr="00355AA9">
        <w:rPr>
          <w:rFonts w:ascii="Times New Roman" w:eastAsia="Times New Roman" w:hAnsi="Times New Roman" w:cs="Times New Roman"/>
          <w:iCs/>
          <w:lang w:eastAsia="hu-HU"/>
        </w:rPr>
        <w:t>Kelt:</w:t>
      </w:r>
    </w:p>
    <w:p w14:paraId="771DEF36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526EDF6E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204ED1B0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</w:t>
      </w:r>
    </w:p>
    <w:p w14:paraId="0ACF18FE" w14:textId="0424FC86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p w14:paraId="19F86039" w14:textId="68901F61" w:rsidR="00946532" w:rsidRPr="00355AA9" w:rsidRDefault="0094653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</w:p>
    <w:p w14:paraId="7C10C0AC" w14:textId="77777777" w:rsidR="00946532" w:rsidRPr="00355AA9" w:rsidRDefault="0094653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</w:p>
    <w:p w14:paraId="45FE89C3" w14:textId="26ECABC0" w:rsidR="00676AD2" w:rsidRDefault="00676AD2" w:rsidP="00676AD2">
      <w:pPr>
        <w:widowControl w:val="0"/>
        <w:tabs>
          <w:tab w:val="left" w:pos="851"/>
          <w:tab w:val="center" w:pos="6804"/>
          <w:tab w:val="right" w:pos="8222"/>
        </w:tabs>
        <w:autoSpaceDE w:val="0"/>
        <w:autoSpaceDN w:val="0"/>
        <w:spacing w:before="120" w:after="0" w:line="360" w:lineRule="auto"/>
        <w:ind w:right="708"/>
        <w:rPr>
          <w:rFonts w:ascii="Times New Roman" w:eastAsia="Times New Roman" w:hAnsi="Times New Roman" w:cs="Times New Roman"/>
          <w:lang w:eastAsia="hu-HU"/>
        </w:rPr>
      </w:pPr>
    </w:p>
    <w:p w14:paraId="1C6EE01F" w14:textId="77777777" w:rsidR="00895C60" w:rsidRDefault="00895C60" w:rsidP="00676AD2">
      <w:pPr>
        <w:widowControl w:val="0"/>
        <w:tabs>
          <w:tab w:val="left" w:pos="851"/>
          <w:tab w:val="center" w:pos="6804"/>
          <w:tab w:val="right" w:pos="8222"/>
        </w:tabs>
        <w:autoSpaceDE w:val="0"/>
        <w:autoSpaceDN w:val="0"/>
        <w:spacing w:before="120" w:after="0" w:line="360" w:lineRule="auto"/>
        <w:ind w:right="708"/>
        <w:rPr>
          <w:rFonts w:ascii="Times New Roman" w:eastAsia="Times New Roman" w:hAnsi="Times New Roman" w:cs="Times New Roman"/>
          <w:lang w:eastAsia="hu-HU"/>
        </w:rPr>
        <w:sectPr w:rsidR="00895C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FD02D" w14:textId="52A81C96" w:rsidR="00676AD2" w:rsidRPr="00355AA9" w:rsidRDefault="00676AD2" w:rsidP="003552A0">
      <w:pPr>
        <w:widowControl w:val="0"/>
        <w:autoSpaceDE w:val="0"/>
        <w:autoSpaceDN w:val="0"/>
        <w:spacing w:after="0" w:line="360" w:lineRule="auto"/>
        <w:ind w:left="7080" w:right="-567" w:firstLine="708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4. számú melléklet</w:t>
      </w:r>
    </w:p>
    <w:p w14:paraId="165D7C5D" w14:textId="77777777" w:rsidR="003552A0" w:rsidRPr="00355AA9" w:rsidRDefault="003552A0" w:rsidP="003552A0">
      <w:pPr>
        <w:widowControl w:val="0"/>
        <w:autoSpaceDE w:val="0"/>
        <w:autoSpaceDN w:val="0"/>
        <w:spacing w:after="0" w:line="360" w:lineRule="auto"/>
        <w:ind w:left="7080" w:right="-567" w:firstLine="708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6CD23C44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Ajánlati Nyilatkozat</w:t>
      </w:r>
      <w:r w:rsidRPr="00355AA9">
        <w:rPr>
          <w:rFonts w:ascii="Times New Roman" w:eastAsia="Times New Roman" w:hAnsi="Times New Roman" w:cs="Times New Roman"/>
          <w:b/>
          <w:smallCaps/>
          <w:vertAlign w:val="superscript"/>
          <w:lang w:eastAsia="hu-HU"/>
        </w:rPr>
        <w:footnoteReference w:id="4"/>
      </w:r>
    </w:p>
    <w:p w14:paraId="585EE873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12FCB415" w14:textId="77777777" w:rsidR="008F02D3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6. § (2) bekezdése alapján</w:t>
      </w:r>
    </w:p>
    <w:p w14:paraId="4C086569" w14:textId="0578E998" w:rsidR="00676AD2" w:rsidRPr="00355AA9" w:rsidRDefault="008F02D3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>
        <w:rPr>
          <w:rFonts w:ascii="Times New Roman" w:eastAsia="Times New Roman" w:hAnsi="Times New Roman" w:cs="Times New Roman"/>
          <w:b/>
          <w:spacing w:val="40"/>
          <w:lang w:eastAsia="hu-HU"/>
        </w:rPr>
        <w:t>…. rész</w:t>
      </w:r>
      <w:r w:rsidR="00676AD2" w:rsidRPr="00355AA9">
        <w:rPr>
          <w:rFonts w:ascii="Times New Roman" w:eastAsia="Times New Roman" w:hAnsi="Times New Roman" w:cs="Times New Roman"/>
          <w:b/>
          <w:caps/>
          <w:vertAlign w:val="superscript"/>
          <w:lang w:eastAsia="hu-HU"/>
        </w:rPr>
        <w:footnoteReference w:id="5"/>
      </w:r>
      <w:r>
        <w:rPr>
          <w:rStyle w:val="Lbjegyzet-hivatkozs"/>
          <w:rFonts w:ascii="Times New Roman" w:eastAsia="Times New Roman" w:hAnsi="Times New Roman" w:cs="Times New Roman"/>
          <w:b/>
          <w:spacing w:val="40"/>
          <w:lang w:eastAsia="hu-HU"/>
        </w:rPr>
        <w:footnoteReference w:id="6"/>
      </w:r>
    </w:p>
    <w:p w14:paraId="7100B88E" w14:textId="77777777" w:rsidR="00676AD2" w:rsidRPr="00355AA9" w:rsidRDefault="00676AD2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3E1103F" w14:textId="77777777" w:rsidR="0037722F" w:rsidRPr="00355AA9" w:rsidRDefault="0037722F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4EDAD04" w14:textId="0BC20DD1" w:rsidR="00676AD2" w:rsidRPr="00355AA9" w:rsidRDefault="00895C60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895C60">
        <w:rPr>
          <w:rFonts w:ascii="Times New Roman" w:eastAsia="Times New Roman" w:hAnsi="Times New Roman" w:cs="Times New Roman"/>
          <w:b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B97E4A">
        <w:rPr>
          <w:rFonts w:ascii="Times New Roman" w:eastAsia="Times New Roman" w:hAnsi="Times New Roman" w:cs="Times New Roman"/>
          <w:b/>
          <w:lang w:eastAsia="hu-HU"/>
        </w:rPr>
        <w:t xml:space="preserve"> – 1.kör</w:t>
      </w:r>
      <w:r w:rsidRPr="00895C60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61CB56D5" w14:textId="77777777" w:rsidR="00676AD2" w:rsidRPr="00355AA9" w:rsidRDefault="00676AD2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0049EA" w14:textId="483FB774" w:rsidR="00676AD2" w:rsidRPr="00355AA9" w:rsidRDefault="006A6121" w:rsidP="006A61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73205937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3B0B9090" w14:textId="3D81FED5" w:rsidR="00676AD2" w:rsidRPr="00355AA9" w:rsidRDefault="006A6121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="00676AD2"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45B5A846" w14:textId="77777777" w:rsidR="00676AD2" w:rsidRPr="00355AA9" w:rsidRDefault="00676AD2" w:rsidP="005E2AC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22DC12E" w14:textId="77777777" w:rsidR="00D7791D" w:rsidRPr="00355AA9" w:rsidRDefault="00D7791D" w:rsidP="00D7791D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Megvizsgáltuk és fenntartás vagy korlátozás nélkül elfogadjuk a fent hivatkozott közbeszerzési eljárás ajánlati felhívásának és további közbeszerzési dokumentumainak a feltételeit. Kijelentjük, hogy amennyiben, mint nyertes ajánlattevő kiválasztásra kerülünk, az ajánlati felhívásban és a további közbeszerzési dokumentumokban foglalt feladatokat az ajánlatunkban meghatározott díjért szerződésszerűen teljesítjük. </w:t>
      </w:r>
    </w:p>
    <w:p w14:paraId="18B1DC6D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B48D7B" w14:textId="3C53D719" w:rsidR="00D7791D" w:rsidRPr="00355AA9" w:rsidRDefault="00D7791D" w:rsidP="00D7791D">
      <w:pPr>
        <w:numPr>
          <w:ilvl w:val="0"/>
          <w:numId w:val="21"/>
        </w:numPr>
        <w:tabs>
          <w:tab w:val="clear" w:pos="2487"/>
          <w:tab w:val="left" w:pos="360"/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Elfogadjuk, hogy amennyiben olyan kitételt tettünk ajánlatunkban, ami ellentétben van az ajánlati felhívással vagy a további közbeszerzési dokumentumokkal, vagy azok bármely feltételével, akkor az ajánlatunk érvénytelen.</w:t>
      </w:r>
    </w:p>
    <w:p w14:paraId="1A2095CB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11DAC77B" w14:textId="77777777" w:rsidR="00D7791D" w:rsidRPr="00355AA9" w:rsidRDefault="00D7791D" w:rsidP="00D7791D">
      <w:pPr>
        <w:numPr>
          <w:ilvl w:val="0"/>
          <w:numId w:val="21"/>
        </w:numPr>
        <w:tabs>
          <w:tab w:val="clear" w:pos="2487"/>
          <w:tab w:val="left" w:pos="360"/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z ajánlat benyújtásával kijelentjük, hogy amennyiben nyertes ajánlattevőnek nyilvánítanak bennünket, akkor a szerződést megkötjük, és a szerződést teljesítjük az ajánlati felhívásban és a további közbeszerzési dokumentumokban, valamint az ajánlatunkban lefektetettek szerint.</w:t>
      </w:r>
    </w:p>
    <w:p w14:paraId="1FACFCD3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4A6BFC19" w14:textId="77777777" w:rsidR="00676AD2" w:rsidRPr="00355AA9" w:rsidRDefault="00676AD2" w:rsidP="005E2ACD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14:paraId="7B5BAA73" w14:textId="77777777" w:rsidR="00041E1A" w:rsidRPr="00355AA9" w:rsidRDefault="00041E1A" w:rsidP="00D7791D">
      <w:pPr>
        <w:rPr>
          <w:rFonts w:ascii="Times New Roman" w:hAnsi="Times New Roman" w:cs="Times New Roman"/>
        </w:rPr>
      </w:pPr>
    </w:p>
    <w:p w14:paraId="43E32051" w14:textId="77777777" w:rsidR="00041E1A" w:rsidRPr="00355AA9" w:rsidRDefault="00041E1A" w:rsidP="00041E1A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10B4723E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758F602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867C741" w14:textId="77777777" w:rsidR="00676AD2" w:rsidRPr="00355AA9" w:rsidRDefault="00676AD2" w:rsidP="00676AD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6053C66D" w14:textId="77777777" w:rsidR="00676AD2" w:rsidRPr="00355AA9" w:rsidRDefault="00676AD2" w:rsidP="00676AD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08F03E2F" w14:textId="0C0B6193" w:rsidR="00676AD2" w:rsidRPr="00355AA9" w:rsidRDefault="005E2ACD" w:rsidP="00C441CE">
      <w:pPr>
        <w:ind w:left="7080"/>
        <w:rPr>
          <w:rFonts w:ascii="Times New Roman" w:eastAsia="Times New Roman" w:hAnsi="Times New Roman" w:cs="Times New Roman"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br w:type="page"/>
      </w:r>
      <w:r w:rsidR="00624A20"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5. számú melléklet</w:t>
      </w:r>
    </w:p>
    <w:p w14:paraId="4D4706E8" w14:textId="77777777" w:rsidR="00355AA9" w:rsidRPr="00355AA9" w:rsidRDefault="00355AA9" w:rsidP="00355AA9">
      <w:pPr>
        <w:suppressAutoHyphens/>
        <w:spacing w:before="120" w:after="12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z egységes európai közbeszerzési dokumentum formanyomtatványa</w:t>
      </w:r>
    </w:p>
    <w:p w14:paraId="38E0DB7B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2550D86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. rész: A közbeszerzési eljárásra és az ajánlatkérő szervre vagy a közszolgáltató ajánlatkérőre vonatkozó információk</w:t>
      </w:r>
    </w:p>
    <w:p w14:paraId="298B7FCD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Olyan közbeszerzési eljárásoknál, amelyekben az eljárást megindító felhívást az Európai Unió Hivatalos Lapjában tették közzé, az I. részben előírt információ automatikusan beolvasásra kerül,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feltéve, hogy az elektronikus ESPD-szolgáltatást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vertAlign w:val="superscript"/>
          <w:lang w:eastAsia="en-GB"/>
        </w:rPr>
        <w:footnoteReference w:id="7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 xml:space="preserve"> használták az egységes európai közbeszerzési dokumentum kitöltéséhez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.</w:t>
      </w:r>
    </w:p>
    <w:p w14:paraId="67B2A9C5" w14:textId="19AD213D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z Európai Unió Hivatalos lapjában közzétett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vonatkozó hirdetmény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8"/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hivatkozási adatai: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 Hivatalos Lap S sorozatának </w:t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száma [</w:t>
      </w:r>
      <w:r w:rsidR="003F7ED1"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001</w:t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], dátum [</w:t>
      </w:r>
      <w:r w:rsidR="003F7ED1"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2017.01.03]</w:t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F7ED1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 hirdetmény száma a Hivatalos Lap S sorozatban: </w:t>
      </w:r>
      <w:r w:rsidR="003F7ED1"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2017</w:t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/S </w:t>
      </w:r>
      <w:r w:rsidR="003F7ED1"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001</w:t>
      </w:r>
      <w:r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–</w:t>
      </w:r>
      <w:r w:rsidR="003F7ED1" w:rsidRPr="003F7ED1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000210</w:t>
      </w:r>
    </w:p>
    <w:p w14:paraId="4C27E3A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31554587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….]</w:t>
      </w:r>
    </w:p>
    <w:p w14:paraId="2F5906F0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 közbeszerzési eljárásra vonatkozó információk</w:t>
      </w:r>
    </w:p>
    <w:p w14:paraId="056BF630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z I. részben előírt információ automatikusan megjelenik,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feltéve, hogy a fent említett elektronikus ESPD-szolgáltatást használják az egységes európai közbeszerzési dokumentum létrehozásához és kitöltéséhez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.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 xml:space="preserve"> Ha nem, akkor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ezt az információt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 xml:space="preserve"> a gazdasági szereplőnek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521EB6CF" w14:textId="77777777" w:rsidTr="00355AA9">
        <w:trPr>
          <w:trHeight w:val="349"/>
        </w:trPr>
        <w:tc>
          <w:tcPr>
            <w:tcW w:w="4644" w:type="dxa"/>
            <w:shd w:val="clear" w:color="auto" w:fill="auto"/>
          </w:tcPr>
          <w:p w14:paraId="19D050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 beszerző azonosítása</w:t>
            </w: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vertAlign w:val="superscript"/>
                <w:lang w:eastAsia="en-GB"/>
              </w:rPr>
              <w:footnoteReference w:id="9"/>
            </w:r>
          </w:p>
        </w:tc>
        <w:tc>
          <w:tcPr>
            <w:tcW w:w="4645" w:type="dxa"/>
            <w:shd w:val="clear" w:color="auto" w:fill="auto"/>
          </w:tcPr>
          <w:p w14:paraId="67AC2545" w14:textId="0614CFBA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</w:t>
            </w:r>
            <w:proofErr w:type="gramStart"/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:</w:t>
            </w:r>
            <w:r w:rsidR="003F7ED1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K</w:t>
            </w:r>
            <w:proofErr w:type="gramEnd"/>
            <w:r w:rsidR="003F7ED1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 xml:space="preserve"> 18345</w:t>
            </w:r>
            <w:bookmarkStart w:id="0" w:name="_GoBack"/>
            <w:bookmarkEnd w:id="0"/>
          </w:p>
        </w:tc>
      </w:tr>
      <w:tr w:rsidR="00355AA9" w:rsidRPr="00355AA9" w14:paraId="49A70DB4" w14:textId="77777777" w:rsidTr="00355AA9">
        <w:trPr>
          <w:trHeight w:val="349"/>
        </w:trPr>
        <w:tc>
          <w:tcPr>
            <w:tcW w:w="4644" w:type="dxa"/>
            <w:shd w:val="clear" w:color="auto" w:fill="auto"/>
          </w:tcPr>
          <w:p w14:paraId="7F580ED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703F5B86" w14:textId="605B76C3" w:rsidR="00355AA9" w:rsidRPr="00355AA9" w:rsidRDefault="003A3F9F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/>
              </w:rPr>
              <w:t>Egészségügyi Készletgazdálkodási Intézet</w:t>
            </w:r>
          </w:p>
        </w:tc>
      </w:tr>
      <w:tr w:rsidR="00355AA9" w:rsidRPr="00355AA9" w14:paraId="23C92CE3" w14:textId="77777777" w:rsidTr="00355AA9">
        <w:trPr>
          <w:trHeight w:val="485"/>
        </w:trPr>
        <w:tc>
          <w:tcPr>
            <w:tcW w:w="4644" w:type="dxa"/>
            <w:shd w:val="clear" w:color="auto" w:fill="auto"/>
          </w:tcPr>
          <w:p w14:paraId="28C58D2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3DC4038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F1F3E94" w14:textId="77777777" w:rsidTr="00355AA9">
        <w:trPr>
          <w:trHeight w:val="484"/>
        </w:trPr>
        <w:tc>
          <w:tcPr>
            <w:tcW w:w="4644" w:type="dxa"/>
            <w:shd w:val="clear" w:color="auto" w:fill="auto"/>
          </w:tcPr>
          <w:p w14:paraId="77CBD32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közbeszerzés megnevezése vagy rövid ismertetés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0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71A04B" w14:textId="686181F0" w:rsidR="00355AA9" w:rsidRPr="00355AA9" w:rsidRDefault="00894B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894B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„Adásvételi és minőségmegóvó csereszerződés az Állami Egészségügyi Tartalék részére gyógyszerek szállítására és minőségmegóvó cseréjük biztosítására</w:t>
            </w:r>
            <w:r w:rsidR="00464497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 xml:space="preserve"> – 1. kör</w:t>
            </w:r>
            <w:r w:rsidRPr="00894B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”</w:t>
            </w:r>
            <w:r w:rsidR="00355AA9" w:rsidRPr="00355A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 xml:space="preserve"> </w:t>
            </w:r>
          </w:p>
        </w:tc>
      </w:tr>
      <w:tr w:rsidR="00355AA9" w:rsidRPr="00355AA9" w14:paraId="4DC3D34E" w14:textId="77777777" w:rsidTr="00355AA9">
        <w:trPr>
          <w:trHeight w:val="484"/>
        </w:trPr>
        <w:tc>
          <w:tcPr>
            <w:tcW w:w="4644" w:type="dxa"/>
            <w:shd w:val="clear" w:color="auto" w:fill="auto"/>
          </w:tcPr>
          <w:p w14:paraId="4CB08BB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z ajánlatkérő szerv vagy a közszolgáltató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ajánlatkérő által az aktához rendelt hivatkozási szám (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dott eset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1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ED683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  - ]</w:t>
            </w:r>
          </w:p>
        </w:tc>
      </w:tr>
    </w:tbl>
    <w:p w14:paraId="6C8E428E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lastRenderedPageBreak/>
        <w:t xml:space="preserve">Az egységes európai közbeszerzési dokumentum minden szakaszában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az összes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egyéb információt a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gazdasági szereplőnek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kell kitöltenie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.</w:t>
      </w:r>
    </w:p>
    <w:p w14:paraId="289C3F05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D2A58F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I. rész: A gazdasági szereplőre vonatkozó információk</w:t>
      </w:r>
    </w:p>
    <w:p w14:paraId="2CA4C844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4E1B3836" w14:textId="77777777" w:rsidTr="00355AA9">
        <w:tc>
          <w:tcPr>
            <w:tcW w:w="4644" w:type="dxa"/>
            <w:shd w:val="clear" w:color="auto" w:fill="auto"/>
          </w:tcPr>
          <w:p w14:paraId="48A390D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45F7CA5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5BEB7CA" w14:textId="77777777" w:rsidTr="00355AA9">
        <w:tc>
          <w:tcPr>
            <w:tcW w:w="4644" w:type="dxa"/>
            <w:shd w:val="clear" w:color="auto" w:fill="auto"/>
          </w:tcPr>
          <w:p w14:paraId="05485513" w14:textId="77777777" w:rsidR="00355AA9" w:rsidRPr="00355AA9" w:rsidRDefault="00355AA9" w:rsidP="00355AA9">
            <w:pPr>
              <w:suppressAutoHyphens/>
              <w:spacing w:before="120" w:after="120" w:line="276" w:lineRule="auto"/>
              <w:ind w:left="850" w:hanging="850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42F46B2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  <w:tr w:rsidR="00355AA9" w:rsidRPr="00355AA9" w14:paraId="5E13D5DD" w14:textId="77777777" w:rsidTr="00355AA9">
        <w:trPr>
          <w:trHeight w:val="1372"/>
        </w:trPr>
        <w:tc>
          <w:tcPr>
            <w:tcW w:w="4644" w:type="dxa"/>
            <w:shd w:val="clear" w:color="auto" w:fill="auto"/>
          </w:tcPr>
          <w:p w14:paraId="709DA25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Uniós adószám (HÉA-azonosító szám), adott esetben:</w:t>
            </w:r>
          </w:p>
          <w:p w14:paraId="6A68C06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nincs uniós adószám (HÉA-azonosító szám), kérjük egyéb nemzeti azonosító szám feltüntetését, adott esetben, ha szükséges.</w:t>
            </w:r>
          </w:p>
        </w:tc>
        <w:tc>
          <w:tcPr>
            <w:tcW w:w="4645" w:type="dxa"/>
            <w:shd w:val="clear" w:color="auto" w:fill="auto"/>
          </w:tcPr>
          <w:p w14:paraId="4FAA64F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  <w:p w14:paraId="56F05C5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  <w:tr w:rsidR="00355AA9" w:rsidRPr="00355AA9" w14:paraId="325EE497" w14:textId="77777777" w:rsidTr="00355AA9">
        <w:tc>
          <w:tcPr>
            <w:tcW w:w="4644" w:type="dxa"/>
            <w:shd w:val="clear" w:color="auto" w:fill="auto"/>
          </w:tcPr>
          <w:p w14:paraId="3A0072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3E25273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2F6F5E89" w14:textId="77777777" w:rsidTr="00355AA9">
        <w:trPr>
          <w:trHeight w:val="2002"/>
        </w:trPr>
        <w:tc>
          <w:tcPr>
            <w:tcW w:w="4644" w:type="dxa"/>
            <w:shd w:val="clear" w:color="auto" w:fill="auto"/>
          </w:tcPr>
          <w:p w14:paraId="7D744CB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apcsolattartó személy vagy személye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2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71B117B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Telefon:</w:t>
            </w:r>
          </w:p>
          <w:p w14:paraId="31E6FF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-mail cím:</w:t>
            </w:r>
          </w:p>
          <w:p w14:paraId="05E3AFE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Internetcím (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dott eset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ADF2C4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2EB3261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29CA23D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4ACCD76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BD66CA0" w14:textId="77777777" w:rsidTr="00355AA9">
        <w:tc>
          <w:tcPr>
            <w:tcW w:w="4644" w:type="dxa"/>
            <w:shd w:val="clear" w:color="auto" w:fill="auto"/>
          </w:tcPr>
          <w:p w14:paraId="5E8A6D6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7F932A9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9B10136" w14:textId="77777777" w:rsidTr="00355AA9">
        <w:tc>
          <w:tcPr>
            <w:tcW w:w="4644" w:type="dxa"/>
            <w:shd w:val="clear" w:color="auto" w:fill="auto"/>
          </w:tcPr>
          <w:p w14:paraId="7C121AC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gazdasági szereplő mikro-, kis- vagy középvállalkozás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3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9935C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5ED2EC37" w14:textId="77777777" w:rsidTr="00355AA9">
        <w:tc>
          <w:tcPr>
            <w:tcW w:w="4644" w:type="dxa"/>
            <w:shd w:val="clear" w:color="auto" w:fill="auto"/>
          </w:tcPr>
          <w:p w14:paraId="7688605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t>Csak ha a közbeszerzés fenntartot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vertAlign w:val="superscript"/>
                <w:lang w:eastAsia="en-GB"/>
              </w:rPr>
              <w:footnoteReference w:id="14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 védett műhely, szociális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vállalkozá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15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agy védett munkahely-teremtési programok keretében fogja teljesíteni a szerződést?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Ha igen,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mi a fogyatékossággal élő vagy hátrányos helyzetű munkavállalók százalékos aránya?</w:t>
            </w:r>
          </w:p>
          <w:p w14:paraId="68E5B14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4ECE63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.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</w:tc>
      </w:tr>
      <w:tr w:rsidR="00355AA9" w:rsidRPr="00355AA9" w14:paraId="6CAAFDF4" w14:textId="77777777" w:rsidTr="00355AA9">
        <w:tc>
          <w:tcPr>
            <w:tcW w:w="4644" w:type="dxa"/>
            <w:shd w:val="clear" w:color="auto" w:fill="auto"/>
          </w:tcPr>
          <w:p w14:paraId="5CBCEA4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56754A2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 [] Nem alkalmazható</w:t>
            </w:r>
          </w:p>
        </w:tc>
      </w:tr>
      <w:tr w:rsidR="00355AA9" w:rsidRPr="00355AA9" w14:paraId="43B78001" w14:textId="77777777" w:rsidTr="00355AA9">
        <w:tc>
          <w:tcPr>
            <w:tcW w:w="4644" w:type="dxa"/>
            <w:shd w:val="clear" w:color="auto" w:fill="auto"/>
          </w:tcPr>
          <w:p w14:paraId="76DD6B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27731DD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14:paraId="064CAE6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ott esetben adja meg a jegyzék vagy az igazolás nevét és a vonatkozó nyilvántartási vagy igazolási számot:</w:t>
            </w:r>
          </w:p>
          <w:p w14:paraId="46CC65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 xml:space="preserve">b)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a felvételről szóló igazolás vagy tanúsítvány elektronikusan elérhető, kérjük, tüntesse fel:</w:t>
            </w:r>
          </w:p>
          <w:p w14:paraId="2A706A7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tüntesse fel a referenciákat, amelyeken a felvétel vagy a tanúsítás alapul, és adott esetben a hivatalos jegyzékben elért minősíté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6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35B0C70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felvétel vagy a tanúsítás az összes előírt kiválasztási szempontra kiterjed?</w:t>
            </w:r>
          </w:p>
          <w:p w14:paraId="59D0E83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nem:</w:t>
            </w:r>
          </w:p>
          <w:p w14:paraId="3E6912B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t xml:space="preserve">Ezen kívül kérjük, hogy </w:t>
            </w: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u w:val="single"/>
                <w:lang w:eastAsia="en-GB"/>
              </w:rPr>
              <w:t>KIZÁRÓLAG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t xml:space="preserve"> akkor töltse ki a hiányzó információt a IV. rész A., B., C. vagy D. szakaszában az esettől függően,</w:t>
            </w:r>
          </w:p>
          <w:p w14:paraId="5FFFF20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ha a vonatkozó hirdetmény vagy közbeszerzési dokumentumok ezt előírják:</w:t>
            </w:r>
          </w:p>
          <w:p w14:paraId="78F5314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gazdasági szereplő tud-e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igazol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ni a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16FCA0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8A7588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 xml:space="preserve">b)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</w:p>
          <w:p w14:paraId="76FBD3A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35F2EE9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</w:p>
        </w:tc>
      </w:tr>
      <w:tr w:rsidR="00355AA9" w:rsidRPr="00355AA9" w14:paraId="372ECE31" w14:textId="77777777" w:rsidTr="00355AA9">
        <w:tc>
          <w:tcPr>
            <w:tcW w:w="4644" w:type="dxa"/>
            <w:shd w:val="clear" w:color="auto" w:fill="auto"/>
          </w:tcPr>
          <w:p w14:paraId="71B670D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7F13D71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787DFB6A" w14:textId="77777777" w:rsidTr="00355AA9">
        <w:tc>
          <w:tcPr>
            <w:tcW w:w="4644" w:type="dxa"/>
            <w:shd w:val="clear" w:color="auto" w:fill="auto"/>
          </w:tcPr>
          <w:p w14:paraId="19A902F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gazdasági szereplő másokkal együtt vesz részt a közbeszerzési eljárásban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7"/>
            </w:r>
          </w:p>
        </w:tc>
        <w:tc>
          <w:tcPr>
            <w:tcW w:w="4645" w:type="dxa"/>
            <w:shd w:val="clear" w:color="auto" w:fill="auto"/>
          </w:tcPr>
          <w:p w14:paraId="03E4B84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20F25EDD" w14:textId="77777777" w:rsidTr="00355AA9">
        <w:tc>
          <w:tcPr>
            <w:tcW w:w="9289" w:type="dxa"/>
            <w:gridSpan w:val="2"/>
            <w:shd w:val="clear" w:color="auto" w:fill="BFBFBF"/>
          </w:tcPr>
          <w:p w14:paraId="1423153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, kérjük, biztosítsa, hogy a többi érintett külön egységes európai közbeszerzési dokumentum formanyomtatványt nyújtson be.</w:t>
            </w:r>
          </w:p>
        </w:tc>
      </w:tr>
      <w:tr w:rsidR="00355AA9" w:rsidRPr="00355AA9" w14:paraId="12520B09" w14:textId="77777777" w:rsidTr="00355AA9">
        <w:tc>
          <w:tcPr>
            <w:tcW w:w="4644" w:type="dxa"/>
            <w:shd w:val="clear" w:color="auto" w:fill="auto"/>
          </w:tcPr>
          <w:p w14:paraId="0D2E036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3944517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ja meg a gazdasági szereplő csoportban betöltött szerepét (vezető, specifikus feladatokért felelős, ...):</w:t>
            </w:r>
          </w:p>
          <w:p w14:paraId="0CF6290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ja meg, mely gazdasági szereplők a közbeszerzési eljárásban együtt részt vevő csoport tagjai:</w:t>
            </w:r>
          </w:p>
          <w:p w14:paraId="5A90F9D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06CD701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</w:p>
        </w:tc>
      </w:tr>
      <w:tr w:rsidR="00355AA9" w:rsidRPr="00355AA9" w14:paraId="010A40CE" w14:textId="77777777" w:rsidTr="00355AA9">
        <w:tc>
          <w:tcPr>
            <w:tcW w:w="4644" w:type="dxa"/>
            <w:shd w:val="clear" w:color="auto" w:fill="auto"/>
          </w:tcPr>
          <w:p w14:paraId="707E023A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2D28607C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610436A" w14:textId="77777777" w:rsidTr="00355AA9">
        <w:tc>
          <w:tcPr>
            <w:tcW w:w="4644" w:type="dxa"/>
            <w:shd w:val="clear" w:color="auto" w:fill="auto"/>
          </w:tcPr>
          <w:p w14:paraId="0164C474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11D150AA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</w:tbl>
    <w:p w14:paraId="58F706CC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17CC94A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B: A gazdasági szereplő képviselőire vonatkozó információk</w:t>
      </w:r>
    </w:p>
    <w:p w14:paraId="1E702A1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4E899BAC" w14:textId="77777777" w:rsidTr="00355AA9">
        <w:tc>
          <w:tcPr>
            <w:tcW w:w="4644" w:type="dxa"/>
            <w:shd w:val="clear" w:color="auto" w:fill="auto"/>
          </w:tcPr>
          <w:p w14:paraId="500C1A4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7B5A33F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15BA763B" w14:textId="77777777" w:rsidTr="00355AA9">
        <w:tc>
          <w:tcPr>
            <w:tcW w:w="4644" w:type="dxa"/>
            <w:shd w:val="clear" w:color="auto" w:fill="auto"/>
          </w:tcPr>
          <w:p w14:paraId="1025ED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Teljes név;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 xml:space="preserve">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1A21976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;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41A83EB7" w14:textId="77777777" w:rsidTr="00355AA9">
        <w:tc>
          <w:tcPr>
            <w:tcW w:w="4644" w:type="dxa"/>
            <w:shd w:val="clear" w:color="auto" w:fill="auto"/>
          </w:tcPr>
          <w:p w14:paraId="2D567C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69E6431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716D5BAA" w14:textId="77777777" w:rsidTr="00355AA9">
        <w:tc>
          <w:tcPr>
            <w:tcW w:w="4644" w:type="dxa"/>
            <w:shd w:val="clear" w:color="auto" w:fill="auto"/>
          </w:tcPr>
          <w:p w14:paraId="6E7AD4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792DE9C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6D7452C3" w14:textId="77777777" w:rsidTr="00355AA9">
        <w:tc>
          <w:tcPr>
            <w:tcW w:w="4644" w:type="dxa"/>
            <w:shd w:val="clear" w:color="auto" w:fill="auto"/>
          </w:tcPr>
          <w:p w14:paraId="0B627EC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A628B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61AD94B5" w14:textId="77777777" w:rsidTr="00355AA9">
        <w:tc>
          <w:tcPr>
            <w:tcW w:w="4644" w:type="dxa"/>
            <w:shd w:val="clear" w:color="auto" w:fill="auto"/>
          </w:tcPr>
          <w:p w14:paraId="2297E6B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387AFF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026EE6ED" w14:textId="77777777" w:rsidTr="00355AA9">
        <w:tc>
          <w:tcPr>
            <w:tcW w:w="4644" w:type="dxa"/>
            <w:shd w:val="clear" w:color="auto" w:fill="auto"/>
          </w:tcPr>
          <w:p w14:paraId="5B2EE00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305686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</w:tbl>
    <w:p w14:paraId="739DCCD7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7C83D89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03E357F1" w14:textId="77777777" w:rsidTr="00355AA9">
        <w:tc>
          <w:tcPr>
            <w:tcW w:w="4644" w:type="dxa"/>
            <w:shd w:val="clear" w:color="auto" w:fill="auto"/>
          </w:tcPr>
          <w:p w14:paraId="27ED6AB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5A22CB6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1DEC8149" w14:textId="77777777" w:rsidTr="00355AA9">
        <w:tc>
          <w:tcPr>
            <w:tcW w:w="4644" w:type="dxa"/>
            <w:shd w:val="clear" w:color="auto" w:fill="auto"/>
          </w:tcPr>
          <w:p w14:paraId="43B15A4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05E0D8D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Igen []Nem</w:t>
            </w:r>
          </w:p>
        </w:tc>
      </w:tr>
    </w:tbl>
    <w:p w14:paraId="15288FAF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mennyiben ig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,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mind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egyes érintett szervezetre vonatkozóan külön egységes európai közbeszerzési dokumentumban adja meg az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e rész A. és B. szakaszában, valamint a III. részb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meghatározott információkat, megfelelően kitöltve és az érintett szervezetek által aláírva.</w:t>
      </w:r>
    </w:p>
    <w:p w14:paraId="501CEE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</w:r>
    </w:p>
    <w:p w14:paraId="01082AAA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18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.</w:t>
      </w:r>
    </w:p>
    <w:p w14:paraId="31596053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4CD11C3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D: Információk azokról az alvállalkozókról, akiknek kapacitásait a gazdasági szereplő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nem veszi igénybe</w:t>
      </w:r>
    </w:p>
    <w:p w14:paraId="0D33EA3F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4D40DF59" w14:textId="77777777" w:rsidTr="00355AA9">
        <w:tc>
          <w:tcPr>
            <w:tcW w:w="4644" w:type="dxa"/>
            <w:shd w:val="clear" w:color="auto" w:fill="auto"/>
          </w:tcPr>
          <w:p w14:paraId="1BAE2B8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03C8E6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BC9A1BB" w14:textId="77777777" w:rsidTr="00355AA9">
        <w:tc>
          <w:tcPr>
            <w:tcW w:w="4644" w:type="dxa"/>
            <w:shd w:val="clear" w:color="auto" w:fill="auto"/>
          </w:tcPr>
          <w:p w14:paraId="4CC541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466B181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Igen [] Nem</w:t>
            </w:r>
          </w:p>
          <w:p w14:paraId="1587CD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H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igen, és amennyiben ismer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kérjük, sorolja fel a javasolt alvállalkozókat: </w:t>
            </w:r>
          </w:p>
          <w:p w14:paraId="15E921F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]</w:t>
            </w:r>
          </w:p>
        </w:tc>
      </w:tr>
    </w:tbl>
    <w:p w14:paraId="714E4C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Ha az ajánlatkérő szerv vagy a közszolgáltató ajánlatkérő kifejezetten kéri ezt az információt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z e szakaszban lévő információn kívül, akkor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kérjük, adja meg az e rész A. és B. szakaszában és a III. részben előírt információt mindegyik érintett alvállalkozóra (</w:t>
      </w:r>
      <w:proofErr w:type="spellStart"/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alvállakozói</w:t>
      </w:r>
      <w:proofErr w:type="spellEnd"/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 xml:space="preserve"> kategóriára) nézve.</w:t>
      </w:r>
    </w:p>
    <w:p w14:paraId="63EB64E3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588A4B7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II. rész: Kizárási okok</w:t>
      </w:r>
    </w:p>
    <w:p w14:paraId="4C7E808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Büntetőeljárásban hozott ítéletekkel kapcsolatos okok</w:t>
      </w:r>
    </w:p>
    <w:p w14:paraId="2C169D61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 2014/24/EU irányelv 57. cikkének (1) bekezdése a következő kizárási okokat határozza meg:</w:t>
      </w:r>
    </w:p>
    <w:p w14:paraId="7AA06B40" w14:textId="77777777" w:rsidR="00355AA9" w:rsidRPr="00355AA9" w:rsidRDefault="00355AA9" w:rsidP="00355A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Bűnszervezetb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való részvétel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19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;</w:t>
      </w:r>
    </w:p>
    <w:p w14:paraId="773F6E5B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Korrupció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0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57799FDA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Csalás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1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6FF665B4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Terrorista bűncselekmény vagy terrorista csoporthoz kapcsolódó bűncselekmény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2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5AA89FBA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Pénzmosás vagy terrorizmus finanszírozása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3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12048DCC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Gyermekmunka és az emberkereskedelem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más formái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252960B2" w14:textId="77777777" w:rsidTr="00355AA9">
        <w:tc>
          <w:tcPr>
            <w:tcW w:w="4644" w:type="dxa"/>
            <w:shd w:val="clear" w:color="auto" w:fill="auto"/>
          </w:tcPr>
          <w:p w14:paraId="53C07BD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1A5AB6F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42677F2E" w14:textId="77777777" w:rsidTr="00355AA9">
        <w:tc>
          <w:tcPr>
            <w:tcW w:w="4644" w:type="dxa"/>
            <w:shd w:val="clear" w:color="auto" w:fill="auto"/>
          </w:tcPr>
          <w:p w14:paraId="3F6F4D0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Jogerősen elítélték-e a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gazdasági szereplő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a gazdasági szereplő igazgató, vezető vagy felügyelő testületének tagját, illetve az e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 xml:space="preserve">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2BEAE08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</w:p>
          <w:p w14:paraId="6CB3A25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 xml:space="preserve">Ha a vonatkozó információ elektronikusan elérhető, kérjük, adja meg a következő 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lastRenderedPageBreak/>
              <w:t>információkat: 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25"/>
            </w:r>
          </w:p>
        </w:tc>
      </w:tr>
      <w:tr w:rsidR="00355AA9" w:rsidRPr="00355AA9" w14:paraId="682AC646" w14:textId="77777777" w:rsidTr="00355AA9">
        <w:tc>
          <w:tcPr>
            <w:tcW w:w="4644" w:type="dxa"/>
            <w:shd w:val="clear" w:color="auto" w:fill="auto"/>
          </w:tcPr>
          <w:p w14:paraId="1786DB8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lastRenderedPageBreak/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26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ja meg a következő információkat:</w:t>
            </w:r>
          </w:p>
          <w:p w14:paraId="2BA1BA3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Elítélés dátuma, adja meg, hogy az 1–6. pontok közül melyik érintett, valamint az ítélet okát (okait),</w:t>
            </w:r>
          </w:p>
          <w:p w14:paraId="7672A6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b) Határozza meg az elítélt személyét [ ];</w:t>
            </w:r>
          </w:p>
          <w:p w14:paraId="2763BB2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380EE0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Dátum:[   ], pont(ok): [   ], ok(ok):[   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2DBF680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230692A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izárási időszak hossza [……] és az érintett pont(ok) [   ]</w:t>
            </w:r>
          </w:p>
          <w:p w14:paraId="4E35272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 [……]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27"/>
            </w:r>
          </w:p>
        </w:tc>
      </w:tr>
      <w:tr w:rsidR="00355AA9" w:rsidRPr="00355AA9" w14:paraId="776AAA58" w14:textId="77777777" w:rsidTr="00355AA9">
        <w:tc>
          <w:tcPr>
            <w:tcW w:w="4644" w:type="dxa"/>
            <w:shd w:val="clear" w:color="auto" w:fill="auto"/>
          </w:tcPr>
          <w:p w14:paraId="4C05487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Ítéletek esetén hozott-e a gazdasági szereplő olyan intézkedéseket, amelyek a releváns kizárási okok ellenére igazolják megbízhatóságá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28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(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>Öntisztázás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BAD4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[] Igen [] Nem </w:t>
            </w:r>
          </w:p>
        </w:tc>
      </w:tr>
      <w:tr w:rsidR="00355AA9" w:rsidRPr="00355AA9" w14:paraId="63A17728" w14:textId="77777777" w:rsidTr="00355AA9">
        <w:tc>
          <w:tcPr>
            <w:tcW w:w="4644" w:type="dxa"/>
            <w:shd w:val="clear" w:color="auto" w:fill="auto"/>
          </w:tcPr>
          <w:p w14:paraId="5215F6A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29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A4E2E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</w:tbl>
    <w:p w14:paraId="44651F0F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76656101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355AA9" w:rsidRPr="00355AA9" w14:paraId="2F0A75B1" w14:textId="77777777" w:rsidTr="00355AA9">
        <w:tc>
          <w:tcPr>
            <w:tcW w:w="4644" w:type="dxa"/>
            <w:shd w:val="clear" w:color="auto" w:fill="auto"/>
          </w:tcPr>
          <w:p w14:paraId="2A476C6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16B42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1E34C92" w14:textId="77777777" w:rsidTr="00355AA9">
        <w:tc>
          <w:tcPr>
            <w:tcW w:w="4644" w:type="dxa"/>
            <w:shd w:val="clear" w:color="auto" w:fill="auto"/>
          </w:tcPr>
          <w:p w14:paraId="3F51D74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Teljesítette-e a gazdasági szereplő össze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telezettségét az adók és társadalombiztosítási járulékok megfizetése tekinteté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mind a székhelye szerinti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BB84D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</w:p>
        </w:tc>
      </w:tr>
      <w:tr w:rsidR="00355AA9" w:rsidRPr="00355AA9" w14:paraId="10B70CA4" w14:textId="77777777" w:rsidTr="00355AA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7FD66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akkor kérjük, adja meg a következő információkat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Érintett ország vagy tagálla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i az érintett összeg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ötelezettségszegés megállapításának módja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 xml:space="preserve">1) Bírósági vagy közigazgatási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tároza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6F538C61" w14:textId="77777777" w:rsidR="00355AA9" w:rsidRPr="00355AA9" w:rsidRDefault="00355AA9" w:rsidP="00355AA9">
            <w:pPr>
              <w:numPr>
                <w:ilvl w:val="0"/>
                <w:numId w:val="30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z a határozat jogerős és végrehajtható?</w:t>
            </w:r>
          </w:p>
          <w:p w14:paraId="733D53AE" w14:textId="77777777" w:rsidR="00355AA9" w:rsidRPr="00355AA9" w:rsidRDefault="00355AA9" w:rsidP="00355AA9">
            <w:pPr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érjük, adja meg az ítélet vagy a határozat dátumát.</w:t>
            </w:r>
          </w:p>
          <w:p w14:paraId="12C03087" w14:textId="77777777" w:rsidR="00355AA9" w:rsidRPr="00355AA9" w:rsidRDefault="00355AA9" w:rsidP="00355AA9">
            <w:pPr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Ítélet esetén,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amennyiben erről közvetlenül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words"/>
                <w:lang w:eastAsia="en-GB"/>
              </w:rPr>
              <w:t>rendelkezi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a kizárási időtartam hossza:</w:t>
            </w:r>
          </w:p>
          <w:p w14:paraId="721257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2)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Egyéb mód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 Kérjük, részletezze:</w:t>
            </w:r>
          </w:p>
          <w:p w14:paraId="44ACF2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39DC3EF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5167A87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ársadalombiztosítási hozzájárulás</w:t>
            </w:r>
          </w:p>
        </w:tc>
      </w:tr>
      <w:tr w:rsidR="00355AA9" w:rsidRPr="00355AA9" w14:paraId="6C06F621" w14:textId="77777777" w:rsidTr="00355AA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6CAB8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8FCF32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1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</w:p>
          <w:p w14:paraId="5B08A682" w14:textId="77777777" w:rsidR="00355AA9" w:rsidRPr="00355AA9" w:rsidRDefault="00355AA9" w:rsidP="00355AA9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75E8C1C9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7D5F1FD2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4554B96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2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 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5E59262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1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</w:p>
          <w:p w14:paraId="1D1913BD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6616F946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1A65D470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4F9396A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2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 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 [……]</w:t>
            </w:r>
          </w:p>
        </w:tc>
      </w:tr>
      <w:tr w:rsidR="00355AA9" w:rsidRPr="00355AA9" w14:paraId="67B145B5" w14:textId="77777777" w:rsidTr="00355AA9">
        <w:tc>
          <w:tcPr>
            <w:tcW w:w="4644" w:type="dxa"/>
            <w:shd w:val="clear" w:color="auto" w:fill="auto"/>
          </w:tcPr>
          <w:p w14:paraId="621D470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3B895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30"/>
            </w:r>
          </w:p>
          <w:p w14:paraId="3F10198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</w:t>
            </w:r>
          </w:p>
        </w:tc>
      </w:tr>
    </w:tbl>
    <w:p w14:paraId="16CC2AE4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31962327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Fizetésképtelenséggel, összeférhetetlenséggel vagy szakmai kötelességszegéssel kapcsolatos okok</w:t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vertAlign w:val="superscript"/>
          <w:lang w:eastAsia="en-GB"/>
        </w:rPr>
        <w:footnoteReference w:id="31"/>
      </w:r>
    </w:p>
    <w:p w14:paraId="67CF5D17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7F840865" w14:textId="77777777" w:rsidTr="00355AA9">
        <w:tc>
          <w:tcPr>
            <w:tcW w:w="4644" w:type="dxa"/>
            <w:shd w:val="clear" w:color="auto" w:fill="auto"/>
          </w:tcPr>
          <w:p w14:paraId="193337F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5CF6B4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088C90E3" w14:textId="77777777" w:rsidTr="00355AA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74313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 gazdasági szereplő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udomása szerin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 xml:space="preserve">megszegte-e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telezettségei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rnyezetvédelmi, a szociális és a munkajog terén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2"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5615B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</w:p>
        </w:tc>
      </w:tr>
      <w:tr w:rsidR="00355AA9" w:rsidRPr="00355AA9" w14:paraId="1076C559" w14:textId="77777777" w:rsidTr="00355AA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39F01C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614C4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hozott-e a gazdasági szereplő olyan intézkedéseket, amelyek e kizárási okok ellenére igazolják megbízhatóságát (Öntisztázás)?</w:t>
            </w:r>
          </w:p>
          <w:p w14:paraId="75CFCB0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3FADFA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6C4232D5" w14:textId="77777777" w:rsidTr="00355AA9">
        <w:tc>
          <w:tcPr>
            <w:tcW w:w="4644" w:type="dxa"/>
            <w:shd w:val="clear" w:color="auto" w:fill="auto"/>
          </w:tcPr>
          <w:p w14:paraId="377D9C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A gazdasági szereplő a következő helyzetek bármelyikében van-e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Csődeljárás,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Fizetésképtelenségi eljárás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felszámolási eljárás alatt áll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itelezőkkel csődegyezséget kötöt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nemzeti törvények és rendeletek szerinti hasonló eljárás következtében bármely hasonló helyzetben va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3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onát felszámoló vagy bíróság kezeli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f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Üzleti tevékenységét felfüggesztette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68EAE5E5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érjük, részletezze:</w:t>
            </w:r>
          </w:p>
          <w:p w14:paraId="16826FE4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4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.</w:t>
            </w:r>
          </w:p>
          <w:p w14:paraId="250B2E4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</w:p>
          <w:p w14:paraId="38FC54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3364D7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15479A04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76EC4A9D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1F76DF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0020281B" w14:textId="77777777" w:rsidTr="00355AA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2A505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Elkövetett-e a gazdasági szereplő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súlyos szakmai kötelességszegést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5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  <w:p w14:paraId="4FD5827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4CFC24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,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6EED545B" w14:textId="77777777" w:rsidTr="00355AA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CAF4F2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C7C5F9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6A6CE7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7D9D5526" w14:textId="77777777" w:rsidTr="00355AA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1CA0AF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lastRenderedPageBreak/>
              <w:t>Kötött-e a gazdasági szereplő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 verseny torzítását célzó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megállapod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ás gazdasági szereplőkkel?</w:t>
            </w:r>
          </w:p>
          <w:p w14:paraId="5F1277F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2915CA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609F520E" w14:textId="77777777" w:rsidTr="00355AA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7D8A01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</w:p>
        </w:tc>
        <w:tc>
          <w:tcPr>
            <w:tcW w:w="4645" w:type="dxa"/>
            <w:shd w:val="clear" w:color="auto" w:fill="auto"/>
          </w:tcPr>
          <w:p w14:paraId="6C838EE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0E0E96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4A343F29" w14:textId="77777777" w:rsidTr="00355AA9">
        <w:trPr>
          <w:trHeight w:val="1316"/>
        </w:trPr>
        <w:tc>
          <w:tcPr>
            <w:tcW w:w="4644" w:type="dxa"/>
            <w:shd w:val="clear" w:color="auto" w:fill="auto"/>
          </w:tcPr>
          <w:p w14:paraId="5B1BBB0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 xml:space="preserve">Van-e tudomása a gazdasági szereplőnek bármilyen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összeférhetetlenségről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6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özbeszerzési eljárásban való részvételéből fakadóan?</w:t>
            </w:r>
          </w:p>
          <w:p w14:paraId="51E3C50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A0984B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797BECC4" w14:textId="77777777" w:rsidTr="00355AA9">
        <w:trPr>
          <w:trHeight w:val="1544"/>
        </w:trPr>
        <w:tc>
          <w:tcPr>
            <w:tcW w:w="4644" w:type="dxa"/>
            <w:shd w:val="clear" w:color="auto" w:fill="auto"/>
          </w:tcPr>
          <w:p w14:paraId="5167DE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t xml:space="preserve">Nyújtott-e a gazdasági szereplő vagy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valamely hozzá kapcsolódó vállalkozá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anácsad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z ajánlatkérő szervnek vagy a közszolgáltató ajánlatkérőnek, vagy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részt vett-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ás módon a közbeszerzési eljárá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előkészítésé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  <w:p w14:paraId="18E15FC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192347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13678B75" w14:textId="77777777" w:rsidTr="00355AA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371C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lejárat előtti megszüntetésé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az említett korábbi szerződéshez kapcsolódó kártérítési követelést vagy egyéb hasonló szankciókat?</w:t>
            </w:r>
          </w:p>
          <w:p w14:paraId="374E54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5312CD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61FF2717" w14:textId="77777777" w:rsidTr="00355AA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65DC58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6704E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2D84FD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7AE142A6" w14:textId="77777777" w:rsidTr="00355AA9">
        <w:tc>
          <w:tcPr>
            <w:tcW w:w="4644" w:type="dxa"/>
            <w:shd w:val="clear" w:color="auto" w:fill="auto"/>
          </w:tcPr>
          <w:p w14:paraId="148B91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Megerősíti-e a gazdasági szereplő a következőket?</w:t>
            </w:r>
          </w:p>
          <w:p w14:paraId="495F3D2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 xml:space="preserve">A kizárási okok fenn nem állásának,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illetve a kiválasztási kritériumok teljesülésének ellenőrzéséhez szükséges információk szolgáltatása során nem tett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mis nyilatkozato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</w:t>
            </w:r>
          </w:p>
          <w:p w14:paraId="65BB108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Nem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artott vissza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ilyen információt,</w:t>
            </w:r>
          </w:p>
          <w:p w14:paraId="5476372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lastRenderedPageBreak/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sedelem nélkül be tudta nyújtani az ajánlatkérő szerv vagy a közszolgáltató ajánlatkérő által megkívánt kiegészítő iratokat, és</w:t>
            </w:r>
          </w:p>
          <w:p w14:paraId="562EB5C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5900484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</w:p>
        </w:tc>
      </w:tr>
    </w:tbl>
    <w:p w14:paraId="2EC6D45D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1CCDC99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 xml:space="preserve">D: </w:t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u w:val="single"/>
          <w:lang w:eastAsia="en-GB"/>
        </w:rPr>
        <w:t>Egyéb, adott esetben az ajánlatkérő szerv vagy a közszolgáltató ajánlatkérő tagállamának nemzeti jogszabályaiban előírt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779E54C6" w14:textId="77777777" w:rsidTr="00355AA9">
        <w:tc>
          <w:tcPr>
            <w:tcW w:w="4644" w:type="dxa"/>
            <w:shd w:val="clear" w:color="auto" w:fill="auto"/>
          </w:tcPr>
          <w:p w14:paraId="1DBB0BC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BBFC9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01CCFE1E" w14:textId="77777777" w:rsidTr="00355AA9">
        <w:tc>
          <w:tcPr>
            <w:tcW w:w="4644" w:type="dxa"/>
            <w:shd w:val="clear" w:color="auto" w:fill="auto"/>
          </w:tcPr>
          <w:p w14:paraId="1027206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Vonatkoznak-e a gazdasági szereplőre azok 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isztán nemzeti kizárási oko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amelyeket a vonatkozó hirdetmény vagy a közbeszerzési dokumentumok meghatároznak?</w:t>
            </w:r>
          </w:p>
          <w:p w14:paraId="4812B5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0C074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423E5B9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D4BED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</w:p>
          <w:p w14:paraId="14D6718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37"/>
            </w:r>
          </w:p>
        </w:tc>
      </w:tr>
      <w:tr w:rsidR="00355AA9" w:rsidRPr="00355AA9" w14:paraId="176667A3" w14:textId="77777777" w:rsidTr="00355AA9">
        <w:tc>
          <w:tcPr>
            <w:tcW w:w="4644" w:type="dxa"/>
            <w:shd w:val="clear" w:color="auto" w:fill="auto"/>
          </w:tcPr>
          <w:p w14:paraId="303D645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t>Amennyiben a tisztán nemzeti kizárási okok fennállna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</w:t>
            </w:r>
          </w:p>
          <w:p w14:paraId="3E404F1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426967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</w:tbl>
    <w:p w14:paraId="4EA291FC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4DC74C1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V. rész: Kiválasztási szempontok</w:t>
      </w:r>
    </w:p>
    <w:p w14:paraId="71BFA6A9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kiválasztási szempontokat illetően (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sym w:font="Symbol" w:char="F061"/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szakasz vagy e rész A–D szakaszai), a gazdasági szereplő kijelenti a következőket:</w:t>
      </w:r>
    </w:p>
    <w:p w14:paraId="60698F17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lastRenderedPageBreak/>
        <w:sym w:font="Symbol" w:char="F061"/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: Az összes kiválasztási szempont általános jelzése</w:t>
      </w:r>
    </w:p>
    <w:p w14:paraId="4CA33C32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csak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sym w:font="Symbol" w:char="F061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55AA9" w:rsidRPr="00355AA9" w14:paraId="4905FF77" w14:textId="77777777" w:rsidTr="00355AA9">
        <w:tc>
          <w:tcPr>
            <w:tcW w:w="4606" w:type="dxa"/>
            <w:shd w:val="clear" w:color="auto" w:fill="auto"/>
          </w:tcPr>
          <w:p w14:paraId="2D49380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CF6898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CD8CDF3" w14:textId="77777777" w:rsidTr="00355AA9">
        <w:tc>
          <w:tcPr>
            <w:tcW w:w="4606" w:type="dxa"/>
            <w:shd w:val="clear" w:color="auto" w:fill="auto"/>
          </w:tcPr>
          <w:p w14:paraId="06265DC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Megfelel az előírt kiválasztási szempontoknak:</w:t>
            </w:r>
          </w:p>
        </w:tc>
        <w:tc>
          <w:tcPr>
            <w:tcW w:w="4607" w:type="dxa"/>
            <w:shd w:val="clear" w:color="auto" w:fill="auto"/>
          </w:tcPr>
          <w:p w14:paraId="08E7BA0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</w:tbl>
    <w:p w14:paraId="6461C59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Alkalmasság szakmai tevékenység végzésére</w:t>
      </w:r>
    </w:p>
    <w:p w14:paraId="15E5CA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56F5D6E3" w14:textId="77777777" w:rsidTr="00355AA9">
        <w:tc>
          <w:tcPr>
            <w:tcW w:w="4644" w:type="dxa"/>
            <w:shd w:val="clear" w:color="auto" w:fill="auto"/>
          </w:tcPr>
          <w:p w14:paraId="2BA7ED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643EC41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2F0BE0C" w14:textId="77777777" w:rsidTr="00355AA9">
        <w:tc>
          <w:tcPr>
            <w:tcW w:w="4644" w:type="dxa"/>
            <w:shd w:val="clear" w:color="auto" w:fill="auto"/>
          </w:tcPr>
          <w:p w14:paraId="30419A3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1) Be van jegyezv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letelepedés helye szerinti tagállamának vonatkoz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mai vagy cégnyilvántartásába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38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5FC5B1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E3C47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2983737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5D6E67B" w14:textId="77777777" w:rsidTr="00355AA9">
        <w:tc>
          <w:tcPr>
            <w:tcW w:w="4644" w:type="dxa"/>
            <w:shd w:val="clear" w:color="auto" w:fill="auto"/>
          </w:tcPr>
          <w:p w14:paraId="58B79FD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2) Szolgáltatásnyújtásra irányuló szerződéseknél:</w:t>
            </w:r>
          </w:p>
          <w:p w14:paraId="177BA7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nek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ngedéllyel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kell-e rendelkeznie vagy meghatározott szerveze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gjá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kell-e lennie ahhoz, hogy a gazdasági szereplő letelepedési helye szerinti országban az adott szolgáltatást nyújthassa?</w:t>
            </w:r>
          </w:p>
          <w:p w14:paraId="7DD727F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224BF2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16C599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Ha igen, kérjük, adja meg, hogy ez miben áll, és jelezze, hogy a gazdasági szereplő rendelkezik-e ezzel: [ …] [] Igen [] Nem</w:t>
            </w:r>
          </w:p>
          <w:p w14:paraId="359F94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4611D9A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1054D33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B: Gazdasági és pénzügyi helyzet</w:t>
      </w:r>
    </w:p>
    <w:p w14:paraId="21382A0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180257DE" w14:textId="77777777" w:rsidTr="00355AA9">
        <w:tc>
          <w:tcPr>
            <w:tcW w:w="4644" w:type="dxa"/>
            <w:shd w:val="clear" w:color="auto" w:fill="auto"/>
          </w:tcPr>
          <w:p w14:paraId="02B1B6E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lastRenderedPageBreak/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76C253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BEFF9D0" w14:textId="77777777" w:rsidTr="00355AA9">
        <w:tc>
          <w:tcPr>
            <w:tcW w:w="4644" w:type="dxa"/>
            <w:shd w:val="clear" w:color="auto" w:fill="auto"/>
          </w:tcPr>
          <w:p w14:paraId="2CF18E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1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(„általános”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vonatkozó hirdetményben vagy a közbeszerzési dokumentumokban előírt számú pénzügyi évben a következő:</w:t>
            </w:r>
          </w:p>
          <w:p w14:paraId="49E84CD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t>Vagy</w:t>
            </w:r>
          </w:p>
          <w:p w14:paraId="6FD8643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1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 a vonatkozó hirdetményben vagy a közbeszerzési dokumentumokban előírt számú évben a következő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39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(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)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</w:p>
          <w:p w14:paraId="5B896DD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247C5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 év: [……] árbevétel:[……][…]pénznem</w:t>
            </w:r>
          </w:p>
          <w:p w14:paraId="5675298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67C7AFF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72B62A8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(évek száma, átlagos árbevétel)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[……],[……][…]pénznem</w:t>
            </w:r>
          </w:p>
          <w:p w14:paraId="5189BB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C80F01B" w14:textId="77777777" w:rsidTr="00355AA9">
        <w:tc>
          <w:tcPr>
            <w:tcW w:w="4644" w:type="dxa"/>
            <w:shd w:val="clear" w:color="auto" w:fill="auto"/>
          </w:tcPr>
          <w:p w14:paraId="304F70B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2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éves („specifikus”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rbevétele a szerződés által érintett üzleti területre vonatkozóa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a vonatkozó hirdetményben vagy a közbeszerzési dokumentumokban meghatározott módon az előírt pénzügyi évek tekintetében a következő:</w:t>
            </w:r>
          </w:p>
          <w:p w14:paraId="72A4C3C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Vagy</w:t>
            </w:r>
          </w:p>
          <w:p w14:paraId="35F756D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2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 a területen és a vonatkozó hirdetményben vagy a közbeszerzési dokumentumokban előírt számú évben a következő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0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</w:p>
          <w:p w14:paraId="6CCBAD7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CCA273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 év: [……] árbevétel:[……][…]pénznem</w:t>
            </w:r>
          </w:p>
          <w:p w14:paraId="524E339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1D1D981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1361B18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(évek száma, átlagos árbevétel): [……],[……][…]pénznem</w:t>
            </w:r>
          </w:p>
          <w:p w14:paraId="25E57BB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</w:p>
          <w:p w14:paraId="6FC6E66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16325224" w14:textId="77777777" w:rsidTr="00355AA9">
        <w:tc>
          <w:tcPr>
            <w:tcW w:w="4644" w:type="dxa"/>
            <w:shd w:val="clear" w:color="auto" w:fill="auto"/>
          </w:tcPr>
          <w:p w14:paraId="3987FFC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316BF8B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5A454DB" w14:textId="77777777" w:rsidTr="00355AA9">
        <w:tc>
          <w:tcPr>
            <w:tcW w:w="4644" w:type="dxa"/>
            <w:shd w:val="clear" w:color="auto" w:fill="auto"/>
          </w:tcPr>
          <w:p w14:paraId="2385DCA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4) A vonatkozó hirdetményben vagy a közbeszerzési dokumentumokban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pénzügyi mutatók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1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ekintetében a gazdasági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szereplő kijelenti, hogy az előírt mutató(k) tényleges értéke(i) a következő(k):</w:t>
            </w:r>
          </w:p>
          <w:p w14:paraId="616E1D7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86D970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(az előírt mutató azonosítása – x és y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2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ránya - és az érték):</w:t>
            </w:r>
          </w:p>
          <w:p w14:paraId="7F46D85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, 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3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br/>
            </w:r>
          </w:p>
          <w:p w14:paraId="5BE6F0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72118997" w14:textId="77777777" w:rsidTr="00355AA9">
        <w:tc>
          <w:tcPr>
            <w:tcW w:w="4644" w:type="dxa"/>
            <w:shd w:val="clear" w:color="auto" w:fill="auto"/>
          </w:tcPr>
          <w:p w14:paraId="4C583BE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 xml:space="preserve">5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mai felelősségbiztosításá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biztosítási összege a következő:</w:t>
            </w:r>
          </w:p>
          <w:p w14:paraId="6FFF382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D1925B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,[……][…]pénznem</w:t>
            </w:r>
          </w:p>
          <w:p w14:paraId="38C82A7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00D4F5B4" w14:textId="77777777" w:rsidTr="00355AA9">
        <w:tc>
          <w:tcPr>
            <w:tcW w:w="4644" w:type="dxa"/>
            <w:shd w:val="clear" w:color="auto" w:fill="auto"/>
          </w:tcPr>
          <w:p w14:paraId="25D863D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6) Az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setlege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gyéb gazdasági vagy pénzügyi követelmény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ekintetében, amelyeket a vonatkozó hirdetményben vagy a közbeszerzési dokumentumokban meghatároztak, a gazdasági szereplő kijelenti a következőket:</w:t>
            </w:r>
          </w:p>
          <w:p w14:paraId="7979E3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Ha a vonatkozó hirdetményben vagy a közbeszerzési dokumentumokban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esetlegesen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40938C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04E2BD15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97C7512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Technikai és szakmai alkalmasság</w:t>
      </w:r>
    </w:p>
    <w:p w14:paraId="06A3F97C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55AA9" w:rsidRPr="00355AA9" w14:paraId="27D2BA49" w14:textId="77777777" w:rsidTr="00355AA9">
        <w:tc>
          <w:tcPr>
            <w:tcW w:w="4644" w:type="dxa"/>
            <w:shd w:val="clear" w:color="auto" w:fill="auto"/>
          </w:tcPr>
          <w:p w14:paraId="5BA6B8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bookmarkStart w:id="1" w:name="_DV_M4300"/>
            <w:bookmarkStart w:id="2" w:name="_DV_M4301"/>
            <w:bookmarkEnd w:id="1"/>
            <w:bookmarkEnd w:id="2"/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25F7A07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4FBD4591" w14:textId="77777777" w:rsidTr="00355AA9">
        <w:tc>
          <w:tcPr>
            <w:tcW w:w="4644" w:type="dxa"/>
            <w:shd w:val="clear" w:color="auto" w:fill="auto"/>
          </w:tcPr>
          <w:p w14:paraId="5A4154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highlight w:val="lightGray"/>
                <w:lang w:eastAsia="en-GB"/>
              </w:rPr>
              <w:t>1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Csak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 xml:space="preserve">építési beruházásra vonatkozó közbeszerzési szerződések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highlight w:val="lightGray"/>
                <w:lang w:eastAsia="en-GB"/>
              </w:rPr>
              <w:t>eset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>:</w:t>
            </w:r>
          </w:p>
          <w:p w14:paraId="176473E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referencia-időszak folyamá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4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 meghatározott típusú munkákból a következőket végezt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03BF09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2ECE5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ek száma (ezt az időszakot a vonatkozó hirdetmény vagy a közbeszerzési dokumentumok határozzák meg): […]</w:t>
            </w:r>
          </w:p>
          <w:p w14:paraId="6526704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Munkák:  […...]</w:t>
            </w:r>
          </w:p>
          <w:p w14:paraId="0EAE267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4A057D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45F9952" w14:textId="77777777" w:rsidTr="00355AA9">
        <w:tc>
          <w:tcPr>
            <w:tcW w:w="4644" w:type="dxa"/>
            <w:shd w:val="clear" w:color="auto" w:fill="auto"/>
          </w:tcPr>
          <w:p w14:paraId="2B229C4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highlight w:val="lightGray"/>
                <w:lang w:eastAsia="en-GB"/>
              </w:rPr>
              <w:t>1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Csak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 xml:space="preserve">árubeszerzésre és szolgáltatásnyújtásra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lastRenderedPageBreak/>
              <w:t>irányuló közbeszerzési szerződés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:</w:t>
            </w:r>
          </w:p>
          <w:p w14:paraId="69D2FA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referencia-időszak folyamá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5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a meghatározott típusokon belül a következő főbb szállításokat végezte, vagy a következő főbb szolgáltatásokat nyújtotta: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lista elkészítésekor kérjük, tüntesse fel az összegeket, a dátumokat és a közületi vagy magánmegrendelők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6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E214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355AA9" w:rsidRPr="00355AA9" w14:paraId="6A5647A3" w14:textId="77777777" w:rsidTr="00355AA9">
              <w:tc>
                <w:tcPr>
                  <w:tcW w:w="1336" w:type="dxa"/>
                  <w:shd w:val="clear" w:color="auto" w:fill="auto"/>
                </w:tcPr>
                <w:p w14:paraId="454B0E3D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B6E1113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891FAB6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4C1F37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megrendelők</w:t>
                  </w:r>
                </w:p>
              </w:tc>
            </w:tr>
            <w:tr w:rsidR="00355AA9" w:rsidRPr="00355AA9" w14:paraId="6079595E" w14:textId="77777777" w:rsidTr="00355AA9">
              <w:tc>
                <w:tcPr>
                  <w:tcW w:w="1336" w:type="dxa"/>
                  <w:shd w:val="clear" w:color="auto" w:fill="auto"/>
                </w:tcPr>
                <w:p w14:paraId="0B071D12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AF301C0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796DDCB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1C793AF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</w:tr>
          </w:tbl>
          <w:p w14:paraId="2A665F3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</w:p>
        </w:tc>
      </w:tr>
      <w:tr w:rsidR="00355AA9" w:rsidRPr="00355AA9" w14:paraId="485B5EC3" w14:textId="77777777" w:rsidTr="00355AA9">
        <w:tc>
          <w:tcPr>
            <w:tcW w:w="4644" w:type="dxa"/>
            <w:shd w:val="clear" w:color="auto" w:fill="auto"/>
          </w:tcPr>
          <w:p w14:paraId="5289BE8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 xml:space="preserve">2)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embereket vagy műszaki szervezeteke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7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eheti igénybe, különös tekintettel a minőség-ellenőrzésért felelős szakemberekre vagy szervezetekre:</w:t>
            </w:r>
          </w:p>
          <w:p w14:paraId="095FDFF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3E1F0D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54552C3F" w14:textId="77777777" w:rsidTr="00355AA9">
        <w:tc>
          <w:tcPr>
            <w:tcW w:w="4644" w:type="dxa"/>
            <w:shd w:val="clear" w:color="auto" w:fill="auto"/>
          </w:tcPr>
          <w:p w14:paraId="744F474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3)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 minőség biztosítása érdek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űszaki hátter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eszi igénybe, valamin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nulmányi és kutatási létesítménye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206EC3A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15C87D0D" w14:textId="77777777" w:rsidTr="00355AA9">
        <w:tc>
          <w:tcPr>
            <w:tcW w:w="4644" w:type="dxa"/>
            <w:shd w:val="clear" w:color="auto" w:fill="auto"/>
          </w:tcPr>
          <w:p w14:paraId="628F3E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4)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llátásilánc-irányítás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2C5A0D9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DEABF44" w14:textId="77777777" w:rsidTr="00355AA9">
        <w:tc>
          <w:tcPr>
            <w:tcW w:w="4644" w:type="dxa"/>
            <w:shd w:val="clear" w:color="auto" w:fill="auto"/>
          </w:tcPr>
          <w:p w14:paraId="477226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5) Összetett leszállítandó termékek vagy teljesítendő szolgáltatások, vagy – rendkívüli esetben – különleges célra szolgáló termékek vagy szolgáltatások esetében:</w:t>
            </w:r>
          </w:p>
          <w:p w14:paraId="0144809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 lehetővé teszi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ermelési vagy műszaki kapacitásaira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, és amennyiben szükséges, a rendelkezésére áll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nulmányi és kutatási eszközök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őségellenőrzési intézkedései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onatkoz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vizsgálatok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8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3C06049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</w:tc>
      </w:tr>
      <w:tr w:rsidR="00355AA9" w:rsidRPr="00355AA9" w14:paraId="6766EF79" w14:textId="77777777" w:rsidTr="00355AA9">
        <w:tc>
          <w:tcPr>
            <w:tcW w:w="4644" w:type="dxa"/>
            <w:shd w:val="clear" w:color="auto" w:fill="auto"/>
          </w:tcPr>
          <w:p w14:paraId="41B871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 xml:space="preserve">6)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skolai végzettséggel és szakképzettséggel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rendelkeznek:</w:t>
            </w:r>
          </w:p>
          <w:p w14:paraId="5BED58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szolgáltató vagy maga a vállalkozó,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és/vagy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(a vonatkozó hirdetményben vagy a közbeszerzési dokumentumokban foglalt követelményektől függően)</w:t>
            </w:r>
          </w:p>
          <w:p w14:paraId="3B57EDF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3752327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a) 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b) [……]</w:t>
            </w:r>
          </w:p>
        </w:tc>
      </w:tr>
      <w:tr w:rsidR="00355AA9" w:rsidRPr="00355AA9" w14:paraId="50BD3594" w14:textId="77777777" w:rsidTr="00355AA9">
        <w:tc>
          <w:tcPr>
            <w:tcW w:w="4644" w:type="dxa"/>
            <w:shd w:val="clear" w:color="auto" w:fill="auto"/>
          </w:tcPr>
          <w:p w14:paraId="72FDD2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7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örnyezetvédelmi intézkedések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0E82F35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34D34930" w14:textId="77777777" w:rsidTr="00355AA9">
        <w:tc>
          <w:tcPr>
            <w:tcW w:w="4644" w:type="dxa"/>
            <w:shd w:val="clear" w:color="auto" w:fill="auto"/>
          </w:tcPr>
          <w:p w14:paraId="05BD4F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8) A gazdasági szereplő éves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 statisztikai állomány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-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létszáma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4AA847B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, éves átlagos statisztikai állományi-létszám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Év, vezetői létszám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</w:t>
            </w:r>
          </w:p>
        </w:tc>
      </w:tr>
      <w:tr w:rsidR="00355AA9" w:rsidRPr="00355AA9" w14:paraId="4136D49D" w14:textId="77777777" w:rsidTr="00355AA9">
        <w:tc>
          <w:tcPr>
            <w:tcW w:w="4644" w:type="dxa"/>
            <w:shd w:val="clear" w:color="auto" w:fill="auto"/>
          </w:tcPr>
          <w:p w14:paraId="28AB81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9)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szközök, berendezések vagy műszaki felszerelés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56A2DE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CB47CC6" w14:textId="77777777" w:rsidTr="00355AA9">
        <w:tc>
          <w:tcPr>
            <w:tcW w:w="4644" w:type="dxa"/>
            <w:shd w:val="clear" w:color="auto" w:fill="auto"/>
          </w:tcPr>
          <w:p w14:paraId="6F875E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10) A gazdasági szereplő a szerződés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részére (azaz százalékár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nézve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íván esetleg harmadik féllel szerződést kötn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9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73022D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39142C68" w14:textId="77777777" w:rsidTr="00355AA9">
        <w:tc>
          <w:tcPr>
            <w:tcW w:w="4644" w:type="dxa"/>
            <w:shd w:val="clear" w:color="auto" w:fill="auto"/>
          </w:tcPr>
          <w:p w14:paraId="4323916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11)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Árubeszerzésre irányuló közbeszerzési szerződé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468DA4E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gazdasági szereplő szállítani fogja a leszállítandó termékekre vonatkozó mintákat, leírásokat vagy fényképeket, amelyeket nem kell hitelességi tanúsítványnak kísérnie;</w:t>
            </w:r>
          </w:p>
          <w:p w14:paraId="42FB601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dott esetben a gazdasági szereplő továbbá kijelenti, hogy rendelkezésre fogja bocsátani az előírt hitelességi igazolásokat.</w:t>
            </w:r>
          </w:p>
          <w:p w14:paraId="40A26B6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2005EB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533D45D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70AD93B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4E088CF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507A956F" w14:textId="77777777" w:rsidTr="00355AA9">
        <w:tc>
          <w:tcPr>
            <w:tcW w:w="4644" w:type="dxa"/>
            <w:shd w:val="clear" w:color="auto" w:fill="auto"/>
          </w:tcPr>
          <w:p w14:paraId="55F85B5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lastRenderedPageBreak/>
              <w:t xml:space="preserve">12)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Árubeszerzésre irányuló közbeszerzési szerződé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:</w:t>
            </w:r>
          </w:p>
          <w:p w14:paraId="33D5C08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  <w:p w14:paraId="2A46AD7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úgy kérjük, adja meg ennek okát, és azt, hogy milyen egyéb bizonyítási eszközök bocsáthatók rendelkezésre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47891B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09C3A4A9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14:paraId="31909900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D: Minőségbiztosítási rendszerek és környezetvédelmi vezetési szabványok</w:t>
      </w:r>
    </w:p>
    <w:p w14:paraId="134A51E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535D6F88" w14:textId="77777777" w:rsidTr="00355AA9">
        <w:tc>
          <w:tcPr>
            <w:tcW w:w="4644" w:type="dxa"/>
            <w:shd w:val="clear" w:color="auto" w:fill="auto"/>
          </w:tcPr>
          <w:p w14:paraId="253571B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0E57A4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1B5C70B" w14:textId="77777777" w:rsidTr="00355AA9">
        <w:tc>
          <w:tcPr>
            <w:tcW w:w="4644" w:type="dxa"/>
            <w:shd w:val="clear" w:color="auto" w:fill="auto"/>
          </w:tcPr>
          <w:p w14:paraId="428C90C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Be tud-e nyújtani a gazdasági szereplő olyan, független testület által kiállít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gazolást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mely tanúsítja, hogy a gazdasági szereplő egyes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őségbiztosítási szabványok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megfelel, ideértve a fogyatékossággal élők számára biztosított hozzáférésére vonatkozó szabványokat is?</w:t>
            </w:r>
          </w:p>
          <w:p w14:paraId="259B942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úgy kérjük, adja meg ennek okát, valamint azt, hogy milyen egyéb bizonyítási eszközök bocsáthatók rendelkezésre a minőségbiztosítási rendszert illetően:</w:t>
            </w:r>
          </w:p>
          <w:p w14:paraId="5C8FCF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41CE1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] Igen [] Nem</w:t>
            </w:r>
          </w:p>
          <w:p w14:paraId="330C63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 [……]</w:t>
            </w:r>
          </w:p>
          <w:p w14:paraId="7D58CC2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529CA1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5DF2410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41141263" w14:textId="77777777" w:rsidTr="00355AA9">
        <w:tc>
          <w:tcPr>
            <w:tcW w:w="4644" w:type="dxa"/>
            <w:shd w:val="clear" w:color="auto" w:fill="auto"/>
          </w:tcPr>
          <w:p w14:paraId="25A1C37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Be tud-e nyújtani a gazdasági szereplő olyan,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 xml:space="preserve">független testület által kiállít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gazolást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mely tanúsítja, hogy a gazdasági szereplő az előír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környezetvédelmi vezetési rendszereknek vagy szabványok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megfelel?</w:t>
            </w:r>
          </w:p>
          <w:p w14:paraId="49D5921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, úgy kérjük, adja meg ennek okát, valamint azt, hogy milyen egyéb bizonyítási eszközök bocsáthatók rendelkezésre a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örnyezetvédelmi vezetési rendszereket vagy szabványoka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illetően:</w:t>
            </w:r>
          </w:p>
          <w:p w14:paraId="2152439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BF8ADE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] Igen [] Nem</w:t>
            </w:r>
          </w:p>
          <w:p w14:paraId="3E348F3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 [……]</w:t>
            </w:r>
          </w:p>
          <w:p w14:paraId="0168485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18AD07E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3A124887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6A753C0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V. rész: Az alkalmasnak minősített részvételre jelentkezők számának csökkentése</w:t>
      </w:r>
    </w:p>
    <w:p w14:paraId="2E8DDD33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ha vannak ilye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,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 vonatkozó hirdetményben vagy a hirdetményben hivatkozott közbeszerzési dokumentumokban található.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Csak meghívásos eljárás, tárgyalásos eljárás, versenypárbeszéd és innovációs partnerség esetében:</w:t>
      </w:r>
    </w:p>
    <w:p w14:paraId="136BA786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5AA9" w:rsidRPr="00355AA9" w14:paraId="2BD26A43" w14:textId="77777777" w:rsidTr="00355AA9">
        <w:tc>
          <w:tcPr>
            <w:tcW w:w="4644" w:type="dxa"/>
            <w:shd w:val="clear" w:color="auto" w:fill="auto"/>
          </w:tcPr>
          <w:p w14:paraId="240689C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29E0B02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78EA7E18" w14:textId="77777777" w:rsidTr="00355AA9">
        <w:tc>
          <w:tcPr>
            <w:tcW w:w="4644" w:type="dxa"/>
            <w:shd w:val="clear" w:color="auto" w:fill="auto"/>
          </w:tcPr>
          <w:p w14:paraId="4243589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 a következő módon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felel meg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részvételre jelentkezők számának csökkentésére alkalmazandó objektív és megkülönböztetésmentes szempontoknak vagy szabályoknak:</w:t>
            </w:r>
          </w:p>
          <w:p w14:paraId="2CAB7BC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mennyiben bizonyos tanúsítványok vagy egyéb igazolások szükségesek, kérjük, tüntesse fel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degyik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nézve, hogy a gazdasági szereplő rendelkezik-e a megkívánt dokumentumokkal:</w:t>
            </w:r>
          </w:p>
          <w:p w14:paraId="49B8DEC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544775C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e tanúsítványok vagy egyéb igazolások valamelyike elektronikus formában rendelkezésre áll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vertAlign w:val="superscript"/>
                <w:lang w:eastAsia="en-GB"/>
              </w:rPr>
              <w:footnoteReference w:id="50"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, kérjük, hogy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mindegyikre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 nézv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dja meg a következő információka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7EF67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.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51"/>
            </w:r>
          </w:p>
          <w:p w14:paraId="25C207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1FA786C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vertAlign w:val="superscript"/>
                <w:lang w:eastAsia="en-GB"/>
              </w:rPr>
              <w:footnoteReference w:id="52"/>
            </w:r>
          </w:p>
        </w:tc>
      </w:tr>
    </w:tbl>
    <w:p w14:paraId="56F45DF2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77C4F73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VI. rész: Záró nyilatkozat</w:t>
      </w:r>
    </w:p>
    <w:p w14:paraId="5A4DAF55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Alulírott(</w:t>
      </w:r>
      <w:proofErr w:type="spellStart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) a hamis nyilatkozat következményeinek teljes tudatában kijelenti(k), hogy a fenti II–V. részben megadott információk pontosak és helytállóak.</w:t>
      </w:r>
    </w:p>
    <w:p w14:paraId="714C3781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lulírott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kijelenti(k), hogy a hivatkozott tanúsítványokat és egyéb igazolásokat kérésre képes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e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lesz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ne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késedelem nélkül rendelkezésre bocsátani, kivéve amennyiben:</w:t>
      </w:r>
    </w:p>
    <w:p w14:paraId="13FA31B9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53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, vagy</w:t>
      </w:r>
    </w:p>
    <w:p w14:paraId="00524261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b) Legkésőbb 2018. október 18-á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54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az ajánlatkérő szervezetnek vagy a közszolgáltató ajánlatkérőnek már birtokában van az érintett dokumentáció.</w:t>
      </w:r>
    </w:p>
    <w:p w14:paraId="6EC9313E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lulírott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hozzájárul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n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ahhoz, hogy [az I. rész A. szakaszában megadott ajánlatkérő szerv vagy közszolgáltató ajánlatkérő] hozzáférjen a jelen egységes európai közbeszerzési dokumentum [a megfelelő rész/szakasz/pont azonosítása] alatt a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[a közbeszerzési eljárás azonosítása: (rövid ismertetés, hivatkozás az 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Európai Unió Hivatalos Lapjában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közzétett hirdetményre, hivatkozási szám)] céljára megadott információkat igazoló dokumentumokhoz.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</w:t>
      </w:r>
    </w:p>
    <w:p w14:paraId="37730598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</w:p>
    <w:tbl>
      <w:tblPr>
        <w:tblStyle w:val="Rcsostblzat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518"/>
        <w:gridCol w:w="4307"/>
      </w:tblGrid>
      <w:tr w:rsidR="00355AA9" w:rsidRPr="00355AA9" w14:paraId="71172D69" w14:textId="77777777" w:rsidTr="00355AA9">
        <w:tc>
          <w:tcPr>
            <w:tcW w:w="9488" w:type="dxa"/>
            <w:gridSpan w:val="3"/>
          </w:tcPr>
          <w:p w14:paraId="52AA7A00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355AA9">
              <w:rPr>
                <w:rFonts w:eastAsia="Calibri"/>
                <w:kern w:val="1"/>
                <w:sz w:val="22"/>
                <w:szCs w:val="22"/>
                <w:lang w:eastAsia="zh-CN"/>
              </w:rPr>
              <w:t>Keltezés (helység, év, hónap, nap)</w:t>
            </w:r>
          </w:p>
        </w:tc>
      </w:tr>
      <w:tr w:rsidR="00355AA9" w:rsidRPr="00355AA9" w14:paraId="4EBAAEDD" w14:textId="77777777" w:rsidTr="00355AA9">
        <w:tc>
          <w:tcPr>
            <w:tcW w:w="1495" w:type="dxa"/>
          </w:tcPr>
          <w:p w14:paraId="21360610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30936376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215B82EE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355AA9" w:rsidRPr="00355AA9" w14:paraId="5C10386B" w14:textId="77777777" w:rsidTr="00355AA9">
        <w:tc>
          <w:tcPr>
            <w:tcW w:w="1495" w:type="dxa"/>
          </w:tcPr>
          <w:p w14:paraId="6AD33C49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44BC9ADB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128D916A" w14:textId="329D9266" w:rsidR="00355AA9" w:rsidRPr="00355AA9" w:rsidRDefault="00355AA9" w:rsidP="00355AA9">
            <w:pPr>
              <w:tabs>
                <w:tab w:val="center" w:pos="6521"/>
              </w:tabs>
              <w:suppressAutoHyphens/>
              <w:spacing w:before="120" w:after="120" w:line="276" w:lineRule="auto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(cégszerű </w:t>
            </w:r>
            <w:r w:rsidRPr="00355AA9">
              <w:rPr>
                <w:rFonts w:eastAsia="Calibri"/>
                <w:kern w:val="1"/>
                <w:sz w:val="22"/>
                <w:szCs w:val="22"/>
                <w:lang w:eastAsia="zh-CN"/>
              </w:rPr>
              <w:t>aláírása)</w:t>
            </w:r>
          </w:p>
        </w:tc>
      </w:tr>
      <w:tr w:rsidR="00355AA9" w:rsidRPr="00355AA9" w14:paraId="2B77C368" w14:textId="77777777" w:rsidTr="00355AA9">
        <w:tc>
          <w:tcPr>
            <w:tcW w:w="1495" w:type="dxa"/>
          </w:tcPr>
          <w:p w14:paraId="75514173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4948DE26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</w:tcPr>
          <w:p w14:paraId="0B7F3DEF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425FE760" w14:textId="77777777" w:rsidR="00626053" w:rsidRDefault="00626053" w:rsidP="00F57149">
      <w:pPr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i/>
          <w:lang w:eastAsia="hu-HU"/>
        </w:rPr>
        <w:sectPr w:rsidR="006260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F8F03" w14:textId="229828BF" w:rsidR="00676AD2" w:rsidRPr="00355AA9" w:rsidRDefault="00DF4588" w:rsidP="00F57149">
      <w:pPr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6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047E675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004F5B30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</w:p>
    <w:p w14:paraId="7F69E71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</w:p>
    <w:p w14:paraId="1BAA4152" w14:textId="77777777" w:rsidR="00626053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</w:t>
      </w:r>
      <w:r w:rsidR="007512C4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67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. § (</w:t>
      </w:r>
      <w:r w:rsidR="007512C4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bekezdése alapján</w:t>
      </w:r>
    </w:p>
    <w:p w14:paraId="1CD39FCC" w14:textId="50B602ED" w:rsidR="00676AD2" w:rsidRPr="00355AA9" w:rsidRDefault="00626053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40"/>
          <w:lang w:eastAsia="hu-HU"/>
        </w:rPr>
      </w:pPr>
      <w:r>
        <w:rPr>
          <w:rFonts w:ascii="Times New Roman" w:eastAsia="Times New Roman" w:hAnsi="Times New Roman" w:cs="Times New Roman"/>
          <w:b/>
          <w:spacing w:val="40"/>
          <w:lang w:eastAsia="hu-HU"/>
        </w:rPr>
        <w:t>… rész tekintetében</w:t>
      </w:r>
      <w:r w:rsidR="00CB57D4">
        <w:rPr>
          <w:rStyle w:val="Lbjegyzet-hivatkozs"/>
          <w:rFonts w:ascii="Times New Roman" w:eastAsia="Times New Roman" w:hAnsi="Times New Roman" w:cs="Times New Roman"/>
          <w:b/>
          <w:spacing w:val="40"/>
          <w:lang w:eastAsia="hu-HU"/>
        </w:rPr>
        <w:footnoteReference w:id="55"/>
      </w:r>
      <w:r w:rsidR="00676AD2" w:rsidRPr="00355AA9">
        <w:rPr>
          <w:rFonts w:ascii="Times New Roman" w:eastAsia="Times New Roman" w:hAnsi="Times New Roman" w:cs="Times New Roman"/>
          <w:b/>
          <w:i/>
          <w:color w:val="000000"/>
          <w:vertAlign w:val="superscript"/>
          <w:lang w:eastAsia="hu-HU"/>
        </w:rPr>
        <w:footnoteReference w:id="56"/>
      </w:r>
    </w:p>
    <w:p w14:paraId="7DA624C1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D0389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DD8FAF" w14:textId="1CB89B9F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a Kbt. 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67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. § (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4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74DE2282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08DED1B0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671EF52C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9B08795" w14:textId="3F3AE193" w:rsidR="00676AD2" w:rsidRPr="00355AA9" w:rsidRDefault="00676AD2" w:rsidP="00CB57D4">
      <w:pPr>
        <w:tabs>
          <w:tab w:val="left" w:pos="9071"/>
        </w:tabs>
        <w:autoSpaceDN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CB57D4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„Adásvételi és minőségmegóvó csereszerződés az Állami Egészségügyi Tartalék részére gyógyszerek szállítására és minőségmegóvó cseréjük biztosítására”</w:t>
      </w:r>
      <w:r w:rsidR="00CB57D4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CB57D4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elnevezésű közbeszerzési eljárás vonatkozásában</w:t>
      </w:r>
      <w:r w:rsidR="00B97E4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 kör”</w:t>
      </w:r>
      <w:r w:rsidR="00626053" w:rsidRPr="00355AA9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color w:val="000000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</w:t>
      </w:r>
    </w:p>
    <w:p w14:paraId="744E1680" w14:textId="77777777" w:rsidR="00676AD2" w:rsidRPr="00355AA9" w:rsidRDefault="00676AD2" w:rsidP="00676AD2">
      <w:pPr>
        <w:tabs>
          <w:tab w:val="left" w:pos="9071"/>
        </w:tabs>
        <w:autoSpaceDN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2C20F41" w14:textId="496AEA62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 szerződés teljesítéséhez nem veszünk igényb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e a közbeszerzésekről szóló 2015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. évi </w:t>
      </w:r>
      <w:r w:rsidR="007512C4" w:rsidRPr="00355AA9">
        <w:rPr>
          <w:rFonts w:ascii="Times New Roman" w:eastAsia="Times New Roman" w:hAnsi="Times New Roman" w:cs="Times New Roman"/>
          <w:b/>
          <w:bCs/>
          <w:lang w:eastAsia="hu-HU"/>
        </w:rPr>
        <w:t> </w:t>
      </w:r>
      <w:r w:rsidR="007512C4" w:rsidRPr="00355AA9">
        <w:rPr>
          <w:rFonts w:ascii="Times New Roman" w:eastAsia="Times New Roman" w:hAnsi="Times New Roman" w:cs="Times New Roman"/>
          <w:bCs/>
          <w:lang w:eastAsia="hu-HU"/>
        </w:rPr>
        <w:t>CXLIII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. törvény 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62. §</w:t>
      </w:r>
      <w:proofErr w:type="spellStart"/>
      <w:r w:rsidR="00E32DAE" w:rsidRPr="00355AA9">
        <w:rPr>
          <w:rFonts w:ascii="Times New Roman" w:eastAsia="Times New Roman" w:hAnsi="Times New Roman" w:cs="Times New Roman"/>
          <w:lang w:eastAsia="hu-HU"/>
        </w:rPr>
        <w:t>-ában</w:t>
      </w:r>
      <w:proofErr w:type="spellEnd"/>
      <w:r w:rsidR="00E32DAE" w:rsidRPr="00355AA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meghatározott kizáró okok hatálya 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alá eső alvállalkozót.</w:t>
      </w:r>
    </w:p>
    <w:p w14:paraId="19D01A0A" w14:textId="77777777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</w:p>
    <w:p w14:paraId="5F83BAFC" w14:textId="77777777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A94F14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94BA3EF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5DCD05B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332064D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128B09B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710C153B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6EF3F51B" w14:textId="615DFE5A" w:rsidR="00676AD2" w:rsidRDefault="00676AD2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DF3AB5E" w14:textId="38022BD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46587FCB" w14:textId="4C2B5A6C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638CC9C" w14:textId="3C0E3B50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9064036" w14:textId="4FDA0A6B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ACE8A8D" w14:textId="60A641B3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533613E" w14:textId="7F2672F8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1158012" w14:textId="30DEDC4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0B549F0" w14:textId="75E25FB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87F5B95" w14:textId="18E92418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431A72B4" w14:textId="68AF2FE4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23CD2921" w14:textId="10AF8EA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A00C1A9" w14:textId="4A12492F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A8E7348" w14:textId="05E957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3CF2BEE" w14:textId="1DD546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9FF15DD" w14:textId="69F685F1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17D5368" w14:textId="2FF582FE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8AF0550" w14:textId="6D6BD35C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5C984FA8" w14:textId="5A34B4C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307FA7B" w14:textId="5420FF6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0F2C72C" w14:textId="4CCF91A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521406D1" w14:textId="655654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BF54EEE" w14:textId="4CE1C76B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CAC2E3D" w14:textId="44768FE2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37AB403" w14:textId="77777777" w:rsidR="002A398E" w:rsidRPr="00355AA9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200EF5A3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8F2262F" w14:textId="108835B6" w:rsidR="00676AD2" w:rsidRPr="00355AA9" w:rsidRDefault="00066FCC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>7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7CAFCD3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7F607F6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</w:p>
    <w:p w14:paraId="3405B80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A723511" w14:textId="3C691620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</w:t>
      </w:r>
      <w:r w:rsidR="00E32DAE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6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. § (</w:t>
      </w:r>
      <w:r w:rsidR="00E32DAE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bekezdése alapján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57"/>
      </w:r>
    </w:p>
    <w:p w14:paraId="6A6ABA6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B7E94A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218C4B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B3EC331" w14:textId="5E52D8E3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a Kbt. 6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6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. § (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4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61D32988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CED349F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3308BF62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1A2E3BF" w14:textId="0B0529E8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B97E4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kör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”</w:t>
      </w:r>
      <w:r w:rsidR="00500CD0" w:rsidRPr="00355AA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 cégünk </w:t>
      </w:r>
    </w:p>
    <w:p w14:paraId="11080BB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CB6A36D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5A88A08" w14:textId="3385C623" w:rsidR="00676AD2" w:rsidRPr="00355AA9" w:rsidRDefault="00676AD2" w:rsidP="00676AD2">
      <w:pPr>
        <w:widowControl w:val="0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nem tartozik a kis- és középvállalkozásokról, fejlődésük támogatásáról szóló törvény hatálya alá.</w:t>
      </w:r>
    </w:p>
    <w:p w14:paraId="75E8E10A" w14:textId="77777777" w:rsidR="00111BF5" w:rsidRPr="00355AA9" w:rsidRDefault="00111BF5" w:rsidP="00111BF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4A6AC348" w14:textId="2E0EE92F" w:rsidR="00111BF5" w:rsidRPr="00355AA9" w:rsidRDefault="00111BF5" w:rsidP="00111BF5">
      <w:pPr>
        <w:widowControl w:val="0"/>
        <w:autoSpaceDE w:val="0"/>
        <w:autoSpaceDN w:val="0"/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VAGY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58"/>
      </w:r>
    </w:p>
    <w:p w14:paraId="2DC40B15" w14:textId="77777777" w:rsidR="00676AD2" w:rsidRPr="00355AA9" w:rsidRDefault="00676AD2" w:rsidP="00676AD2">
      <w:pPr>
        <w:autoSpaceDN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4E9E49E" w14:textId="77777777" w:rsidR="00676AD2" w:rsidRPr="00355AA9" w:rsidRDefault="00676AD2" w:rsidP="00676AD2">
      <w:pPr>
        <w:widowControl w:val="0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 kis- és középvállalkozásokról, fejlődésük támogatásáról szóló törvény szerint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mikrovállalkozásnak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 / kisvállalkozásnak / középvállalkozásnak</w:t>
      </w:r>
      <w:r w:rsidRPr="00355AA9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59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minősül.</w:t>
      </w:r>
    </w:p>
    <w:p w14:paraId="2BF45FE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90F3CD0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389CDDFE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FD185C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C9C7F61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ACF6CC1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28BEAA6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5CB5C788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highlight w:val="yellow"/>
          <w:lang w:eastAsia="hu-HU"/>
        </w:rPr>
        <w:br w:type="page"/>
      </w:r>
    </w:p>
    <w:p w14:paraId="44B49575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1E8B0149" w14:textId="7D9A8069" w:rsidR="00676AD2" w:rsidRPr="00355AA9" w:rsidRDefault="00066FCC" w:rsidP="0005304D">
      <w:pPr>
        <w:widowControl w:val="0"/>
        <w:autoSpaceDE w:val="0"/>
        <w:autoSpaceDN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t>8</w:t>
      </w:r>
      <w:r w:rsidR="00676AD2" w:rsidRPr="00355AA9">
        <w:rPr>
          <w:rFonts w:ascii="Times New Roman" w:eastAsia="Times New Roman" w:hAnsi="Times New Roman" w:cs="Times New Roman"/>
          <w:i/>
          <w:lang w:eastAsia="hu-HU"/>
        </w:rPr>
        <w:t>.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 xml:space="preserve"> számú melléklet</w:t>
      </w:r>
    </w:p>
    <w:p w14:paraId="5088C602" w14:textId="77777777" w:rsidR="0005304D" w:rsidRPr="00355AA9" w:rsidRDefault="0005304D" w:rsidP="0005304D">
      <w:pPr>
        <w:widowControl w:val="0"/>
        <w:autoSpaceDE w:val="0"/>
        <w:autoSpaceDN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</w:pPr>
    </w:p>
    <w:p w14:paraId="55BD1D78" w14:textId="517D0926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ajánlattevő nyilatkozata</w:t>
      </w:r>
      <w:r w:rsidR="004C3CA2" w:rsidRPr="00355AA9">
        <w:rPr>
          <w:rStyle w:val="Lbjegyzet-hivatkozs"/>
          <w:rFonts w:ascii="Times New Roman" w:eastAsia="Times New Roman" w:hAnsi="Times New Roman" w:cs="Times New Roman"/>
          <w:b/>
          <w:smallCaps/>
          <w:lang w:eastAsia="hu-HU"/>
        </w:rPr>
        <w:footnoteReference w:id="60"/>
      </w:r>
    </w:p>
    <w:p w14:paraId="5320572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1ABCC68B" w14:textId="167E7F50" w:rsidR="00676AD2" w:rsidRPr="001A667A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 xml:space="preserve">a Kbt. </w:t>
      </w:r>
      <w:r w:rsidR="00100087"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6</w:t>
      </w: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5. § (</w:t>
      </w:r>
      <w:r w:rsidR="00100087"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7</w:t>
      </w: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) bekezdése tekintetében</w:t>
      </w:r>
    </w:p>
    <w:p w14:paraId="244C2E36" w14:textId="28D58D9F" w:rsidR="00ED1FB4" w:rsidRPr="001A667A" w:rsidRDefault="001A667A" w:rsidP="001A6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A667A">
        <w:rPr>
          <w:rFonts w:ascii="Times New Roman" w:eastAsia="Times New Roman" w:hAnsi="Times New Roman" w:cs="Times New Roman"/>
          <w:b/>
          <w:lang w:eastAsia="hu-HU"/>
        </w:rPr>
        <w:t>… rész tekintetében</w:t>
      </w:r>
      <w:r w:rsidR="00932589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61"/>
      </w:r>
    </w:p>
    <w:p w14:paraId="6F925317" w14:textId="6F23756A" w:rsidR="001A667A" w:rsidRPr="00355AA9" w:rsidRDefault="001A667A" w:rsidP="001A66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9958238" w14:textId="77777777" w:rsidR="00ED1FB4" w:rsidRPr="00355AA9" w:rsidRDefault="00ED1FB4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28681A" w14:textId="3A006ECD" w:rsidR="00676AD2" w:rsidRPr="00355AA9" w:rsidRDefault="00ED1FB4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a Kbt. </w:t>
      </w:r>
      <w:r w:rsidR="00100087" w:rsidRPr="00355AA9">
        <w:rPr>
          <w:rFonts w:ascii="Times New Roman" w:eastAsia="Times New Roman" w:hAnsi="Times New Roman" w:cs="Times New Roman"/>
          <w:lang w:eastAsia="hu-HU"/>
        </w:rPr>
        <w:t>6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5. § (</w:t>
      </w:r>
      <w:r w:rsidR="00100087" w:rsidRPr="00355AA9">
        <w:rPr>
          <w:rFonts w:ascii="Times New Roman" w:eastAsia="Times New Roman" w:hAnsi="Times New Roman" w:cs="Times New Roman"/>
          <w:lang w:eastAsia="hu-HU"/>
        </w:rPr>
        <w:t>7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6E2E758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75F8BD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7784A22D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364E87D8" w14:textId="2C6791CF" w:rsidR="00676AD2" w:rsidRPr="00355AA9" w:rsidRDefault="00A839B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B97E4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kör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 w:rsidR="001A667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 </w:t>
      </w:r>
    </w:p>
    <w:p w14:paraId="7DBE27B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3072EF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kalmasságunk igazolásához és a szerződés teljesítéséhez az alábbi kapacitást nyújtó szervezete(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ke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>)t kívánjuk igénybe venni:</w:t>
      </w:r>
    </w:p>
    <w:p w14:paraId="45A1814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4819"/>
      </w:tblGrid>
      <w:tr w:rsidR="00676AD2" w:rsidRPr="00355AA9" w14:paraId="45AB3446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944" w14:textId="67A71FFB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apacitást rendelkezésre bocsátó szervezet</w:t>
            </w:r>
            <w:r w:rsidR="005D22E6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neve, cí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5E31" w14:textId="50791DE7" w:rsidR="00676AD2" w:rsidRPr="00355AA9" w:rsidRDefault="00676AD2" w:rsidP="004E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z alkalmassági </w:t>
            </w:r>
            <w:r w:rsidR="004C3CA2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vetel</w:t>
            </w:r>
            <w:r w:rsidR="004E05DE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ény</w:t>
            </w: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amelynek igazolásához a kapacitást nyújtó szervezet erőforrására támaszkodik (a felhívás vonatkozó pontjának megjelölése)</w:t>
            </w:r>
          </w:p>
        </w:tc>
      </w:tr>
      <w:tr w:rsidR="00676AD2" w:rsidRPr="00355AA9" w14:paraId="66763218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D4A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43F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7AB58E5B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16C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BF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549C7F5C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2628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1F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26B286E4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CE35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7C4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5F44691D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867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D83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</w:tbl>
    <w:p w14:paraId="5E81652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512B7C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5A20232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DF095C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1AF0FF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046FAB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93CAD0A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07C74223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0240E29B" w14:textId="277D9F72" w:rsidR="00676AD2" w:rsidRPr="00355AA9" w:rsidRDefault="00100087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>A Kbt. 65. § (7) bekezdése alapján az ajánlatban – a Kbt. 65. § (8) bekezdésében foglalt eset kivételével –</w:t>
      </w:r>
      <w:r w:rsidR="007F71F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7F71FC" w:rsidRPr="007F71F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valamennyi része esetében</w:t>
      </w:r>
      <w:r w:rsidRPr="007F71F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csatolni kell</w:t>
      </w: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14:paraId="61976076" w14:textId="3C20A6F6" w:rsidR="00676AD2" w:rsidRPr="00355AA9" w:rsidRDefault="00676AD2" w:rsidP="00100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7B87C36F" w14:textId="68E78124" w:rsidR="00676AD2" w:rsidRPr="00355AA9" w:rsidRDefault="00066FCC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9</w:t>
      </w:r>
      <w:r w:rsidR="00676AD2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  <w:r w:rsidR="00676AD2"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 xml:space="preserve"> </w:t>
      </w:r>
    </w:p>
    <w:p w14:paraId="226160F4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CD12C36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4F99D69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 xml:space="preserve"> </w:t>
      </w:r>
    </w:p>
    <w:p w14:paraId="5BCABA9E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B663617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>változásbejegyzési eljárás vonatkozásában</w:t>
      </w:r>
      <w:r w:rsidRPr="00355AA9">
        <w:rPr>
          <w:rFonts w:ascii="Times New Roman" w:eastAsia="Times New Roman" w:hAnsi="Times New Roman" w:cs="Times New Roman"/>
          <w:b/>
          <w:bCs/>
          <w:caps/>
          <w:vertAlign w:val="superscript"/>
          <w:lang w:eastAsia="hu-HU"/>
        </w:rPr>
        <w:footnoteReference w:id="62"/>
      </w:r>
    </w:p>
    <w:p w14:paraId="6B35B90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708A6AD" w14:textId="670F5EB2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78E0194D" w14:textId="1565E56F" w:rsidR="00676AD2" w:rsidRPr="00355AA9" w:rsidRDefault="007F71FC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 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48379163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16D16AE5" w14:textId="7E718874" w:rsidR="00676AD2" w:rsidRPr="00355AA9" w:rsidRDefault="002C33F0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özbeszerzési eljárás vonatkozásában.</w:t>
      </w:r>
    </w:p>
    <w:p w14:paraId="7AFE843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14:paraId="11224410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6A99E1D1" w14:textId="324C46C6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ezennel felelősségem tudatában</w:t>
      </w:r>
    </w:p>
    <w:p w14:paraId="2C78FE1F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38B9B405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473BE59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5FE43137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5040F6E0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74BDECB" w14:textId="03A499C0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hogy </w:t>
      </w:r>
      <w:r w:rsidR="00E60394" w:rsidRPr="00355AA9">
        <w:rPr>
          <w:rFonts w:ascii="Times New Roman" w:eastAsia="Times New Roman" w:hAnsi="Times New Roman" w:cs="Times New Roman"/>
          <w:lang w:eastAsia="hu-HU"/>
        </w:rPr>
        <w:t xml:space="preserve">Társaságunk vonatkozásában </w:t>
      </w:r>
      <w:r w:rsidRPr="00355AA9">
        <w:rPr>
          <w:rFonts w:ascii="Times New Roman" w:eastAsia="Times New Roman" w:hAnsi="Times New Roman" w:cs="Times New Roman"/>
          <w:lang w:eastAsia="hu-HU"/>
        </w:rPr>
        <w:t>nincsen folyamatban változásbejegyzési eljárás</w:t>
      </w:r>
      <w:r w:rsidRPr="00355AA9">
        <w:rPr>
          <w:rFonts w:ascii="Times New Roman" w:eastAsia="Times New Roman" w:hAnsi="Times New Roman" w:cs="Times New Roman"/>
          <w:bCs/>
          <w:lang w:eastAsia="hu-HU"/>
        </w:rPr>
        <w:t>.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63"/>
      </w:r>
    </w:p>
    <w:p w14:paraId="64AEEF68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6234492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20A5C12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27AFFDF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3B6E5FA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AA18B1A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26231C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  <w:r w:rsidRPr="00355AA9">
        <w:rPr>
          <w:rFonts w:ascii="Times New Roman" w:eastAsia="Times New Roman" w:hAnsi="Times New Roman" w:cs="Times New Roman"/>
          <w:i/>
          <w:color w:val="000000"/>
          <w:lang w:eastAsia="hu-HU"/>
        </w:rPr>
        <w:t>Hely, év/hónap/nap</w:t>
      </w: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14:paraId="5C1C3DC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355AA9" w14:paraId="0E24292B" w14:textId="77777777" w:rsidTr="00676AD2">
        <w:tc>
          <w:tcPr>
            <w:tcW w:w="4320" w:type="dxa"/>
            <w:hideMark/>
          </w:tcPr>
          <w:p w14:paraId="427B4573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676AD2" w:rsidRPr="00355AA9" w14:paraId="076A1395" w14:textId="77777777" w:rsidTr="00676AD2">
        <w:tc>
          <w:tcPr>
            <w:tcW w:w="4320" w:type="dxa"/>
          </w:tcPr>
          <w:p w14:paraId="1C4C08AD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2BF59536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E653A62" w14:textId="638CF2A0" w:rsidR="005C7AF7" w:rsidRPr="00355AA9" w:rsidRDefault="00676AD2" w:rsidP="005D22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  <w:br w:type="page"/>
      </w:r>
    </w:p>
    <w:p w14:paraId="7F0D87F5" w14:textId="303ED2ED" w:rsidR="005C7AF7" w:rsidRPr="00355AA9" w:rsidRDefault="00066FCC" w:rsidP="005C7A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10</w:t>
      </w:r>
      <w:r w:rsidR="005C7AF7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3118ADD4" w14:textId="77777777" w:rsidR="00BA1C6A" w:rsidRPr="00355AA9" w:rsidRDefault="00BA1C6A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0162C41" w14:textId="77777777" w:rsidR="00BA1C6A" w:rsidRPr="00355AA9" w:rsidRDefault="00BA1C6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DAC916D" w14:textId="77777777" w:rsidR="00BA1C6A" w:rsidRPr="00355AA9" w:rsidRDefault="00BA1C6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6789296" w14:textId="77777777" w:rsidR="00907839" w:rsidRPr="00355AA9" w:rsidRDefault="00907839" w:rsidP="0090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yilatkozat felelős fordításról</w:t>
      </w:r>
    </w:p>
    <w:p w14:paraId="6A9C7841" w14:textId="77777777" w:rsidR="00907839" w:rsidRPr="00355AA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0FBE47CF" w14:textId="77777777" w:rsidR="00907839" w:rsidRPr="00355AA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11D57CC9" w14:textId="78666ADC" w:rsidR="0090783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14:paraId="4620E16B" w14:textId="77777777" w:rsidR="0090783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lnevezésű közbeszerzési eljárás vonatkozásában</w:t>
      </w:r>
    </w:p>
    <w:p w14:paraId="76749AC3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2622352" w14:textId="77777777" w:rsidR="00907839" w:rsidRPr="00355AA9" w:rsidRDefault="00907839" w:rsidP="00907839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9F203FD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>Alulírott …………………….., mint a ………………… ajánlattevő (székhely: ………………) képviselője az eljárást megindító ajánlati felhívásban és a kapcsolódó dokumentációban foglalt valamennyi formai és tartalmi követelmény, utasítás, kikötés és műszaki leírás gondos áttekintése után</w:t>
      </w:r>
    </w:p>
    <w:p w14:paraId="148FDCDA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E1845CC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43AA290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olor w:val="000000"/>
          <w:spacing w:val="40"/>
          <w:lang w:eastAsia="hu-HU"/>
        </w:rPr>
        <w:t>az alábbi nyilatkozatot tesszük:</w:t>
      </w:r>
    </w:p>
    <w:p w14:paraId="487B471A" w14:textId="77777777" w:rsidR="00907839" w:rsidRPr="00355AA9" w:rsidRDefault="00907839" w:rsidP="00907839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C6393A7" w14:textId="77777777" w:rsidR="00907839" w:rsidRPr="00355AA9" w:rsidRDefault="00907839" w:rsidP="00907839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3243406" w14:textId="77777777" w:rsidR="00907839" w:rsidRPr="00355AA9" w:rsidRDefault="00907839" w:rsidP="00907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Az ajánlatba csatolt idegen nyelvű iratok magyar nyelvű fordítása teljesen megegyezik az eredeti szöveggel.  </w:t>
      </w:r>
    </w:p>
    <w:p w14:paraId="2EECB986" w14:textId="77777777" w:rsidR="00907839" w:rsidRPr="00355AA9" w:rsidRDefault="00907839" w:rsidP="00907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A96205F" w14:textId="77777777" w:rsidR="00907839" w:rsidRPr="00355AA9" w:rsidRDefault="00907839" w:rsidP="00907839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</w:p>
    <w:p w14:paraId="7C64BC6B" w14:textId="77777777" w:rsidR="00907839" w:rsidRPr="00355AA9" w:rsidRDefault="00907839" w:rsidP="00907839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907839" w:rsidRPr="00355AA9" w14:paraId="0EF5ACC3" w14:textId="77777777" w:rsidTr="002377D8">
        <w:tc>
          <w:tcPr>
            <w:tcW w:w="4320" w:type="dxa"/>
            <w:hideMark/>
          </w:tcPr>
          <w:p w14:paraId="3F9D41E4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907839" w:rsidRPr="00355AA9" w14:paraId="335659F4" w14:textId="77777777" w:rsidTr="002377D8">
        <w:tc>
          <w:tcPr>
            <w:tcW w:w="4320" w:type="dxa"/>
          </w:tcPr>
          <w:p w14:paraId="01F15BA8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2355F2F5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0A425FD8" w14:textId="77777777" w:rsidR="00BA1C6A" w:rsidRPr="00355AA9" w:rsidRDefault="00BA1C6A" w:rsidP="009078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D762B37" w14:textId="77777777" w:rsidR="00907839" w:rsidRDefault="007C41FE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  <w:sectPr w:rsidR="00907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45475AC3" w14:textId="59A51FC7" w:rsidR="00907839" w:rsidRPr="00355AA9" w:rsidRDefault="00907839" w:rsidP="009078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i/>
          <w:lang w:eastAsia="hu-HU"/>
        </w:rPr>
        <w:lastRenderedPageBreak/>
        <w:t>11</w:t>
      </w:r>
      <w:r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2F63947F" w14:textId="137C2A79" w:rsidR="007C41FE" w:rsidRDefault="007C41FE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07081EF0" w14:textId="1BEF6DAE" w:rsidR="00907839" w:rsidRPr="00355AA9" w:rsidRDefault="00907839" w:rsidP="0090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Nyilatkozat </w:t>
      </w:r>
      <w:r w:rsid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a </w:t>
      </w:r>
      <w:r w:rsidR="0035732F" w:rsidRP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05. XCV. törvény 26. § (1) bek</w:t>
      </w:r>
      <w:r w:rsid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zdésében foglaltról</w:t>
      </w:r>
    </w:p>
    <w:p w14:paraId="5D977F5B" w14:textId="77777777" w:rsidR="00907839" w:rsidRPr="00355AA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17FDB04D" w14:textId="77777777" w:rsidR="00907839" w:rsidRPr="00355AA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7A6133E4" w14:textId="7EAB7F67" w:rsidR="0090783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 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14:paraId="7E109B53" w14:textId="77777777" w:rsidR="00907839" w:rsidRDefault="00907839" w:rsidP="0090783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lnevezésű közbeszerzési eljárás vonatkozásában</w:t>
      </w:r>
    </w:p>
    <w:p w14:paraId="5E23B5C3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B00E85D" w14:textId="77777777" w:rsidR="00907839" w:rsidRPr="00355AA9" w:rsidRDefault="00907839" w:rsidP="00907839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CDEE831" w14:textId="42C033BE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>Alulírott …………………….., mint a ………………… ajánlattevő (székhely: ………………) képviselője</w:t>
      </w:r>
      <w:r w:rsidR="001E2A1B">
        <w:rPr>
          <w:rFonts w:ascii="Times New Roman" w:eastAsia="Times New Roman" w:hAnsi="Times New Roman" w:cs="Times New Roman"/>
          <w:color w:val="000000"/>
          <w:lang w:eastAsia="hu-HU"/>
        </w:rPr>
        <w:t xml:space="preserve"> a nyilatkozunk, hogy a szerződés teljesítése során betartjuk a </w:t>
      </w:r>
      <w:r w:rsidR="001E2A1B" w:rsidRP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05. XCV. törvény 26. § (1) bek</w:t>
      </w:r>
      <w:r w:rsidR="001E2A1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ezdésében foglalt rendelkezést </w:t>
      </w:r>
      <w:r w:rsidR="001E2A1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lang w:eastAsia="hu-HU"/>
        </w:rPr>
        <w:footnoteReference w:id="64"/>
      </w:r>
      <w:r w:rsidR="001E2A1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</w:t>
      </w:r>
    </w:p>
    <w:p w14:paraId="5E7E6050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141C5F7" w14:textId="77777777" w:rsidR="00907839" w:rsidRPr="00355AA9" w:rsidRDefault="00907839" w:rsidP="00907839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9D0750F" w14:textId="77777777" w:rsidR="00907839" w:rsidRPr="00355AA9" w:rsidRDefault="00907839" w:rsidP="00907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D2773ED" w14:textId="77777777" w:rsidR="00907839" w:rsidRPr="00355AA9" w:rsidRDefault="00907839" w:rsidP="00907839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</w:p>
    <w:p w14:paraId="0D971CC6" w14:textId="77777777" w:rsidR="00907839" w:rsidRPr="00355AA9" w:rsidRDefault="00907839" w:rsidP="00907839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907839" w:rsidRPr="00355AA9" w14:paraId="62DAA73A" w14:textId="77777777" w:rsidTr="002377D8">
        <w:tc>
          <w:tcPr>
            <w:tcW w:w="4320" w:type="dxa"/>
            <w:hideMark/>
          </w:tcPr>
          <w:p w14:paraId="79378AF4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907839" w:rsidRPr="00355AA9" w14:paraId="28FEEA8B" w14:textId="77777777" w:rsidTr="002377D8">
        <w:tc>
          <w:tcPr>
            <w:tcW w:w="4320" w:type="dxa"/>
          </w:tcPr>
          <w:p w14:paraId="794E4E2F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4C1A536A" w14:textId="77777777" w:rsidR="00907839" w:rsidRPr="00355AA9" w:rsidRDefault="00907839" w:rsidP="002377D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47877C8D" w14:textId="77777777" w:rsidR="00400830" w:rsidRDefault="00400830" w:rsidP="00907839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3EC55A0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188D80E8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46ED90AA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2BF8B91A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48ED47D8" w14:textId="77777777" w:rsidR="001E2A1B" w:rsidRDefault="001E2A1B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  <w:sectPr w:rsidR="001E2A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AB1121" w14:textId="6D9A0636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9A8C573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588940D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1FD401BD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1354C12" w14:textId="43A4AED5" w:rsidR="00F57149" w:rsidRP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  <w:r w:rsidRPr="00400830">
        <w:rPr>
          <w:rFonts w:ascii="Times New Roman" w:eastAsia="Times New Roman" w:hAnsi="Times New Roman" w:cs="Times New Roman"/>
          <w:b/>
          <w:sz w:val="40"/>
          <w:lang w:eastAsia="hu-HU"/>
        </w:rPr>
        <w:t>AJÁNLATKÉRŐ FELHÍVÁSÁRA BENYÚJTANDÓ DOKUMENTUMOK</w:t>
      </w:r>
    </w:p>
    <w:p w14:paraId="1711E47C" w14:textId="65CACDCB" w:rsidR="00400830" w:rsidRP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  <w:r w:rsidRPr="00400830">
        <w:rPr>
          <w:rFonts w:ascii="Times New Roman" w:eastAsia="Times New Roman" w:hAnsi="Times New Roman" w:cs="Times New Roman"/>
          <w:b/>
          <w:sz w:val="40"/>
          <w:lang w:eastAsia="hu-HU"/>
        </w:rPr>
        <w:t>(Kbt. 69. § (4)-(7) bekezdés)</w:t>
      </w:r>
    </w:p>
    <w:p w14:paraId="1C0AF3CD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B37CBD3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6933B03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94BC884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B585569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6D14E60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6B87950" w14:textId="235379C4" w:rsidR="00F5714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4732054" w14:textId="5FAC2555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A212084" w14:textId="13E964B6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BC95E26" w14:textId="772DD54E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45D1B21" w14:textId="77777777" w:rsidR="00400830" w:rsidRPr="00355AA9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E12D3FF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6BF0A9F" w14:textId="7FC2D463" w:rsidR="00464497" w:rsidRDefault="00464497">
      <w:pPr>
        <w:rPr>
          <w:rFonts w:ascii="Times New Roman" w:eastAsia="Times New Roman" w:hAnsi="Times New Roman" w:cs="Times New Roman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705AD1FF" w14:textId="77777777" w:rsidR="00425306" w:rsidRPr="00355AA9" w:rsidRDefault="00425306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83CC7CA" w14:textId="5C6A7F8A" w:rsidR="002249A2" w:rsidRPr="00355AA9" w:rsidRDefault="00F272C5" w:rsidP="002249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i/>
          <w:lang w:eastAsia="hu-HU"/>
        </w:rPr>
        <w:t>12</w:t>
      </w:r>
      <w:r w:rsidR="002249A2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5EC96068" w14:textId="77777777" w:rsidR="002249A2" w:rsidRPr="00355AA9" w:rsidRDefault="002249A2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5D419DD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Style w:val="Lbjegyzet-hivatkozs"/>
          <w:rFonts w:ascii="Times New Roman" w:eastAsia="Times New Roman" w:hAnsi="Times New Roman" w:cs="Times New Roman"/>
          <w:b/>
          <w:smallCaps/>
          <w:lang w:eastAsia="hu-HU"/>
        </w:rPr>
        <w:footnoteReference w:id="65"/>
      </w:r>
    </w:p>
    <w:p w14:paraId="3950C587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6AB69B0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2. § (1) bekezdésének a), d), e), f) pontjai és a Kbt. 62. § (2) bekezdése tekintetében</w:t>
      </w:r>
    </w:p>
    <w:p w14:paraId="7A65D386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F70AB2D" w14:textId="1F4520F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„</w:t>
      </w:r>
      <w:r w:rsidR="00416CDF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kör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10639B9E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14:paraId="5855ADB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9F599C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0E1A04E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73B951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63D39EDF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882B318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Nem állnak fenn ajánlattevővel szemben a Kbt. 62. § (1) bekezdés a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6"/>
      </w:r>
      <w:r w:rsidRPr="00355AA9">
        <w:rPr>
          <w:rFonts w:ascii="Times New Roman" w:eastAsia="Times New Roman" w:hAnsi="Times New Roman" w:cs="Times New Roman"/>
          <w:lang w:eastAsia="hu-HU"/>
        </w:rPr>
        <w:t>, d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7"/>
      </w:r>
      <w:r w:rsidRPr="00355AA9">
        <w:rPr>
          <w:rFonts w:ascii="Times New Roman" w:eastAsia="Times New Roman" w:hAnsi="Times New Roman" w:cs="Times New Roman"/>
          <w:lang w:eastAsia="hu-HU"/>
        </w:rPr>
        <w:t>, e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8"/>
      </w:r>
      <w:r w:rsidRPr="00355AA9">
        <w:rPr>
          <w:rFonts w:ascii="Times New Roman" w:eastAsia="Times New Roman" w:hAnsi="Times New Roman" w:cs="Times New Roman"/>
          <w:lang w:eastAsia="hu-HU"/>
        </w:rPr>
        <w:t>, f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9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pontjaiban és (2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0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bekezdésében foglalt kizáró okok.</w:t>
      </w:r>
    </w:p>
    <w:p w14:paraId="591D70A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9772402" w14:textId="77777777" w:rsidR="00066FCC" w:rsidRPr="00355AA9" w:rsidRDefault="00066FCC" w:rsidP="00066FCC">
      <w:pPr>
        <w:widowControl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AAD582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71C0B4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9E8F88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9936886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71DC4D5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0C14E54A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18AD0D6B" w14:textId="77777777" w:rsidR="00066FCC" w:rsidRPr="00355AA9" w:rsidRDefault="00066FCC" w:rsidP="00066F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  <w:br w:type="page"/>
      </w:r>
    </w:p>
    <w:p w14:paraId="41E88AED" w14:textId="56C9352A" w:rsidR="00066FCC" w:rsidRPr="00355AA9" w:rsidRDefault="00066FCC" w:rsidP="00066FCC">
      <w:pPr>
        <w:widowControl w:val="0"/>
        <w:tabs>
          <w:tab w:val="left" w:pos="75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1</w:t>
      </w:r>
      <w:r w:rsidR="00C21D7C">
        <w:rPr>
          <w:rFonts w:ascii="Times New Roman" w:eastAsia="Times New Roman" w:hAnsi="Times New Roman" w:cs="Times New Roman"/>
          <w:i/>
          <w:lang w:eastAsia="hu-HU"/>
        </w:rPr>
        <w:t>3</w:t>
      </w:r>
      <w:r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112683C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71"/>
      </w:r>
    </w:p>
    <w:p w14:paraId="0D99854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559A48B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62. § (1) bekezdésének </w:t>
      </w:r>
      <w:proofErr w:type="spellStart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b</w:t>
      </w:r>
      <w:proofErr w:type="spellEnd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pontja tekintetében</w:t>
      </w:r>
    </w:p>
    <w:p w14:paraId="1AE535A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573FA6B" w14:textId="04D3E4BD" w:rsidR="00066FCC" w:rsidRPr="00355AA9" w:rsidRDefault="00416CDF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>„</w:t>
      </w:r>
      <w:r w:rsidR="009906D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1F0BC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>– 1. kör</w:t>
      </w:r>
      <w:r w:rsidR="009906D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5D5ACE8F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FB32F2B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1825820E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71FB094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69F0F5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F1BE826" w14:textId="77777777" w:rsidR="00066FCC" w:rsidRPr="00355AA9" w:rsidRDefault="00066FCC" w:rsidP="00066FC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 közbeszerzési eljárásokban az alkalmasság és a kizáró okok igazolásának, valamint a közbeszerzési műszaki leírás meghatározásának módjáról szóló 321/2015. (X. 30.) Korm. rendelet 8. § i) pontjának </w:t>
      </w:r>
      <w:proofErr w:type="spellStart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ib</w:t>
      </w:r>
      <w:proofErr w:type="spellEnd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) alpontjában</w:t>
      </w:r>
      <w:r w:rsidRPr="00355AA9">
        <w:rPr>
          <w:rFonts w:ascii="Times New Roman" w:eastAsia="Times New Roman" w:hAnsi="Times New Roman" w:cs="Times New Roman"/>
          <w:bCs/>
          <w:color w:val="000000"/>
          <w:vertAlign w:val="superscript"/>
          <w:lang w:eastAsia="hu-HU"/>
        </w:rPr>
        <w:footnoteReference w:id="72"/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/ 10. § g pontjának </w:t>
      </w:r>
      <w:proofErr w:type="spellStart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gb</w:t>
      </w:r>
      <w:proofErr w:type="spellEnd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) alpontjában</w:t>
      </w:r>
      <w:r w:rsidRPr="00355AA9">
        <w:rPr>
          <w:rFonts w:ascii="Times New Roman" w:eastAsia="Times New Roman" w:hAnsi="Times New Roman" w:cs="Times New Roman"/>
          <w:bCs/>
          <w:color w:val="000000"/>
          <w:vertAlign w:val="superscript"/>
          <w:lang w:eastAsia="hu-HU"/>
        </w:rPr>
        <w:footnoteReference w:id="73"/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oglalt előírásaira való tekintettel</w:t>
      </w:r>
    </w:p>
    <w:p w14:paraId="4CA5E374" w14:textId="77777777" w:rsidR="00066FCC" w:rsidRPr="00355AA9" w:rsidRDefault="00066FCC" w:rsidP="00066FC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313B754" w14:textId="77777777" w:rsidR="00066FCC" w:rsidRPr="00355AA9" w:rsidRDefault="00066FCC" w:rsidP="00066FCC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ijelentem,</w:t>
      </w:r>
    </w:p>
    <w:p w14:paraId="766CD15A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47A8609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. hogy Társaságunk olyan társaságnak minősül, amelyet szabályozott tőzsdén jegyeznek.</w:t>
      </w:r>
    </w:p>
    <w:p w14:paraId="218EFE5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05C015E4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  <w:footnoteReference w:id="74"/>
      </w:r>
    </w:p>
    <w:p w14:paraId="35148DD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70924BEA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. hogy Társaságunk olyan társaságnak minősül, melyet nem jegyeznek szabályozott tőzsdén.</w:t>
      </w:r>
    </w:p>
    <w:p w14:paraId="377755E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78276F8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*</w:t>
      </w:r>
    </w:p>
    <w:p w14:paraId="1BEEB4D6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2F9C361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3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a-rb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 Valamennyi tényleges tulajdonos nevét és állandó lakóhelyét az alábbiakban mutatom be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vertAlign w:val="superscript"/>
          <w:lang w:eastAsia="zh-CN"/>
        </w:rPr>
        <w:footnoteReference w:id="75"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:</w:t>
      </w:r>
      <w:r w:rsidRPr="00355AA9"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  <w:t xml:space="preserve"> </w:t>
      </w:r>
    </w:p>
    <w:p w14:paraId="16D484C6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highlight w:val="yellow"/>
          <w:lang w:eastAsia="hu-HU"/>
        </w:rPr>
      </w:pPr>
    </w:p>
    <w:p w14:paraId="71F66709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Név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14DBAC93" w14:textId="77777777" w:rsidR="00066FCC" w:rsidRPr="00355AA9" w:rsidRDefault="00066FCC" w:rsidP="0006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Állandó lakhely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4A7830E2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7FF831C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6F99A94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vertAlign w:val="superscript"/>
          <w:lang w:eastAsia="zh-CN"/>
        </w:rPr>
        <w:footnoteReference w:id="76"/>
      </w:r>
    </w:p>
    <w:p w14:paraId="750005D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1CED35D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533660A0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4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c-rd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 Valamennyi tényleges tulajdonos nevét és állandó lakóhelyét az alábbiakban mutatom be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vertAlign w:val="superscript"/>
          <w:lang w:eastAsia="zh-CN"/>
        </w:rPr>
        <w:footnoteReference w:id="77"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:</w:t>
      </w:r>
    </w:p>
    <w:p w14:paraId="6825C1D3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0B89A47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3A77BA95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Név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1E3DACF0" w14:textId="77777777" w:rsidR="00066FCC" w:rsidRPr="00355AA9" w:rsidRDefault="00066FCC" w:rsidP="0006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lastRenderedPageBreak/>
        <w:t>Állandó lakhely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3F203F9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53354E5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vertAlign w:val="superscript"/>
          <w:lang w:eastAsia="zh-CN"/>
        </w:rPr>
        <w:footnoteReference w:id="78"/>
      </w:r>
    </w:p>
    <w:p w14:paraId="3F0C27F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5065207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529A6B5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5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a-rb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c-rd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nem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</w:t>
      </w:r>
    </w:p>
    <w:p w14:paraId="0915A03C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1DB0E249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Kelt:</w:t>
      </w:r>
    </w:p>
    <w:p w14:paraId="25E5BEBF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79D37003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3F7D1FFF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ab/>
        <w:t>……………………………….</w:t>
      </w:r>
    </w:p>
    <w:p w14:paraId="3E414BAF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 xml:space="preserve">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ab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cégszerű aláírás</w:t>
      </w:r>
    </w:p>
    <w:p w14:paraId="6A014E71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4F2B2509" w14:textId="77777777" w:rsidR="00066FCC" w:rsidRPr="00355AA9" w:rsidRDefault="00066FCC" w:rsidP="00066F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kern w:val="3"/>
          <w:highlight w:val="yellow"/>
        </w:rPr>
      </w:pPr>
    </w:p>
    <w:p w14:paraId="453897E5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7280CE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684A6A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9FB3F18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6B06C69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93BD92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80775C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13F2D3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FB748F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577E4DC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03938253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CFB58AF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18603B2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D48A07F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6422A5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035FFFF0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4EA5EFA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7E4A468D" w14:textId="77777777" w:rsidR="00066FCC" w:rsidRPr="00355AA9" w:rsidRDefault="00066FCC" w:rsidP="00066F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highlight w:val="yellow"/>
        </w:rPr>
      </w:pPr>
    </w:p>
    <w:p w14:paraId="02819619" w14:textId="2DB5405D" w:rsidR="00066FCC" w:rsidRPr="00355AA9" w:rsidRDefault="00066FCC" w:rsidP="00066F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i/>
          <w:iCs/>
          <w:highlight w:val="yellow"/>
        </w:rPr>
        <w:br w:type="page"/>
      </w: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1</w:t>
      </w:r>
      <w:r w:rsidR="00C21D7C">
        <w:rPr>
          <w:rFonts w:ascii="Times New Roman" w:eastAsia="Times New Roman" w:hAnsi="Times New Roman" w:cs="Times New Roman"/>
          <w:bCs/>
          <w:i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4067EEC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79"/>
      </w:r>
    </w:p>
    <w:p w14:paraId="6E3F72BA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132129C8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7A4C99D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62. § (1) bekezdésének </w:t>
      </w:r>
      <w:proofErr w:type="spellStart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c</w:t>
      </w:r>
      <w:proofErr w:type="spellEnd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pontja tekintetében</w:t>
      </w:r>
    </w:p>
    <w:p w14:paraId="67B60805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D5E960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CDE3B08" w14:textId="5B0788DB" w:rsidR="00066FCC" w:rsidRDefault="009906DA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DB1EB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– 1. 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34C050F1" w14:textId="77777777" w:rsidR="009906DA" w:rsidRPr="00355AA9" w:rsidRDefault="009906DA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248B9539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a 321/2015. (X. 30.) Korm. rendelet 8. § i) pontjának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ic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) alpontjában foglaltaknak megfelelően, a Kbt. 62. § (1) bekezdésének k) pontjának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kc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>) alpontjában foglaltak tekintetében ezennel felelősségem tudatában</w:t>
      </w:r>
    </w:p>
    <w:p w14:paraId="19E8742A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hu-HU"/>
        </w:rPr>
      </w:pPr>
    </w:p>
    <w:p w14:paraId="05BD3B8A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47A1CD29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548884B" w14:textId="5D1E7A48" w:rsidR="00066FCC" w:rsidRPr="00355AA9" w:rsidRDefault="00940F38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a</w:t>
      </w:r>
      <w:r w:rsidR="00066FCC" w:rsidRPr="00355AA9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9906D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”</w:t>
      </w:r>
      <w:r w:rsidR="009906D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066FCC" w:rsidRPr="00355AA9">
        <w:rPr>
          <w:rFonts w:ascii="Times New Roman" w:eastAsia="Times New Roman" w:hAnsi="Times New Roman" w:cs="Times New Roman"/>
          <w:bCs/>
          <w:lang w:eastAsia="hu-HU"/>
        </w:rPr>
        <w:t>közbeszerzési eljárásban, hogy</w:t>
      </w:r>
    </w:p>
    <w:p w14:paraId="6AA17C63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02DC552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6F7AF16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1. Nincs olyan jogi személy vagy személyes joga szerint jogképes szervezet, amely a társaságunkban közvetetten vagy közvetlenül több mint 25%-os tulajdoni résszel vagy szavazati joggal rendelkezik.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80"/>
      </w:r>
    </w:p>
    <w:p w14:paraId="67049FBA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770A060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</w:pPr>
      <w:r w:rsidRPr="00355AA9"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  <w:t>vagy</w:t>
      </w:r>
    </w:p>
    <w:p w14:paraId="76C55BBD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</w:pPr>
    </w:p>
    <w:p w14:paraId="0C5D4BD6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7233130D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2. A társaságunkban közvetetten vagy közvetlenül több mint 25%-os tulajdoni résszel vagy szavazati joggal rendelkező jogi személy(ek) és/vagy személyes joga szerint jogképes szervezet(ek) az alábbiak: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81"/>
      </w:r>
    </w:p>
    <w:p w14:paraId="2C6ED069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23E1B32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9"/>
        <w:gridCol w:w="4591"/>
      </w:tblGrid>
      <w:tr w:rsidR="00066FCC" w:rsidRPr="00355AA9" w14:paraId="22D7BC53" w14:textId="77777777" w:rsidTr="002249A2"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A618D8" w14:textId="77777777" w:rsidR="00066FCC" w:rsidRPr="00355AA9" w:rsidRDefault="00066FCC" w:rsidP="00A924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13DB7A" w14:textId="77777777" w:rsidR="00066FCC" w:rsidRPr="00355AA9" w:rsidRDefault="00066FCC" w:rsidP="00A924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ékhely</w:t>
            </w:r>
          </w:p>
        </w:tc>
      </w:tr>
      <w:tr w:rsidR="00066FCC" w:rsidRPr="00355AA9" w14:paraId="6301679C" w14:textId="77777777" w:rsidTr="002249A2">
        <w:tc>
          <w:tcPr>
            <w:tcW w:w="4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04C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  <w:tc>
          <w:tcPr>
            <w:tcW w:w="4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CC7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</w:tr>
      <w:tr w:rsidR="00066FCC" w:rsidRPr="00355AA9" w14:paraId="2C357C44" w14:textId="77777777" w:rsidTr="002249A2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A27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05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</w:tr>
    </w:tbl>
    <w:p w14:paraId="0FC9026E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2D6EE46B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 xml:space="preserve">Nyilatkozom továbbá, hogy a fent megnevezett szervezet(ek) vonatkozásában a Kbt. 62. § (1) bekezdés k) pont </w:t>
      </w:r>
      <w:proofErr w:type="spellStart"/>
      <w:r w:rsidRPr="00355AA9">
        <w:rPr>
          <w:rFonts w:ascii="Times New Roman" w:eastAsia="Times New Roman" w:hAnsi="Times New Roman" w:cs="Times New Roman"/>
          <w:bCs/>
          <w:lang w:eastAsia="hu-HU"/>
        </w:rPr>
        <w:t>kb</w:t>
      </w:r>
      <w:proofErr w:type="spellEnd"/>
      <w:r w:rsidRPr="00355AA9">
        <w:rPr>
          <w:rFonts w:ascii="Times New Roman" w:eastAsia="Times New Roman" w:hAnsi="Times New Roman" w:cs="Times New Roman"/>
          <w:bCs/>
          <w:lang w:eastAsia="hu-HU"/>
        </w:rPr>
        <w:t>) alpontjában hivatkozott kizáró feltétel nem áll fenn.</w:t>
      </w:r>
    </w:p>
    <w:p w14:paraId="123DA807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1B4956B" w14:textId="1B2C2ED9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7D4CEF7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A1489D7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0F8B8BD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49424395" w14:textId="77777777" w:rsidR="00066FCC" w:rsidRPr="00355AA9" w:rsidRDefault="00066FCC" w:rsidP="00A567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EADC69E" w14:textId="65588192" w:rsidR="00C21D7C" w:rsidRDefault="00C21D7C" w:rsidP="00F57149">
      <w:pPr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</w:p>
    <w:p w14:paraId="0F6FBDDF" w14:textId="77777777" w:rsidR="002A398E" w:rsidRDefault="002A398E" w:rsidP="00F57149">
      <w:pPr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</w:p>
    <w:p w14:paraId="1BA697C2" w14:textId="77777777" w:rsidR="00F57149" w:rsidRPr="00355AA9" w:rsidRDefault="00F57149" w:rsidP="00F571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6118B27C" w14:textId="51A5235F" w:rsidR="00F57149" w:rsidRPr="00355AA9" w:rsidRDefault="00F57149" w:rsidP="00F57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sectPr w:rsidR="00F57149" w:rsidRPr="0035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87C6C" w14:textId="77777777" w:rsidR="00B81EE2" w:rsidRDefault="00B81EE2" w:rsidP="00676AD2">
      <w:pPr>
        <w:spacing w:after="0" w:line="240" w:lineRule="auto"/>
      </w:pPr>
      <w:r>
        <w:separator/>
      </w:r>
    </w:p>
  </w:endnote>
  <w:endnote w:type="continuationSeparator" w:id="0">
    <w:p w14:paraId="07946BB5" w14:textId="77777777" w:rsidR="00B81EE2" w:rsidRDefault="00B81EE2" w:rsidP="0067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289A7" w14:textId="77777777" w:rsidR="00B81EE2" w:rsidRDefault="00B81EE2" w:rsidP="00676AD2">
      <w:pPr>
        <w:spacing w:after="0" w:line="240" w:lineRule="auto"/>
      </w:pPr>
      <w:r>
        <w:separator/>
      </w:r>
    </w:p>
  </w:footnote>
  <w:footnote w:type="continuationSeparator" w:id="0">
    <w:p w14:paraId="11EC624D" w14:textId="77777777" w:rsidR="00B81EE2" w:rsidRDefault="00B81EE2" w:rsidP="00676AD2">
      <w:pPr>
        <w:spacing w:after="0" w:line="240" w:lineRule="auto"/>
      </w:pPr>
      <w:r>
        <w:continuationSeparator/>
      </w:r>
    </w:p>
  </w:footnote>
  <w:footnote w:id="1">
    <w:p w14:paraId="21BBDBD9" w14:textId="1F25CDCE" w:rsidR="00672426" w:rsidRPr="00355AA9" w:rsidRDefault="0067242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a felolvasólapon a konzorcium neve mellett az egyes ajánlattevők (konzorcium tagjai) nevét is fel kell tüntetni!</w:t>
      </w:r>
    </w:p>
  </w:footnote>
  <w:footnote w:id="2">
    <w:p w14:paraId="3EEDEB46" w14:textId="77777777" w:rsidR="00672426" w:rsidRPr="00355AA9" w:rsidRDefault="0067242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a felolvasólapon a konzorcium képviselőjének címe (székhelye, lakóhelye) mellett az egyes ajánlattevők címét (székhelyét, lakóhelyét) is fel kell tüntetni!</w:t>
      </w:r>
    </w:p>
  </w:footnote>
  <w:footnote w:id="3">
    <w:p w14:paraId="76E889D8" w14:textId="5A622A69" w:rsidR="006E7770" w:rsidRDefault="006E77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5574">
        <w:rPr>
          <w:rFonts w:ascii="Times New Roman" w:hAnsi="Times New Roman" w:cs="Times New Roman"/>
          <w:sz w:val="18"/>
        </w:rPr>
        <w:t>A részletes ajánlati ártáblázat szerint.</w:t>
      </w:r>
    </w:p>
  </w:footnote>
  <w:footnote w:id="4">
    <w:p w14:paraId="4867B54B" w14:textId="77777777" w:rsidR="00672426" w:rsidRPr="00355AA9" w:rsidRDefault="00672426" w:rsidP="008F02D3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A nyilatkozat eredeti aláírt példányát kell az ajánlathoz csatolni!</w:t>
      </w:r>
    </w:p>
  </w:footnote>
  <w:footnote w:id="5">
    <w:p w14:paraId="4DA2E86B" w14:textId="77777777" w:rsidR="00672426" w:rsidRPr="00355AA9" w:rsidRDefault="00672426" w:rsidP="008F02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köteles kitölteni.</w:t>
      </w:r>
    </w:p>
  </w:footnote>
  <w:footnote w:id="6">
    <w:p w14:paraId="0AA621DF" w14:textId="7309FE4B" w:rsidR="00672426" w:rsidRPr="008F02D3" w:rsidRDefault="00672426" w:rsidP="008F02D3">
      <w:pPr>
        <w:pStyle w:val="Lbjegyzetszveg"/>
      </w:pPr>
      <w:r w:rsidRPr="008F02D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02D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megfelelő számú rész beírandó!</w:t>
      </w:r>
    </w:p>
  </w:footnote>
  <w:footnote w:id="7">
    <w:p w14:paraId="2C902E7F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8">
    <w:p w14:paraId="32547D14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sz w:val="18"/>
          <w:szCs w:val="18"/>
        </w:rPr>
        <w:t>Ajánlatkérő szervek</w:t>
      </w:r>
      <w:r w:rsidRPr="00355AA9">
        <w:rPr>
          <w:rFonts w:ascii="Times New Roman" w:hAnsi="Times New Roman" w:cs="Times New Roman"/>
          <w:sz w:val="18"/>
          <w:szCs w:val="18"/>
        </w:rPr>
        <w:t xml:space="preserve"> részére: vagy az eljárást megindító felhívásként alkalmazott </w:t>
      </w:r>
      <w:r w:rsidRPr="00355AA9">
        <w:rPr>
          <w:rFonts w:ascii="Times New Roman" w:hAnsi="Times New Roman" w:cs="Times New Roman"/>
          <w:b/>
          <w:sz w:val="18"/>
          <w:szCs w:val="18"/>
        </w:rPr>
        <w:t>Előzetes tájékoztató</w:t>
      </w:r>
      <w:r w:rsidRPr="00355AA9">
        <w:rPr>
          <w:rFonts w:ascii="Times New Roman" w:hAnsi="Times New Roman" w:cs="Times New Roman"/>
          <w:sz w:val="18"/>
          <w:szCs w:val="18"/>
        </w:rPr>
        <w:t xml:space="preserve">, vagy </w:t>
      </w:r>
      <w:r w:rsidRPr="00355AA9">
        <w:rPr>
          <w:rFonts w:ascii="Times New Roman" w:hAnsi="Times New Roman" w:cs="Times New Roman"/>
          <w:b/>
          <w:sz w:val="18"/>
          <w:szCs w:val="18"/>
        </w:rPr>
        <w:t>Szerződésről szóló hirdetmény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  <w:p w14:paraId="6E4F31E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Fonts w:ascii="Times New Roman" w:hAnsi="Times New Roman" w:cs="Times New Roman"/>
          <w:b/>
          <w:sz w:val="18"/>
          <w:szCs w:val="18"/>
        </w:rPr>
        <w:t>Közszolgáltató ajánlatkérők</w:t>
      </w:r>
      <w:r w:rsidRPr="00355AA9">
        <w:rPr>
          <w:rFonts w:ascii="Times New Roman" w:hAnsi="Times New Roman" w:cs="Times New Roman"/>
          <w:sz w:val="18"/>
          <w:szCs w:val="18"/>
        </w:rPr>
        <w:t xml:space="preserve"> részére: az eljárást megindító felhívásként alkalmazott </w:t>
      </w:r>
      <w:r w:rsidRPr="00355AA9">
        <w:rPr>
          <w:rFonts w:ascii="Times New Roman" w:hAnsi="Times New Roman" w:cs="Times New Roman"/>
          <w:b/>
          <w:sz w:val="18"/>
          <w:szCs w:val="18"/>
        </w:rPr>
        <w:t>Időszakos előzetes tájékoztató</w:t>
      </w:r>
      <w:r w:rsidRPr="00355AA9">
        <w:rPr>
          <w:rFonts w:ascii="Times New Roman" w:hAnsi="Times New Roman" w:cs="Times New Roman"/>
          <w:sz w:val="18"/>
          <w:szCs w:val="18"/>
        </w:rPr>
        <w:t xml:space="preserve">, Szerződésről szóló hirdetmény, vagy a </w:t>
      </w:r>
      <w:r w:rsidRPr="00355AA9">
        <w:rPr>
          <w:rFonts w:ascii="Times New Roman" w:hAnsi="Times New Roman" w:cs="Times New Roman"/>
          <w:b/>
          <w:sz w:val="18"/>
          <w:szCs w:val="18"/>
        </w:rPr>
        <w:t>Minősítési rendszer meglétéről szóló hirdetmény</w:t>
      </w:r>
    </w:p>
  </w:footnote>
  <w:footnote w:id="9">
    <w:p w14:paraId="6F3AF36A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i/>
          <w:sz w:val="18"/>
          <w:szCs w:val="18"/>
        </w:rPr>
        <w:t>A vonatkozó hirdetmény I. szakaszának I.1 pontjából átmásolandó információ.</w:t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közbeszerzés esetén kérjük feltüntetni minden résztvevő beszerző nevét.</w:t>
      </w:r>
    </w:p>
  </w:footnote>
  <w:footnote w:id="10">
    <w:p w14:paraId="43990AD7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i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i/>
          <w:sz w:val="18"/>
          <w:szCs w:val="18"/>
        </w:rPr>
        <w:t>Lásd a vonatkozó hirdetmény II.1.1 és II.1.3 pontját.</w:t>
      </w:r>
    </w:p>
  </w:footnote>
  <w:footnote w:id="11">
    <w:p w14:paraId="6141B22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i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i/>
          <w:sz w:val="18"/>
          <w:szCs w:val="18"/>
        </w:rPr>
        <w:tab/>
        <w:t>Lásd a vonatkozó hirdetmény II.1.1 pontját.</w:t>
      </w:r>
    </w:p>
  </w:footnote>
  <w:footnote w:id="12">
    <w:p w14:paraId="305C1FB1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ismételje meg a kapcsolattartó személyekre vonatkozó információt, ahányszor szükséges.</w:t>
      </w:r>
    </w:p>
  </w:footnote>
  <w:footnote w:id="13">
    <w:p w14:paraId="59389281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Lásd </w:t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a Bizottság 2003. május 6-i ajánlását a mikro-, kis és középvállalkozások meghatározásáról (HL L 124., 2003.5.20., 36. o.). Ez az információ csak statisztikai célból szükséges.</w:t>
      </w:r>
    </w:p>
    <w:p w14:paraId="6A594A7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Mikrovállalkozás</w:t>
      </w:r>
      <w:proofErr w:type="spellEnd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: olyan vállalkozás, amely 10-nél kevesebb főt foglalkoztat, és amelynek éves forgalma és/vagy éves mérlegfőösszege nem haladja meg a 2 millió eurót.</w:t>
      </w:r>
    </w:p>
    <w:p w14:paraId="7E8A6469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Kisvállalkozás: olyan vállalkozás, amely 50-nél kevesebb főt foglalkoztat, és amelynek éves forgalma és/vagy éves mérlegfőösszege nem haladja meg a 10 millió eurót;</w:t>
      </w:r>
    </w:p>
    <w:p w14:paraId="1E3AFE4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Középvállalkozás: olyan vállalkozás, amely nem mikro- és nem kisvállalkozás, és </w:t>
      </w:r>
      <w:r w:rsidRPr="00355AA9">
        <w:rPr>
          <w:rFonts w:ascii="Times New Roman" w:hAnsi="Times New Roman" w:cs="Times New Roman"/>
          <w:sz w:val="18"/>
          <w:szCs w:val="18"/>
        </w:rPr>
        <w:t xml:space="preserve">amely </w:t>
      </w:r>
      <w:r w:rsidRPr="00355AA9">
        <w:rPr>
          <w:rFonts w:ascii="Times New Roman" w:hAnsi="Times New Roman" w:cs="Times New Roman"/>
          <w:b/>
          <w:sz w:val="18"/>
          <w:szCs w:val="18"/>
        </w:rPr>
        <w:t>250-nél kevesebb főt foglalkoztat,</w:t>
      </w:r>
      <w:r w:rsidRPr="00355AA9">
        <w:rPr>
          <w:rFonts w:ascii="Times New Roman" w:hAnsi="Times New Roman" w:cs="Times New Roman"/>
          <w:sz w:val="18"/>
          <w:szCs w:val="18"/>
        </w:rPr>
        <w:t xml:space="preserve"> és amelynek </w:t>
      </w:r>
      <w:r w:rsidRPr="00355AA9">
        <w:rPr>
          <w:rFonts w:ascii="Times New Roman" w:hAnsi="Times New Roman" w:cs="Times New Roman"/>
          <w:b/>
          <w:sz w:val="18"/>
          <w:szCs w:val="18"/>
        </w:rPr>
        <w:t>éves forgalma nem haladja meg az 50 millió eurót</w:t>
      </w:r>
      <w:r w:rsidRPr="00355AA9">
        <w:rPr>
          <w:rFonts w:ascii="Times New Roman" w:hAnsi="Times New Roman" w:cs="Times New Roman"/>
          <w:sz w:val="18"/>
          <w:szCs w:val="18"/>
        </w:rPr>
        <w:t xml:space="preserve">, </w:t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és/vagy</w:t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</w:rPr>
        <w:t>éves mérlegfőösszege nem haladja meg a 43 millió eurót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583A3752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Lásd a szerződésről szóló hirdetmény</w:t>
      </w:r>
      <w:r w:rsidRPr="00355AA9" w:rsidDel="000E1BC5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sz w:val="18"/>
          <w:szCs w:val="18"/>
        </w:rPr>
        <w:t>III.1.5. pontját.</w:t>
      </w:r>
    </w:p>
  </w:footnote>
  <w:footnote w:id="15">
    <w:p w14:paraId="4C6927D8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az fő célja a fogyatékossággal élő vagy hátrányos helyzetű személyek szociális és szakmai beilleszkedése.</w:t>
      </w:r>
    </w:p>
  </w:footnote>
  <w:footnote w:id="16">
    <w:p w14:paraId="792A6840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hivatkozások és a minősítés, ha van ilyen, a tanúsításon szerepelnek.</w:t>
      </w:r>
    </w:p>
  </w:footnote>
  <w:footnote w:id="17">
    <w:p w14:paraId="6AEE56D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Nevezetesen egy csoport, konzorcium, közös vállalkozás vagy hasonló részeként.</w:t>
      </w:r>
    </w:p>
  </w:footnote>
  <w:footnote w:id="18">
    <w:p w14:paraId="548625AF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 minőség-ellenőrzésben részt vevő műszaki szervezetek esetében: IV. rész C. szakasz, 3. pont.</w:t>
      </w:r>
    </w:p>
  </w:footnote>
  <w:footnote w:id="19">
    <w:p w14:paraId="3960919A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20">
    <w:p w14:paraId="48BE916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urópai Közösségek tisztviselőit és az Európai Unió tagállamainak tisztviselőit érintő korrupció elleni küzdelemről szóló egyezmény 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21">
    <w:p w14:paraId="51DD92D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urópai Közösségek pénzügyi érdekeinek védelméről szóló egyezmény 1. cikke értelmében (HL C 316., 1995.11.27., 48. o.)</w:t>
      </w:r>
    </w:p>
  </w:footnote>
  <w:footnote w:id="22">
    <w:p w14:paraId="3C57C55C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23">
    <w:p w14:paraId="0E3B202F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pénzügyi rendszereknek a pénzmosás, valamint terrorizmus finanszírozása céljára való felhasználásának megelőzéséről szóló, 2005. október 26-i 2005/60/EK európai parlamenti és tanácsi irányelv</w:t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 (HL L 309., 2005.11.25., 15. o.) 1. cikkében meghatározottak szerint.</w:t>
      </w:r>
    </w:p>
  </w:footnote>
  <w:footnote w:id="24">
    <w:p w14:paraId="0D4E62AD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b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Az emberkereskedelem megelőzéséről, és az ellene folytatott küzdelemről, az áldozatok védelméről, valamint a 2002/629/IB tanácsi kerethatározat felváltásáról szóló, 2011. április 5-i 2011/36/EU európai parlamenti és tanácsi irányelv (HL L 101., 2011.4.15., 1. o.) 2. cikkében meghatározottak szerint.</w:t>
      </w:r>
    </w:p>
  </w:footnote>
  <w:footnote w:id="25">
    <w:p w14:paraId="132C31C9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26">
    <w:p w14:paraId="217EA292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27">
    <w:p w14:paraId="122F7782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28">
    <w:p w14:paraId="4208801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2014/24/EU irányelv 57. cikke (6) bekezdését végrehajtó nemzeti rendelkezésekkel összhangban.</w:t>
      </w:r>
    </w:p>
  </w:footnote>
  <w:footnote w:id="29">
    <w:p w14:paraId="5B27696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lkövetett bűncselekmény jellegét figyelembe véve (egyszeri, ismételt, szisztematikus) a magyarázatnak tükröznie kell e megtett intézkedések megfelelőségét.</w:t>
      </w:r>
    </w:p>
  </w:footnote>
  <w:footnote w:id="30">
    <w:p w14:paraId="12031C83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31">
    <w:p w14:paraId="1C6998BF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Lásd a 2014/24/EU irányelv 57. cikkének (4) bekezdését.</w:t>
      </w:r>
    </w:p>
  </w:footnote>
  <w:footnote w:id="32">
    <w:p w14:paraId="1A1591FC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E közbeszerzés alkalmazásában a nemzeti jogban, a vonatkozó hirdetményben vagy a közbeszerzési dokumentumokban vagy a 2014/24/EU irányelv 18. cikke (2) bekezdésében hivatkozottak szerint</w:t>
      </w:r>
    </w:p>
  </w:footnote>
  <w:footnote w:id="33">
    <w:p w14:paraId="488E25AC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Lásd a nemzeti jogot, a vonatkozó hirdetményt vagy a közbeszerzési dokumentumokat.</w:t>
      </w:r>
    </w:p>
  </w:footnote>
  <w:footnote w:id="34">
    <w:p w14:paraId="10480902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Ezt az információt </w:t>
      </w:r>
      <w:r w:rsidRPr="00355AA9">
        <w:rPr>
          <w:rFonts w:ascii="Times New Roman" w:hAnsi="Times New Roman" w:cs="Times New Roman"/>
          <w:b/>
          <w:sz w:val="18"/>
          <w:szCs w:val="18"/>
        </w:rPr>
        <w:t>nem</w:t>
      </w:r>
      <w:r w:rsidRPr="00355AA9">
        <w:rPr>
          <w:rFonts w:ascii="Times New Roman" w:hAnsi="Times New Roman" w:cs="Times New Roman"/>
          <w:sz w:val="18"/>
          <w:szCs w:val="18"/>
        </w:rPr>
        <w:t xml:space="preserve"> kell megadni abban az esetben, ha az </w:t>
      </w:r>
      <w:r w:rsidRPr="00355AA9">
        <w:rPr>
          <w:rFonts w:ascii="Times New Roman" w:hAnsi="Times New Roman" w:cs="Times New Roman"/>
          <w:i/>
          <w:sz w:val="18"/>
          <w:szCs w:val="18"/>
        </w:rPr>
        <w:t>a)–f)</w:t>
      </w:r>
      <w:r w:rsidRPr="00355AA9">
        <w:rPr>
          <w:rFonts w:ascii="Times New Roman" w:hAnsi="Times New Roman" w:cs="Times New Roman"/>
          <w:sz w:val="18"/>
          <w:szCs w:val="18"/>
        </w:rPr>
        <w:t xml:space="preserve"> pontokban fölsorolt esetek valamelyikében a gazdasági szereplők kizárását a nemzeti jog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kötelezővé</w:t>
      </w:r>
      <w:r w:rsidRPr="00355AA9">
        <w:rPr>
          <w:rFonts w:ascii="Times New Roman" w:hAnsi="Times New Roman" w:cs="Times New Roman"/>
          <w:sz w:val="18"/>
          <w:szCs w:val="18"/>
        </w:rPr>
        <w:t xml:space="preserve"> tette </w:t>
      </w:r>
      <w:r w:rsidRPr="00355AA9">
        <w:rPr>
          <w:rFonts w:ascii="Times New Roman" w:hAnsi="Times New Roman" w:cs="Times New Roman"/>
          <w:b/>
          <w:sz w:val="18"/>
          <w:szCs w:val="18"/>
        </w:rPr>
        <w:t>az eltérés lehetősége nélkül</w:t>
      </w:r>
      <w:r w:rsidRPr="00355AA9">
        <w:rPr>
          <w:rFonts w:ascii="Times New Roman" w:hAnsi="Times New Roman" w:cs="Times New Roman"/>
          <w:sz w:val="18"/>
          <w:szCs w:val="18"/>
        </w:rPr>
        <w:t xml:space="preserve"> abban az esetben, ha a gazdasági szereplő mindazonáltal képes a szerződés teljesítésére.</w:t>
      </w:r>
    </w:p>
  </w:footnote>
  <w:footnote w:id="35">
    <w:p w14:paraId="368E5D2E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Adott esetben lásd a nemzeti jog, a vonatkozó hirdetmény vagy a közbeszerzési dokumentumok meghatározásait.</w:t>
      </w:r>
    </w:p>
  </w:footnote>
  <w:footnote w:id="36">
    <w:p w14:paraId="0E99842E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A nemzeti jogban, a vonatkozó hirdetményben vagy a közbeszerzési dokumentumokban jelzettek szerint.</w:t>
      </w:r>
    </w:p>
  </w:footnote>
  <w:footnote w:id="37">
    <w:p w14:paraId="3270A3B7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38">
    <w:p w14:paraId="26457681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 2014/24/EU irányelv XI. mellékletében leírtak szerint </w:t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egyes tagállamok gazdasági szereplőinek egyes esetekben az adott mellékletben meghatározott egyéb követelményeknek is meg kell felelniük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</w:footnote>
  <w:footnote w:id="39">
    <w:p w14:paraId="51DFF03B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Csak amennyiben a vonatkozó hirdetmény vagy a közbeszerzési dokumentumok lehetővé teszik.</w:t>
      </w:r>
    </w:p>
  </w:footnote>
  <w:footnote w:id="40">
    <w:p w14:paraId="170FD836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Csak amennyiben a vonatkozó hirdetmény vagy a közbeszerzési dokumentumok lehetővé teszik.</w:t>
      </w:r>
    </w:p>
  </w:footnote>
  <w:footnote w:id="41">
    <w:p w14:paraId="55E63BC0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z eszközök és a források aránya.</w:t>
      </w:r>
    </w:p>
  </w:footnote>
  <w:footnote w:id="42">
    <w:p w14:paraId="7C8F0E10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z eszközök és a források aránya.</w:t>
      </w:r>
    </w:p>
  </w:footnote>
  <w:footnote w:id="43">
    <w:p w14:paraId="171B696F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44">
    <w:p w14:paraId="11A89747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z ajánlatkérő szervek nem több, mint öt évet </w:t>
      </w:r>
      <w:r w:rsidRPr="00355AA9">
        <w:rPr>
          <w:rFonts w:ascii="Times New Roman" w:hAnsi="Times New Roman" w:cs="Times New Roman"/>
          <w:b/>
          <w:sz w:val="18"/>
          <w:szCs w:val="18"/>
        </w:rPr>
        <w:t>írhatnak elő</w:t>
      </w:r>
      <w:r w:rsidRPr="00355AA9">
        <w:rPr>
          <w:rFonts w:ascii="Times New Roman" w:hAnsi="Times New Roman" w:cs="Times New Roman"/>
          <w:sz w:val="18"/>
          <w:szCs w:val="18"/>
        </w:rPr>
        <w:t xml:space="preserve">, és </w:t>
      </w:r>
      <w:r w:rsidRPr="00355AA9">
        <w:rPr>
          <w:rFonts w:ascii="Times New Roman" w:hAnsi="Times New Roman" w:cs="Times New Roman"/>
          <w:b/>
          <w:sz w:val="18"/>
          <w:szCs w:val="18"/>
        </w:rPr>
        <w:t>elfogadhatnak</w:t>
      </w:r>
      <w:r w:rsidRPr="00355AA9">
        <w:rPr>
          <w:rFonts w:ascii="Times New Roman" w:hAnsi="Times New Roman" w:cs="Times New Roman"/>
          <w:sz w:val="18"/>
          <w:szCs w:val="18"/>
        </w:rPr>
        <w:t xml:space="preserve"> öt évnél </w:t>
      </w:r>
      <w:r w:rsidRPr="00355AA9">
        <w:rPr>
          <w:rFonts w:ascii="Times New Roman" w:hAnsi="Times New Roman" w:cs="Times New Roman"/>
          <w:b/>
          <w:sz w:val="18"/>
          <w:szCs w:val="18"/>
        </w:rPr>
        <w:t>régebbi</w:t>
      </w:r>
      <w:r w:rsidRPr="00355AA9">
        <w:rPr>
          <w:rFonts w:ascii="Times New Roman" w:hAnsi="Times New Roman" w:cs="Times New Roman"/>
          <w:sz w:val="18"/>
          <w:szCs w:val="18"/>
        </w:rPr>
        <w:t xml:space="preserve"> tapasztalatot.</w:t>
      </w:r>
    </w:p>
  </w:footnote>
  <w:footnote w:id="45">
    <w:p w14:paraId="0BC02B01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z ajánlatkérő szervek nem több, mint három évet </w:t>
      </w:r>
      <w:r w:rsidRPr="00355AA9">
        <w:rPr>
          <w:rFonts w:ascii="Times New Roman" w:hAnsi="Times New Roman" w:cs="Times New Roman"/>
          <w:b/>
          <w:sz w:val="18"/>
          <w:szCs w:val="18"/>
        </w:rPr>
        <w:t>írhatnak elő</w:t>
      </w:r>
      <w:r w:rsidRPr="00355AA9">
        <w:rPr>
          <w:rFonts w:ascii="Times New Roman" w:hAnsi="Times New Roman" w:cs="Times New Roman"/>
          <w:sz w:val="18"/>
          <w:szCs w:val="18"/>
        </w:rPr>
        <w:t xml:space="preserve">, és </w:t>
      </w:r>
      <w:r w:rsidRPr="00355AA9">
        <w:rPr>
          <w:rFonts w:ascii="Times New Roman" w:hAnsi="Times New Roman" w:cs="Times New Roman"/>
          <w:b/>
          <w:sz w:val="18"/>
          <w:szCs w:val="18"/>
        </w:rPr>
        <w:t>elfogadhatnak</w:t>
      </w:r>
      <w:r w:rsidRPr="00355AA9">
        <w:rPr>
          <w:rFonts w:ascii="Times New Roman" w:hAnsi="Times New Roman" w:cs="Times New Roman"/>
          <w:sz w:val="18"/>
          <w:szCs w:val="18"/>
        </w:rPr>
        <w:t xml:space="preserve"> három évnél </w:t>
      </w:r>
      <w:r w:rsidRPr="00355AA9">
        <w:rPr>
          <w:rFonts w:ascii="Times New Roman" w:hAnsi="Times New Roman" w:cs="Times New Roman"/>
          <w:b/>
          <w:sz w:val="18"/>
          <w:szCs w:val="18"/>
        </w:rPr>
        <w:t>régebbi</w:t>
      </w:r>
      <w:r w:rsidRPr="00355AA9">
        <w:rPr>
          <w:rFonts w:ascii="Times New Roman" w:hAnsi="Times New Roman" w:cs="Times New Roman"/>
          <w:sz w:val="18"/>
          <w:szCs w:val="18"/>
        </w:rPr>
        <w:t xml:space="preserve"> tapasztalatot.</w:t>
      </w:r>
    </w:p>
  </w:footnote>
  <w:footnote w:id="46">
    <w:p w14:paraId="663E7F48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Vagyis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minden</w:t>
      </w:r>
      <w:r w:rsidRPr="00355AA9">
        <w:rPr>
          <w:rFonts w:ascii="Times New Roman" w:hAnsi="Times New Roman" w:cs="Times New Roman"/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7">
    <w:p w14:paraId="06A5D6A9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8">
    <w:p w14:paraId="2328BB48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9">
    <w:p w14:paraId="6CA5813C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Felhívjuk a figyelmet, hogy amennyiben a gazdasági szereplő úgy </w:t>
      </w:r>
      <w:r w:rsidRPr="00355AA9">
        <w:rPr>
          <w:rFonts w:ascii="Times New Roman" w:hAnsi="Times New Roman" w:cs="Times New Roman"/>
          <w:b/>
          <w:sz w:val="18"/>
          <w:szCs w:val="18"/>
        </w:rPr>
        <w:t>határozott</w:t>
      </w:r>
      <w:r w:rsidRPr="00355AA9">
        <w:rPr>
          <w:rFonts w:ascii="Times New Roman" w:hAnsi="Times New Roman" w:cs="Times New Roman"/>
          <w:sz w:val="18"/>
          <w:szCs w:val="18"/>
        </w:rPr>
        <w:t xml:space="preserve">, hogy a szerződés egy részére alvállalkozói szerződést köt, </w:t>
      </w:r>
      <w:r w:rsidRPr="00355AA9">
        <w:rPr>
          <w:rFonts w:ascii="Times New Roman" w:hAnsi="Times New Roman" w:cs="Times New Roman"/>
          <w:b/>
          <w:sz w:val="18"/>
          <w:szCs w:val="18"/>
        </w:rPr>
        <w:t>és</w:t>
      </w:r>
      <w:r w:rsidRPr="00355AA9">
        <w:rPr>
          <w:rFonts w:ascii="Times New Roman" w:hAnsi="Times New Roman" w:cs="Times New Roman"/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50">
    <w:p w14:paraId="245BD0F6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egyértelműen adja meg, melyik elemre vonatkozik a válasz.</w:t>
      </w:r>
    </w:p>
  </w:footnote>
  <w:footnote w:id="51">
    <w:p w14:paraId="716C3213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52">
    <w:p w14:paraId="5EC9F26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53">
    <w:p w14:paraId="0464F153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Feltéve, hogy a gazdasági szereplő megadta a szükséges információt </w:t>
      </w:r>
      <w:r w:rsidRPr="00355AA9">
        <w:rPr>
          <w:rFonts w:ascii="Times New Roman" w:hAnsi="Times New Roman" w:cs="Times New Roman"/>
          <w:i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4">
    <w:p w14:paraId="2F8AAE75" w14:textId="77777777" w:rsidR="00672426" w:rsidRPr="00355AA9" w:rsidRDefault="0067242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2014/24/EU irányelv 59. cikke (5) bekezdése második albekezdésének nemzeti végrehajtásától függően.</w:t>
      </w:r>
    </w:p>
  </w:footnote>
  <w:footnote w:id="55">
    <w:p w14:paraId="719B2C51" w14:textId="5E5C42E8" w:rsidR="00672426" w:rsidRPr="00A259B9" w:rsidRDefault="0067242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B57D4">
        <w:rPr>
          <w:rStyle w:val="Lbjegyzet-hivatkozs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Valamennyi rész esetében benyújtandó! A megfelelő számú rész beírandó!</w:t>
      </w:r>
    </w:p>
  </w:footnote>
  <w:footnote w:id="56">
    <w:p w14:paraId="6EFAA45B" w14:textId="77777777" w:rsidR="00672426" w:rsidRPr="00355AA9" w:rsidRDefault="0067242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57">
    <w:p w14:paraId="6E6DDE32" w14:textId="77777777" w:rsidR="00672426" w:rsidRPr="00355AA9" w:rsidRDefault="0067242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58">
    <w:p w14:paraId="0D1479F5" w14:textId="7E24861A" w:rsidR="00672426" w:rsidRPr="00355AA9" w:rsidRDefault="00672426">
      <w:pPr>
        <w:pStyle w:val="Lbjegyzetszve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mennyiben a hivatkozott törvény hatálya alá tartozik a Társaság, úgy az a) pont, amennyiben nem tartozik alá, úgy a b) pont TÖRLENDŐ!</w:t>
      </w:r>
    </w:p>
  </w:footnote>
  <w:footnote w:id="59">
    <w:p w14:paraId="6CC0BA9E" w14:textId="77777777" w:rsidR="00672426" w:rsidRPr="00355AA9" w:rsidRDefault="0067242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aláhúzandó!</w:t>
      </w:r>
    </w:p>
  </w:footnote>
  <w:footnote w:id="60">
    <w:p w14:paraId="44D4D5AA" w14:textId="70E3F4B4" w:rsidR="00672426" w:rsidRPr="00355AA9" w:rsidRDefault="0067242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OPCIONÁLIS</w:t>
      </w:r>
      <w:r w:rsidRPr="00355AA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 xml:space="preserve"> – kapacitás igénybevétele esetén csatolandó</w:t>
      </w:r>
    </w:p>
  </w:footnote>
  <w:footnote w:id="61">
    <w:p w14:paraId="23A6E51B" w14:textId="65B20BEA" w:rsidR="00672426" w:rsidRDefault="0067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2589">
        <w:rPr>
          <w:rFonts w:ascii="Times New Roman" w:hAnsi="Times New Roman" w:cs="Times New Roman"/>
          <w:sz w:val="18"/>
          <w:szCs w:val="18"/>
        </w:rPr>
        <w:t>Valamennyi rész esetén kitöltendő! Megfelelő részek száma beírandó!</w:t>
      </w:r>
    </w:p>
  </w:footnote>
  <w:footnote w:id="62">
    <w:p w14:paraId="044339BA" w14:textId="77777777" w:rsidR="00672426" w:rsidRPr="00355AA9" w:rsidRDefault="0067242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valamennyi ajánlattevő csatolja nyilatkozatát.</w:t>
      </w:r>
    </w:p>
  </w:footnote>
  <w:footnote w:id="63">
    <w:p w14:paraId="220A371D" w14:textId="77777777" w:rsidR="00672426" w:rsidRPr="00355AA9" w:rsidRDefault="0067242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Amennyiben ajánlattevővel szemben vagy közös ajánlattétel esetén bármely ajánlattevővel szemben változásbejegyzési eljárás van folyamatban a jelen nyilatkozat helyett csatolandót az ajánlattevő(k) vonatkozásában a cégbírósághoz benyújtott változásbejegyzési kérelem és az annak érkezéséről a cégbíróság által megküldött igazolás.</w:t>
      </w:r>
    </w:p>
  </w:footnote>
  <w:footnote w:id="64">
    <w:p w14:paraId="628DCD46" w14:textId="55AAAD05" w:rsidR="001E2A1B" w:rsidRDefault="001E2A1B" w:rsidP="001E2A1B">
      <w:pPr>
        <w:pStyle w:val="Lbjegyzetszveg"/>
        <w:jc w:val="both"/>
      </w:pPr>
      <w:r w:rsidRPr="001E2A1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E2A1B">
        <w:rPr>
          <w:rFonts w:ascii="Times New Roman" w:hAnsi="Times New Roman" w:cs="Times New Roman"/>
          <w:sz w:val="18"/>
          <w:szCs w:val="18"/>
        </w:rPr>
        <w:t xml:space="preserve"> 26. § (1) A gyógyszergyártó, a gyógyszer-nagykereskedő, illetve a gyógyszertár működtetője köteles a forgalomba már nem hozható (nem megfelelő minőségű, lejárt) gyógyszer környezetvédelmi jogszabályokban foglaltaknak megfelelő megsemmisítéséről gondoskodni, valamint részt venni – a külön jogszabályban foglaltak szerint – a lakosságnál keletkezett gyógyszerhulladék ártalmatlanításában.</w:t>
      </w:r>
    </w:p>
  </w:footnote>
  <w:footnote w:id="65">
    <w:p w14:paraId="70D40BB8" w14:textId="77777777" w:rsidR="00672426" w:rsidRPr="00355AA9" w:rsidRDefault="00672426" w:rsidP="00066FCC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.</w:t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66">
    <w:p w14:paraId="11D27BB8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Természetes személy ajánlattevő esetén releváns. Közjegyző vagy gazdasági, illetve szakmai kamara által hitelesített nyilatkozat szükséges.</w:t>
      </w:r>
    </w:p>
  </w:footnote>
  <w:footnote w:id="67">
    <w:p w14:paraId="52E10EA5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Ha az ajánlattevő a cégnyilvánosságról, a bírósági cégeljárásról és a végelszámolásról szóló 2006. évi V. törvény értelmében nem minősül cégnek, vagy ha az adott szervezet tevékenységének felfüggesztésére a cégbíróságon kívül más hatóság is jogosult, közjegyző vagy gazdasági, illetve szakmai kamara által hitelesített nyilatkozat szükséges.</w:t>
      </w:r>
    </w:p>
  </w:footnote>
  <w:footnote w:id="68">
    <w:p w14:paraId="1EFBB0C0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Természetes személy ajánlattevő esetén releváns. Közjegyző vagy gazdasági, illetve szakmai kamara által hitelesített nyilatkozat szükséges.</w:t>
      </w:r>
    </w:p>
  </w:footnote>
  <w:footnote w:id="69">
    <w:p w14:paraId="38B8834D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Ha a nem természetes személy ajánlattevő nem minősül cégnek, közjegyző vagy gazdasági, illetve szakmai kamara által hitelesített nyilatkozat szükséges.</w:t>
      </w:r>
    </w:p>
  </w:footnote>
  <w:footnote w:id="70">
    <w:p w14:paraId="1991FABD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jegyző vagy gazdasági, illetve szakmai kamara által hitelesített nyilatkozat szükséges.</w:t>
      </w:r>
    </w:p>
    <w:p w14:paraId="104CEF5E" w14:textId="77777777" w:rsidR="00672426" w:rsidRPr="00355AA9" w:rsidRDefault="0067242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  <w:footnote w:id="71">
    <w:p w14:paraId="7287A04B" w14:textId="77777777" w:rsidR="00672426" w:rsidRPr="00355AA9" w:rsidRDefault="00672426" w:rsidP="00066FCC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</w:t>
      </w:r>
      <w:r w:rsidRPr="00355AA9">
        <w:rPr>
          <w:rFonts w:ascii="Times New Roman" w:hAnsi="Times New Roman" w:cs="Times New Roman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72">
    <w:p w14:paraId="581D5175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agyarországon letelepedett ajánlattevő esetében aláhúzandó</w:t>
      </w:r>
    </w:p>
  </w:footnote>
  <w:footnote w:id="73">
    <w:p w14:paraId="77CAEB37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Nem Magyarországon letelepedett ajánlattevő esetében aláhúzandó</w:t>
      </w:r>
    </w:p>
  </w:footnote>
  <w:footnote w:id="74">
    <w:p w14:paraId="3EAE8488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!</w:t>
      </w:r>
    </w:p>
  </w:footnote>
  <w:footnote w:id="75">
    <w:p w14:paraId="481F3072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Felsorolás a tényleges tulajdonosok számának megfelelően módosítandó</w:t>
      </w:r>
    </w:p>
  </w:footnote>
  <w:footnote w:id="76">
    <w:p w14:paraId="6F92537D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77">
    <w:p w14:paraId="5B99C697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Felsorolás a tényleges tulajdonosok számának megfelelően módosítandó</w:t>
      </w:r>
    </w:p>
  </w:footnote>
  <w:footnote w:id="78">
    <w:p w14:paraId="35646327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79">
    <w:p w14:paraId="673C8FE7" w14:textId="77777777" w:rsidR="00672426" w:rsidRPr="00355AA9" w:rsidRDefault="00672426" w:rsidP="00066FCC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8) bekezdése alapján felhívja</w:t>
      </w:r>
      <w:r w:rsidRPr="00355AA9">
        <w:rPr>
          <w:rFonts w:ascii="Times New Roman" w:hAnsi="Times New Roman" w:cs="Times New Roman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80">
    <w:p w14:paraId="19698EBA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>Nem kívánt rész törlendő</w:t>
      </w:r>
    </w:p>
  </w:footnote>
  <w:footnote w:id="81">
    <w:p w14:paraId="01952813" w14:textId="77777777" w:rsidR="00672426" w:rsidRPr="00355AA9" w:rsidRDefault="0067242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>Nem kívánt rész törl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56332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62432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8A132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04CAD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8">
    <w:nsid w:val="044209E7"/>
    <w:multiLevelType w:val="multilevel"/>
    <w:tmpl w:val="62E471BD"/>
    <w:name w:val="PBApp"/>
    <w:lvl w:ilvl="0">
      <w:start w:val="1"/>
      <w:numFmt w:val="decimal"/>
      <w:pStyle w:val="PBAppHead"/>
      <w:suff w:val="nothing"/>
      <w:lvlText w:val="Appendi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pp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64087B"/>
    <w:multiLevelType w:val="hybridMultilevel"/>
    <w:tmpl w:val="B8201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56F85"/>
    <w:multiLevelType w:val="hybridMultilevel"/>
    <w:tmpl w:val="17BE55E8"/>
    <w:lvl w:ilvl="0" w:tplc="00EA4FD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15ED59C1"/>
    <w:multiLevelType w:val="hybridMultilevel"/>
    <w:tmpl w:val="8A8EE7C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0665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435A51B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61094F"/>
    <w:multiLevelType w:val="hybridMultilevel"/>
    <w:tmpl w:val="97BA4094"/>
    <w:lvl w:ilvl="0" w:tplc="FE383C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effect w:val="none"/>
      </w:rPr>
    </w:lvl>
  </w:abstractNum>
  <w:abstractNum w:abstractNumId="16">
    <w:nsid w:val="265D7727"/>
    <w:multiLevelType w:val="hybridMultilevel"/>
    <w:tmpl w:val="4B068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7C9"/>
    <w:multiLevelType w:val="hybridMultilevel"/>
    <w:tmpl w:val="13701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D0BA6"/>
    <w:multiLevelType w:val="hybridMultilevel"/>
    <w:tmpl w:val="4BBAA60A"/>
    <w:lvl w:ilvl="0" w:tplc="CF044C8E">
      <w:start w:val="1"/>
      <w:numFmt w:val="lowerLetter"/>
      <w:lvlText w:val="%1)"/>
      <w:lvlJc w:val="left"/>
      <w:pPr>
        <w:ind w:left="720" w:hanging="360"/>
      </w:pPr>
      <w:rPr>
        <w:rFonts w:eastAsia="MyriadPro-Light" w:hint="default"/>
      </w:rPr>
    </w:lvl>
    <w:lvl w:ilvl="1" w:tplc="624686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0">
    <w:nsid w:val="30850837"/>
    <w:multiLevelType w:val="hybridMultilevel"/>
    <w:tmpl w:val="5CBC058E"/>
    <w:lvl w:ilvl="0" w:tplc="829037B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ABE52D0"/>
    <w:multiLevelType w:val="singleLevel"/>
    <w:tmpl w:val="1EB0C688"/>
    <w:lvl w:ilvl="0">
      <w:start w:val="1"/>
      <w:numFmt w:val="decimal"/>
      <w:pStyle w:val="WW-Szvegblokk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3">
    <w:nsid w:val="3D151744"/>
    <w:multiLevelType w:val="hybridMultilevel"/>
    <w:tmpl w:val="93DE5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75B3203"/>
    <w:multiLevelType w:val="multilevel"/>
    <w:tmpl w:val="D7C8A714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PBDocTxtL1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PBDocTxtL2"/>
      <w:suff w:val="nothing"/>
      <w:lvlText w:val=""/>
      <w:lvlJc w:val="left"/>
      <w:pPr>
        <w:ind w:left="1080" w:firstLine="0"/>
      </w:pPr>
      <w:rPr>
        <w:rFonts w:cs="Times New Roman"/>
      </w:rPr>
    </w:lvl>
    <w:lvl w:ilvl="3">
      <w:start w:val="1"/>
      <w:numFmt w:val="none"/>
      <w:pStyle w:val="PBDocTxtL3"/>
      <w:suff w:val="nothing"/>
      <w:lvlText w:val=""/>
      <w:lvlJc w:val="left"/>
      <w:pPr>
        <w:ind w:left="1440" w:firstLine="0"/>
      </w:pPr>
      <w:rPr>
        <w:rFonts w:cs="Times New Roman"/>
      </w:rPr>
    </w:lvl>
    <w:lvl w:ilvl="4">
      <w:start w:val="1"/>
      <w:numFmt w:val="none"/>
      <w:pStyle w:val="PBDocTxtL4"/>
      <w:suff w:val="nothing"/>
      <w:lvlText w:val=""/>
      <w:lvlJc w:val="left"/>
      <w:pPr>
        <w:ind w:left="1800" w:firstLine="0"/>
      </w:pPr>
      <w:rPr>
        <w:rFonts w:cs="Times New Roman"/>
      </w:rPr>
    </w:lvl>
    <w:lvl w:ilvl="5">
      <w:start w:val="1"/>
      <w:numFmt w:val="none"/>
      <w:pStyle w:val="PBDocTxtL1"/>
      <w:suff w:val="nothing"/>
      <w:lvlText w:val=""/>
      <w:lvlJc w:val="left"/>
      <w:pPr>
        <w:ind w:left="2160" w:firstLine="0"/>
      </w:pPr>
      <w:rPr>
        <w:rFonts w:cs="Times New Roman"/>
      </w:rPr>
    </w:lvl>
    <w:lvl w:ilvl="6">
      <w:start w:val="1"/>
      <w:numFmt w:val="none"/>
      <w:pStyle w:val="PBDocTxtL6"/>
      <w:suff w:val="nothing"/>
      <w:lvlText w:val=""/>
      <w:lvlJc w:val="left"/>
      <w:pPr>
        <w:ind w:left="2520" w:firstLine="0"/>
      </w:pPr>
      <w:rPr>
        <w:rFonts w:cs="Times New Roman"/>
      </w:rPr>
    </w:lvl>
    <w:lvl w:ilvl="7">
      <w:start w:val="1"/>
      <w:numFmt w:val="none"/>
      <w:pStyle w:val="PBDocTxtL2"/>
      <w:suff w:val="nothing"/>
      <w:lvlText w:val=""/>
      <w:lvlJc w:val="left"/>
      <w:pPr>
        <w:ind w:left="2880" w:firstLine="0"/>
      </w:pPr>
      <w:rPr>
        <w:rFonts w:cs="Times New Roman"/>
      </w:rPr>
    </w:lvl>
    <w:lvl w:ilvl="8">
      <w:start w:val="1"/>
      <w:numFmt w:val="none"/>
      <w:pStyle w:val="PBDocTxtL3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27">
    <w:nsid w:val="49C66851"/>
    <w:multiLevelType w:val="multilevel"/>
    <w:tmpl w:val="62968DB0"/>
    <w:name w:val="PBAnx"/>
    <w:lvl w:ilvl="0">
      <w:start w:val="1"/>
      <w:numFmt w:val="decimal"/>
      <w:pStyle w:val="PBAnxHead"/>
      <w:suff w:val="nothing"/>
      <w:lvlText w:val="Anne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nx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B374C22"/>
    <w:multiLevelType w:val="hybridMultilevel"/>
    <w:tmpl w:val="E5580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E7B09"/>
    <w:multiLevelType w:val="multilevel"/>
    <w:tmpl w:val="94F29B5C"/>
    <w:name w:val="PB1"/>
    <w:lvl w:ilvl="0">
      <w:start w:val="1"/>
      <w:numFmt w:val="decimal"/>
      <w:pStyle w:val="PB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E4B4E3E"/>
    <w:multiLevelType w:val="multilevel"/>
    <w:tmpl w:val="05C6F062"/>
    <w:lvl w:ilvl="0">
      <w:start w:val="1"/>
      <w:numFmt w:val="decimal"/>
      <w:pStyle w:val="PBAltHead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P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PBHeading1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PBHeading3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5A900A29"/>
    <w:multiLevelType w:val="hybridMultilevel"/>
    <w:tmpl w:val="7884D946"/>
    <w:lvl w:ilvl="0" w:tplc="A5DC733E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60973CEB"/>
    <w:multiLevelType w:val="hybridMultilevel"/>
    <w:tmpl w:val="D0ACCF6E"/>
    <w:lvl w:ilvl="0" w:tplc="69544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65997200"/>
    <w:multiLevelType w:val="hybridMultilevel"/>
    <w:tmpl w:val="EFC87D6A"/>
    <w:lvl w:ilvl="0" w:tplc="9BD60D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778E0"/>
    <w:multiLevelType w:val="hybridMultilevel"/>
    <w:tmpl w:val="D8DC09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0269C"/>
    <w:multiLevelType w:val="hybridMultilevel"/>
    <w:tmpl w:val="B5762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03989"/>
    <w:multiLevelType w:val="hybridMultilevel"/>
    <w:tmpl w:val="14602912"/>
    <w:lvl w:ilvl="0" w:tplc="862CC86C">
      <w:start w:val="1"/>
      <w:numFmt w:val="decimal"/>
      <w:pStyle w:val="OkeanSzamozas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 w:val="0"/>
        <w:i w:val="0"/>
        <w:sz w:val="22"/>
      </w:rPr>
    </w:lvl>
    <w:lvl w:ilvl="1" w:tplc="040E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22B40"/>
    <w:multiLevelType w:val="hybridMultilevel"/>
    <w:tmpl w:val="CF10454E"/>
    <w:lvl w:ilvl="0" w:tplc="EF7896D6">
      <w:start w:val="2"/>
      <w:numFmt w:val="bullet"/>
      <w:lvlText w:val="-"/>
      <w:lvlJc w:val="left"/>
      <w:pPr>
        <w:ind w:left="720" w:hanging="360"/>
      </w:pPr>
      <w:rPr>
        <w:rFonts w:ascii="Times New Roman" w:eastAsia="MyriadPro-Semi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B2923"/>
    <w:multiLevelType w:val="singleLevel"/>
    <w:tmpl w:val="0520D56C"/>
    <w:lvl w:ilvl="0">
      <w:start w:val="1"/>
      <w:numFmt w:val="bullet"/>
      <w:pStyle w:val="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2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4"/>
  </w:num>
  <w:num w:numId="29">
    <w:abstractNumId w:val="33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3"/>
  </w:num>
  <w:num w:numId="32">
    <w:abstractNumId w:val="25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8"/>
  </w:num>
  <w:num w:numId="37">
    <w:abstractNumId w:val="9"/>
  </w:num>
  <w:num w:numId="38">
    <w:abstractNumId w:val="28"/>
  </w:num>
  <w:num w:numId="39">
    <w:abstractNumId w:val="17"/>
  </w:num>
  <w:num w:numId="40">
    <w:abstractNumId w:val="18"/>
  </w:num>
  <w:num w:numId="41">
    <w:abstractNumId w:val="36"/>
  </w:num>
  <w:num w:numId="42">
    <w:abstractNumId w:val="37"/>
  </w:num>
  <w:num w:numId="43">
    <w:abstractNumId w:val="40"/>
  </w:num>
  <w:num w:numId="44">
    <w:abstractNumId w:val="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59"/>
    <w:rsid w:val="00001F80"/>
    <w:rsid w:val="000035AC"/>
    <w:rsid w:val="00006260"/>
    <w:rsid w:val="00017F9E"/>
    <w:rsid w:val="00020B0B"/>
    <w:rsid w:val="000239ED"/>
    <w:rsid w:val="00027710"/>
    <w:rsid w:val="00030610"/>
    <w:rsid w:val="00031AC3"/>
    <w:rsid w:val="00036C29"/>
    <w:rsid w:val="00040CCE"/>
    <w:rsid w:val="00041E1A"/>
    <w:rsid w:val="00044356"/>
    <w:rsid w:val="00050E3E"/>
    <w:rsid w:val="0005304D"/>
    <w:rsid w:val="00055459"/>
    <w:rsid w:val="00056347"/>
    <w:rsid w:val="00060DB7"/>
    <w:rsid w:val="00064DC8"/>
    <w:rsid w:val="00066FCC"/>
    <w:rsid w:val="00085457"/>
    <w:rsid w:val="00085FFB"/>
    <w:rsid w:val="000902CE"/>
    <w:rsid w:val="000A0FEE"/>
    <w:rsid w:val="000A1E4A"/>
    <w:rsid w:val="000A4EC3"/>
    <w:rsid w:val="000B3B4E"/>
    <w:rsid w:val="000B3ECA"/>
    <w:rsid w:val="000B526E"/>
    <w:rsid w:val="000B650B"/>
    <w:rsid w:val="000C245C"/>
    <w:rsid w:val="000C5D21"/>
    <w:rsid w:val="000C70B5"/>
    <w:rsid w:val="000C7467"/>
    <w:rsid w:val="000E03C9"/>
    <w:rsid w:val="000E55C5"/>
    <w:rsid w:val="000F7E0B"/>
    <w:rsid w:val="00100087"/>
    <w:rsid w:val="00103FA0"/>
    <w:rsid w:val="00111BF5"/>
    <w:rsid w:val="001131A2"/>
    <w:rsid w:val="00113A3E"/>
    <w:rsid w:val="00114E42"/>
    <w:rsid w:val="00122272"/>
    <w:rsid w:val="00123A4C"/>
    <w:rsid w:val="001266CC"/>
    <w:rsid w:val="00130CB9"/>
    <w:rsid w:val="001311B1"/>
    <w:rsid w:val="00140482"/>
    <w:rsid w:val="00145574"/>
    <w:rsid w:val="001576CE"/>
    <w:rsid w:val="00160D57"/>
    <w:rsid w:val="00180755"/>
    <w:rsid w:val="00181745"/>
    <w:rsid w:val="0018655A"/>
    <w:rsid w:val="001A667A"/>
    <w:rsid w:val="001B5F6E"/>
    <w:rsid w:val="001C3F7D"/>
    <w:rsid w:val="001D02DD"/>
    <w:rsid w:val="001D0953"/>
    <w:rsid w:val="001D3187"/>
    <w:rsid w:val="001D7448"/>
    <w:rsid w:val="001E2A1B"/>
    <w:rsid w:val="001F0BC2"/>
    <w:rsid w:val="001F2AAD"/>
    <w:rsid w:val="001F2C33"/>
    <w:rsid w:val="001F39A1"/>
    <w:rsid w:val="00202D01"/>
    <w:rsid w:val="00202E04"/>
    <w:rsid w:val="002140AF"/>
    <w:rsid w:val="00220C79"/>
    <w:rsid w:val="00221522"/>
    <w:rsid w:val="0022315D"/>
    <w:rsid w:val="00223752"/>
    <w:rsid w:val="002249A2"/>
    <w:rsid w:val="00226803"/>
    <w:rsid w:val="00234419"/>
    <w:rsid w:val="002364B3"/>
    <w:rsid w:val="0024057C"/>
    <w:rsid w:val="0024598A"/>
    <w:rsid w:val="00247F4E"/>
    <w:rsid w:val="00251D31"/>
    <w:rsid w:val="00257258"/>
    <w:rsid w:val="002669EC"/>
    <w:rsid w:val="00266C08"/>
    <w:rsid w:val="0027274C"/>
    <w:rsid w:val="00273859"/>
    <w:rsid w:val="002764B7"/>
    <w:rsid w:val="002765D6"/>
    <w:rsid w:val="002928F7"/>
    <w:rsid w:val="00297056"/>
    <w:rsid w:val="002A398E"/>
    <w:rsid w:val="002B3B65"/>
    <w:rsid w:val="002B71CF"/>
    <w:rsid w:val="002B7EBF"/>
    <w:rsid w:val="002C33F0"/>
    <w:rsid w:val="002D1D1E"/>
    <w:rsid w:val="002E4F13"/>
    <w:rsid w:val="002F3057"/>
    <w:rsid w:val="002F5394"/>
    <w:rsid w:val="002F65C6"/>
    <w:rsid w:val="00304E5C"/>
    <w:rsid w:val="00307C18"/>
    <w:rsid w:val="0032321D"/>
    <w:rsid w:val="0032442B"/>
    <w:rsid w:val="00341651"/>
    <w:rsid w:val="0035200C"/>
    <w:rsid w:val="003552A0"/>
    <w:rsid w:val="00355945"/>
    <w:rsid w:val="00355AA9"/>
    <w:rsid w:val="0035732F"/>
    <w:rsid w:val="00357F57"/>
    <w:rsid w:val="003615A1"/>
    <w:rsid w:val="00362D67"/>
    <w:rsid w:val="0037722F"/>
    <w:rsid w:val="0039228D"/>
    <w:rsid w:val="0039365A"/>
    <w:rsid w:val="003A2113"/>
    <w:rsid w:val="003A3F9F"/>
    <w:rsid w:val="003B5C66"/>
    <w:rsid w:val="003B6246"/>
    <w:rsid w:val="003B7EC6"/>
    <w:rsid w:val="003C4322"/>
    <w:rsid w:val="003D3953"/>
    <w:rsid w:val="003D4DC5"/>
    <w:rsid w:val="003E1951"/>
    <w:rsid w:val="003E731C"/>
    <w:rsid w:val="003E7944"/>
    <w:rsid w:val="003F3764"/>
    <w:rsid w:val="003F6E5E"/>
    <w:rsid w:val="003F7ED1"/>
    <w:rsid w:val="004007DD"/>
    <w:rsid w:val="00400830"/>
    <w:rsid w:val="004027C4"/>
    <w:rsid w:val="004060B6"/>
    <w:rsid w:val="0041651A"/>
    <w:rsid w:val="00416CDF"/>
    <w:rsid w:val="00420D36"/>
    <w:rsid w:val="00425306"/>
    <w:rsid w:val="0043475F"/>
    <w:rsid w:val="00436557"/>
    <w:rsid w:val="004467FA"/>
    <w:rsid w:val="00452B51"/>
    <w:rsid w:val="00452CD9"/>
    <w:rsid w:val="00464497"/>
    <w:rsid w:val="00467E45"/>
    <w:rsid w:val="00471676"/>
    <w:rsid w:val="00473E41"/>
    <w:rsid w:val="00482EC2"/>
    <w:rsid w:val="004906FF"/>
    <w:rsid w:val="00490F3A"/>
    <w:rsid w:val="00495F2E"/>
    <w:rsid w:val="0049726F"/>
    <w:rsid w:val="004A12EB"/>
    <w:rsid w:val="004A23BE"/>
    <w:rsid w:val="004A292E"/>
    <w:rsid w:val="004C0274"/>
    <w:rsid w:val="004C3CA2"/>
    <w:rsid w:val="004C49AF"/>
    <w:rsid w:val="004D0E3B"/>
    <w:rsid w:val="004E05DE"/>
    <w:rsid w:val="004E2650"/>
    <w:rsid w:val="004E600A"/>
    <w:rsid w:val="004E6DD6"/>
    <w:rsid w:val="004F1DFE"/>
    <w:rsid w:val="00500CD0"/>
    <w:rsid w:val="00503601"/>
    <w:rsid w:val="00510EC5"/>
    <w:rsid w:val="00510F5A"/>
    <w:rsid w:val="0051146C"/>
    <w:rsid w:val="00516C94"/>
    <w:rsid w:val="005171A0"/>
    <w:rsid w:val="005171D3"/>
    <w:rsid w:val="00521E64"/>
    <w:rsid w:val="00524B55"/>
    <w:rsid w:val="005270CA"/>
    <w:rsid w:val="005300C1"/>
    <w:rsid w:val="005317CD"/>
    <w:rsid w:val="00532033"/>
    <w:rsid w:val="00533A03"/>
    <w:rsid w:val="00537A63"/>
    <w:rsid w:val="0054493A"/>
    <w:rsid w:val="005471BF"/>
    <w:rsid w:val="00547C70"/>
    <w:rsid w:val="0055442E"/>
    <w:rsid w:val="005613F1"/>
    <w:rsid w:val="005627B8"/>
    <w:rsid w:val="00563F70"/>
    <w:rsid w:val="005660A7"/>
    <w:rsid w:val="0057092D"/>
    <w:rsid w:val="005747B9"/>
    <w:rsid w:val="00583778"/>
    <w:rsid w:val="00587454"/>
    <w:rsid w:val="00587AA9"/>
    <w:rsid w:val="00590D58"/>
    <w:rsid w:val="00592D91"/>
    <w:rsid w:val="005A0F2A"/>
    <w:rsid w:val="005A4A20"/>
    <w:rsid w:val="005B210E"/>
    <w:rsid w:val="005B6C0B"/>
    <w:rsid w:val="005B720E"/>
    <w:rsid w:val="005C0CC2"/>
    <w:rsid w:val="005C39B3"/>
    <w:rsid w:val="005C3D15"/>
    <w:rsid w:val="005C44AE"/>
    <w:rsid w:val="005C7AF7"/>
    <w:rsid w:val="005D009B"/>
    <w:rsid w:val="005D1A68"/>
    <w:rsid w:val="005D2004"/>
    <w:rsid w:val="005D22E6"/>
    <w:rsid w:val="005D395A"/>
    <w:rsid w:val="005D4E1E"/>
    <w:rsid w:val="005D738E"/>
    <w:rsid w:val="005E2ACD"/>
    <w:rsid w:val="005E41E6"/>
    <w:rsid w:val="005F007A"/>
    <w:rsid w:val="005F1E54"/>
    <w:rsid w:val="005F676E"/>
    <w:rsid w:val="00600EF6"/>
    <w:rsid w:val="0061054D"/>
    <w:rsid w:val="0061627B"/>
    <w:rsid w:val="00616D0D"/>
    <w:rsid w:val="00616DB4"/>
    <w:rsid w:val="00623C61"/>
    <w:rsid w:val="00624A20"/>
    <w:rsid w:val="00625155"/>
    <w:rsid w:val="006256FA"/>
    <w:rsid w:val="00626053"/>
    <w:rsid w:val="00630CDC"/>
    <w:rsid w:val="00631A19"/>
    <w:rsid w:val="00637ED7"/>
    <w:rsid w:val="0064599C"/>
    <w:rsid w:val="00663D4E"/>
    <w:rsid w:val="00665FEB"/>
    <w:rsid w:val="00672426"/>
    <w:rsid w:val="00676AD2"/>
    <w:rsid w:val="00686C67"/>
    <w:rsid w:val="00693F3F"/>
    <w:rsid w:val="006A502E"/>
    <w:rsid w:val="006A6121"/>
    <w:rsid w:val="006A6505"/>
    <w:rsid w:val="006A6905"/>
    <w:rsid w:val="006B058B"/>
    <w:rsid w:val="006B3DF4"/>
    <w:rsid w:val="006C3475"/>
    <w:rsid w:val="006C596E"/>
    <w:rsid w:val="006C5B2D"/>
    <w:rsid w:val="006C6A04"/>
    <w:rsid w:val="006D1932"/>
    <w:rsid w:val="006D4C8B"/>
    <w:rsid w:val="006D77CC"/>
    <w:rsid w:val="006E2EAF"/>
    <w:rsid w:val="006E4277"/>
    <w:rsid w:val="006E7770"/>
    <w:rsid w:val="006F30D5"/>
    <w:rsid w:val="00702AA9"/>
    <w:rsid w:val="007035A4"/>
    <w:rsid w:val="007057C8"/>
    <w:rsid w:val="0071027D"/>
    <w:rsid w:val="00713459"/>
    <w:rsid w:val="00715B95"/>
    <w:rsid w:val="00721D6C"/>
    <w:rsid w:val="00724AAE"/>
    <w:rsid w:val="00726878"/>
    <w:rsid w:val="00730BE4"/>
    <w:rsid w:val="00742835"/>
    <w:rsid w:val="007435AE"/>
    <w:rsid w:val="0074617E"/>
    <w:rsid w:val="007512C4"/>
    <w:rsid w:val="007554E1"/>
    <w:rsid w:val="00756F05"/>
    <w:rsid w:val="00757970"/>
    <w:rsid w:val="00760C11"/>
    <w:rsid w:val="00765513"/>
    <w:rsid w:val="00766B67"/>
    <w:rsid w:val="0076706B"/>
    <w:rsid w:val="00767406"/>
    <w:rsid w:val="00773532"/>
    <w:rsid w:val="00775462"/>
    <w:rsid w:val="007820D9"/>
    <w:rsid w:val="007824A3"/>
    <w:rsid w:val="00784064"/>
    <w:rsid w:val="00785B9C"/>
    <w:rsid w:val="007913B3"/>
    <w:rsid w:val="00793E63"/>
    <w:rsid w:val="0079529B"/>
    <w:rsid w:val="007976D8"/>
    <w:rsid w:val="007A51DD"/>
    <w:rsid w:val="007A62D5"/>
    <w:rsid w:val="007A64EB"/>
    <w:rsid w:val="007B0566"/>
    <w:rsid w:val="007C0072"/>
    <w:rsid w:val="007C1127"/>
    <w:rsid w:val="007C41FE"/>
    <w:rsid w:val="007D7148"/>
    <w:rsid w:val="007E4106"/>
    <w:rsid w:val="007E429B"/>
    <w:rsid w:val="007E727E"/>
    <w:rsid w:val="007F15F5"/>
    <w:rsid w:val="007F4874"/>
    <w:rsid w:val="007F6535"/>
    <w:rsid w:val="007F71FC"/>
    <w:rsid w:val="008002B6"/>
    <w:rsid w:val="00802E89"/>
    <w:rsid w:val="0080378B"/>
    <w:rsid w:val="00806689"/>
    <w:rsid w:val="00811E98"/>
    <w:rsid w:val="00813EB9"/>
    <w:rsid w:val="008155EC"/>
    <w:rsid w:val="008171D3"/>
    <w:rsid w:val="00821C02"/>
    <w:rsid w:val="00822367"/>
    <w:rsid w:val="00827F60"/>
    <w:rsid w:val="00830806"/>
    <w:rsid w:val="008352CF"/>
    <w:rsid w:val="00840823"/>
    <w:rsid w:val="00843C8E"/>
    <w:rsid w:val="00844F1F"/>
    <w:rsid w:val="00854A7E"/>
    <w:rsid w:val="00856D55"/>
    <w:rsid w:val="00862201"/>
    <w:rsid w:val="00867F10"/>
    <w:rsid w:val="00873631"/>
    <w:rsid w:val="00876B8A"/>
    <w:rsid w:val="008851DB"/>
    <w:rsid w:val="008860A5"/>
    <w:rsid w:val="00890D57"/>
    <w:rsid w:val="00894BA9"/>
    <w:rsid w:val="00894E16"/>
    <w:rsid w:val="00895C60"/>
    <w:rsid w:val="008A11F9"/>
    <w:rsid w:val="008A24DA"/>
    <w:rsid w:val="008A36BE"/>
    <w:rsid w:val="008A3915"/>
    <w:rsid w:val="008A6EA7"/>
    <w:rsid w:val="008B2767"/>
    <w:rsid w:val="008C51AD"/>
    <w:rsid w:val="008C7ACE"/>
    <w:rsid w:val="008D1BD4"/>
    <w:rsid w:val="008D3FA1"/>
    <w:rsid w:val="008D4943"/>
    <w:rsid w:val="008D5253"/>
    <w:rsid w:val="008D5F29"/>
    <w:rsid w:val="008E217E"/>
    <w:rsid w:val="008E4AF6"/>
    <w:rsid w:val="008E550D"/>
    <w:rsid w:val="008E6864"/>
    <w:rsid w:val="008F02D3"/>
    <w:rsid w:val="008F49A6"/>
    <w:rsid w:val="0090417F"/>
    <w:rsid w:val="009069BA"/>
    <w:rsid w:val="00907664"/>
    <w:rsid w:val="00907839"/>
    <w:rsid w:val="00907C52"/>
    <w:rsid w:val="00911573"/>
    <w:rsid w:val="00915387"/>
    <w:rsid w:val="00915E38"/>
    <w:rsid w:val="00917306"/>
    <w:rsid w:val="00920744"/>
    <w:rsid w:val="00921937"/>
    <w:rsid w:val="00925B61"/>
    <w:rsid w:val="00931C1C"/>
    <w:rsid w:val="00932589"/>
    <w:rsid w:val="0093329D"/>
    <w:rsid w:val="009332C8"/>
    <w:rsid w:val="009376E6"/>
    <w:rsid w:val="00940F38"/>
    <w:rsid w:val="00941673"/>
    <w:rsid w:val="00942A3D"/>
    <w:rsid w:val="00946532"/>
    <w:rsid w:val="00966487"/>
    <w:rsid w:val="00972CAA"/>
    <w:rsid w:val="00975C40"/>
    <w:rsid w:val="00975FA8"/>
    <w:rsid w:val="00976F34"/>
    <w:rsid w:val="00982F03"/>
    <w:rsid w:val="009906DA"/>
    <w:rsid w:val="00992289"/>
    <w:rsid w:val="009925DC"/>
    <w:rsid w:val="00994C55"/>
    <w:rsid w:val="009B1382"/>
    <w:rsid w:val="009B3F43"/>
    <w:rsid w:val="009B6D86"/>
    <w:rsid w:val="009B72D5"/>
    <w:rsid w:val="009B7A0A"/>
    <w:rsid w:val="009C20A0"/>
    <w:rsid w:val="009D0D53"/>
    <w:rsid w:val="009D4056"/>
    <w:rsid w:val="009E5D7C"/>
    <w:rsid w:val="009E6805"/>
    <w:rsid w:val="009F0B35"/>
    <w:rsid w:val="009F1321"/>
    <w:rsid w:val="009F2771"/>
    <w:rsid w:val="00A03246"/>
    <w:rsid w:val="00A048BC"/>
    <w:rsid w:val="00A057A3"/>
    <w:rsid w:val="00A06597"/>
    <w:rsid w:val="00A1144D"/>
    <w:rsid w:val="00A13CFE"/>
    <w:rsid w:val="00A15E96"/>
    <w:rsid w:val="00A1612E"/>
    <w:rsid w:val="00A228D1"/>
    <w:rsid w:val="00A259B9"/>
    <w:rsid w:val="00A278D5"/>
    <w:rsid w:val="00A31111"/>
    <w:rsid w:val="00A355C4"/>
    <w:rsid w:val="00A37B2C"/>
    <w:rsid w:val="00A41CF7"/>
    <w:rsid w:val="00A41FB2"/>
    <w:rsid w:val="00A46AAC"/>
    <w:rsid w:val="00A51746"/>
    <w:rsid w:val="00A517E4"/>
    <w:rsid w:val="00A51B99"/>
    <w:rsid w:val="00A56706"/>
    <w:rsid w:val="00A56D2A"/>
    <w:rsid w:val="00A57C93"/>
    <w:rsid w:val="00A607CD"/>
    <w:rsid w:val="00A61446"/>
    <w:rsid w:val="00A641A2"/>
    <w:rsid w:val="00A64232"/>
    <w:rsid w:val="00A705F0"/>
    <w:rsid w:val="00A71F16"/>
    <w:rsid w:val="00A73A50"/>
    <w:rsid w:val="00A7411B"/>
    <w:rsid w:val="00A7427A"/>
    <w:rsid w:val="00A80090"/>
    <w:rsid w:val="00A839B2"/>
    <w:rsid w:val="00A8726C"/>
    <w:rsid w:val="00A92421"/>
    <w:rsid w:val="00A92DE3"/>
    <w:rsid w:val="00AA1F54"/>
    <w:rsid w:val="00AA73AF"/>
    <w:rsid w:val="00AB4B06"/>
    <w:rsid w:val="00AB5216"/>
    <w:rsid w:val="00AC2254"/>
    <w:rsid w:val="00AC4A00"/>
    <w:rsid w:val="00AC63C1"/>
    <w:rsid w:val="00AD601A"/>
    <w:rsid w:val="00AE014B"/>
    <w:rsid w:val="00AE2564"/>
    <w:rsid w:val="00AE2A11"/>
    <w:rsid w:val="00AE4E2A"/>
    <w:rsid w:val="00AE5408"/>
    <w:rsid w:val="00AF3A70"/>
    <w:rsid w:val="00B003C5"/>
    <w:rsid w:val="00B01445"/>
    <w:rsid w:val="00B02201"/>
    <w:rsid w:val="00B06FDD"/>
    <w:rsid w:val="00B12975"/>
    <w:rsid w:val="00B12F69"/>
    <w:rsid w:val="00B137E0"/>
    <w:rsid w:val="00B1753F"/>
    <w:rsid w:val="00B2116B"/>
    <w:rsid w:val="00B23258"/>
    <w:rsid w:val="00B26DB8"/>
    <w:rsid w:val="00B27958"/>
    <w:rsid w:val="00B324EC"/>
    <w:rsid w:val="00B3485C"/>
    <w:rsid w:val="00B3714F"/>
    <w:rsid w:val="00B40D33"/>
    <w:rsid w:val="00B41371"/>
    <w:rsid w:val="00B45B29"/>
    <w:rsid w:val="00B50071"/>
    <w:rsid w:val="00B509B4"/>
    <w:rsid w:val="00B5765F"/>
    <w:rsid w:val="00B5798C"/>
    <w:rsid w:val="00B57CE0"/>
    <w:rsid w:val="00B6013F"/>
    <w:rsid w:val="00B653F0"/>
    <w:rsid w:val="00B6742C"/>
    <w:rsid w:val="00B81EE2"/>
    <w:rsid w:val="00B92173"/>
    <w:rsid w:val="00B9568C"/>
    <w:rsid w:val="00B97425"/>
    <w:rsid w:val="00B97E4A"/>
    <w:rsid w:val="00BA0E5F"/>
    <w:rsid w:val="00BA1C6A"/>
    <w:rsid w:val="00BA5BDD"/>
    <w:rsid w:val="00BA6087"/>
    <w:rsid w:val="00BA6EF5"/>
    <w:rsid w:val="00BA70F1"/>
    <w:rsid w:val="00BB0BE8"/>
    <w:rsid w:val="00BB1E8F"/>
    <w:rsid w:val="00BB24EA"/>
    <w:rsid w:val="00BB43DA"/>
    <w:rsid w:val="00BC6868"/>
    <w:rsid w:val="00BD0A5E"/>
    <w:rsid w:val="00BD3F59"/>
    <w:rsid w:val="00BD65DA"/>
    <w:rsid w:val="00BE4F2F"/>
    <w:rsid w:val="00BF088F"/>
    <w:rsid w:val="00BF4F23"/>
    <w:rsid w:val="00C0202A"/>
    <w:rsid w:val="00C05141"/>
    <w:rsid w:val="00C073B1"/>
    <w:rsid w:val="00C16F24"/>
    <w:rsid w:val="00C200BB"/>
    <w:rsid w:val="00C21CA2"/>
    <w:rsid w:val="00C21D7C"/>
    <w:rsid w:val="00C259B9"/>
    <w:rsid w:val="00C26BDB"/>
    <w:rsid w:val="00C40C4D"/>
    <w:rsid w:val="00C4209F"/>
    <w:rsid w:val="00C42968"/>
    <w:rsid w:val="00C441CE"/>
    <w:rsid w:val="00C51B4B"/>
    <w:rsid w:val="00C53445"/>
    <w:rsid w:val="00C57043"/>
    <w:rsid w:val="00C622D3"/>
    <w:rsid w:val="00C62B8D"/>
    <w:rsid w:val="00C6404D"/>
    <w:rsid w:val="00C66788"/>
    <w:rsid w:val="00C70BC8"/>
    <w:rsid w:val="00C71126"/>
    <w:rsid w:val="00C73220"/>
    <w:rsid w:val="00C732BC"/>
    <w:rsid w:val="00C74084"/>
    <w:rsid w:val="00C74FF2"/>
    <w:rsid w:val="00C758B2"/>
    <w:rsid w:val="00C82597"/>
    <w:rsid w:val="00C861E0"/>
    <w:rsid w:val="00C968B1"/>
    <w:rsid w:val="00CA3A95"/>
    <w:rsid w:val="00CA4DCE"/>
    <w:rsid w:val="00CB05F4"/>
    <w:rsid w:val="00CB22DD"/>
    <w:rsid w:val="00CB57D4"/>
    <w:rsid w:val="00CC056C"/>
    <w:rsid w:val="00CD00B5"/>
    <w:rsid w:val="00CD1F55"/>
    <w:rsid w:val="00CD7982"/>
    <w:rsid w:val="00CE61F0"/>
    <w:rsid w:val="00CF1E02"/>
    <w:rsid w:val="00CF24C7"/>
    <w:rsid w:val="00D00A83"/>
    <w:rsid w:val="00D02F75"/>
    <w:rsid w:val="00D03F83"/>
    <w:rsid w:val="00D0440F"/>
    <w:rsid w:val="00D11890"/>
    <w:rsid w:val="00D13531"/>
    <w:rsid w:val="00D203C4"/>
    <w:rsid w:val="00D22184"/>
    <w:rsid w:val="00D4623D"/>
    <w:rsid w:val="00D479F7"/>
    <w:rsid w:val="00D47D63"/>
    <w:rsid w:val="00D50AE5"/>
    <w:rsid w:val="00D51D12"/>
    <w:rsid w:val="00D63755"/>
    <w:rsid w:val="00D7791D"/>
    <w:rsid w:val="00D82289"/>
    <w:rsid w:val="00D958AD"/>
    <w:rsid w:val="00D974BC"/>
    <w:rsid w:val="00DA4DB0"/>
    <w:rsid w:val="00DA5E62"/>
    <w:rsid w:val="00DA78A1"/>
    <w:rsid w:val="00DB1EB0"/>
    <w:rsid w:val="00DB3303"/>
    <w:rsid w:val="00DB335A"/>
    <w:rsid w:val="00DB4D20"/>
    <w:rsid w:val="00DB6FDE"/>
    <w:rsid w:val="00DC4F21"/>
    <w:rsid w:val="00DC6744"/>
    <w:rsid w:val="00DC7668"/>
    <w:rsid w:val="00DD1930"/>
    <w:rsid w:val="00DE0836"/>
    <w:rsid w:val="00DE0D5D"/>
    <w:rsid w:val="00DE1C73"/>
    <w:rsid w:val="00DE384A"/>
    <w:rsid w:val="00DE3F6B"/>
    <w:rsid w:val="00DE49DD"/>
    <w:rsid w:val="00DF1652"/>
    <w:rsid w:val="00DF23B8"/>
    <w:rsid w:val="00DF4588"/>
    <w:rsid w:val="00E100B6"/>
    <w:rsid w:val="00E114A3"/>
    <w:rsid w:val="00E1185C"/>
    <w:rsid w:val="00E11A6F"/>
    <w:rsid w:val="00E12D6C"/>
    <w:rsid w:val="00E15F79"/>
    <w:rsid w:val="00E16D13"/>
    <w:rsid w:val="00E20E37"/>
    <w:rsid w:val="00E21D08"/>
    <w:rsid w:val="00E26C46"/>
    <w:rsid w:val="00E305BC"/>
    <w:rsid w:val="00E31D2D"/>
    <w:rsid w:val="00E32DAE"/>
    <w:rsid w:val="00E33F38"/>
    <w:rsid w:val="00E34DD0"/>
    <w:rsid w:val="00E44AA4"/>
    <w:rsid w:val="00E500A6"/>
    <w:rsid w:val="00E52D73"/>
    <w:rsid w:val="00E53385"/>
    <w:rsid w:val="00E54751"/>
    <w:rsid w:val="00E56E4A"/>
    <w:rsid w:val="00E60394"/>
    <w:rsid w:val="00E700D3"/>
    <w:rsid w:val="00E71B2C"/>
    <w:rsid w:val="00E900E4"/>
    <w:rsid w:val="00E90918"/>
    <w:rsid w:val="00E95EB6"/>
    <w:rsid w:val="00E975DC"/>
    <w:rsid w:val="00EA1FC8"/>
    <w:rsid w:val="00EA39E7"/>
    <w:rsid w:val="00EA66FA"/>
    <w:rsid w:val="00EC6E12"/>
    <w:rsid w:val="00ED1FB4"/>
    <w:rsid w:val="00ED61C5"/>
    <w:rsid w:val="00EF164D"/>
    <w:rsid w:val="00EF2D50"/>
    <w:rsid w:val="00EF78C3"/>
    <w:rsid w:val="00F050DF"/>
    <w:rsid w:val="00F14375"/>
    <w:rsid w:val="00F16C58"/>
    <w:rsid w:val="00F20DE1"/>
    <w:rsid w:val="00F21B3F"/>
    <w:rsid w:val="00F258F9"/>
    <w:rsid w:val="00F272C5"/>
    <w:rsid w:val="00F47DDC"/>
    <w:rsid w:val="00F535B5"/>
    <w:rsid w:val="00F57149"/>
    <w:rsid w:val="00F67DC5"/>
    <w:rsid w:val="00F702E5"/>
    <w:rsid w:val="00F704CF"/>
    <w:rsid w:val="00F71D6F"/>
    <w:rsid w:val="00F759B9"/>
    <w:rsid w:val="00F7704F"/>
    <w:rsid w:val="00F774EC"/>
    <w:rsid w:val="00F86FE4"/>
    <w:rsid w:val="00F95455"/>
    <w:rsid w:val="00FA3BCA"/>
    <w:rsid w:val="00FA50D0"/>
    <w:rsid w:val="00FA7D11"/>
    <w:rsid w:val="00FB3268"/>
    <w:rsid w:val="00FB40BD"/>
    <w:rsid w:val="00FC1350"/>
    <w:rsid w:val="00FC2E43"/>
    <w:rsid w:val="00FD0753"/>
    <w:rsid w:val="00FD62B6"/>
    <w:rsid w:val="00FE19A3"/>
    <w:rsid w:val="00FE29D3"/>
    <w:rsid w:val="00FE3564"/>
    <w:rsid w:val="00FF50E7"/>
    <w:rsid w:val="00FF68A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2D91"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 Char1 Char Char Char Char Char,Footnote Char1 Char Char Char,Footnote Cha Char"/>
    <w:basedOn w:val="Bekezdsalapbettpusa"/>
    <w:link w:val="Lbjegyzetszveg"/>
    <w:uiPriority w:val="99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Lábjegyzetszöveg Char Char,Lábjegyzetszöveg Char1 Char Char,Lábjegyzetszöveg Char Char Char Char,Footnote Char Char Char Char, Char1 Char Char Char Char,Footnote Char1 Char Char, Char1 Char1 Char Char,Footnote Cha,Footnote Text Char"/>
    <w:basedOn w:val="Norml"/>
    <w:link w:val="LbjegyzetszvegChar"/>
    <w:uiPriority w:val="99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  <w:style w:type="paragraph" w:customStyle="1" w:styleId="np">
    <w:name w:val="np"/>
    <w:basedOn w:val="Norml"/>
    <w:rsid w:val="0093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ltaViewInsertion">
    <w:name w:val="DeltaView Insertion"/>
    <w:rsid w:val="00C26BDB"/>
    <w:rPr>
      <w:b/>
      <w:i/>
      <w:spacing w:val="0"/>
      <w:lang w:val="hu-HU" w:eastAsia="hu-HU"/>
    </w:rPr>
  </w:style>
  <w:style w:type="paragraph" w:customStyle="1" w:styleId="Tiret0">
    <w:name w:val="Tiret 0"/>
    <w:basedOn w:val="Norml"/>
    <w:rsid w:val="00C26BDB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l"/>
    <w:rsid w:val="00C26BD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Norml"/>
    <w:rsid w:val="00C26BDB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Norml"/>
    <w:rsid w:val="00C26BDB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Norml"/>
    <w:rsid w:val="00C26BDB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Norml"/>
    <w:rsid w:val="00C26BDB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Rcsostblzat40">
    <w:name w:val="Rácsos táblázat4"/>
    <w:basedOn w:val="Normltblzat"/>
    <w:next w:val="Rcsostblzat"/>
    <w:uiPriority w:val="39"/>
    <w:rsid w:val="0035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2D91"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 Char1 Char Char Char Char Char,Footnote Char1 Char Char Char,Footnote Cha Char"/>
    <w:basedOn w:val="Bekezdsalapbettpusa"/>
    <w:link w:val="Lbjegyzetszveg"/>
    <w:uiPriority w:val="99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Lábjegyzetszöveg Char Char,Lábjegyzetszöveg Char1 Char Char,Lábjegyzetszöveg Char Char Char Char,Footnote Char Char Char Char, Char1 Char Char Char Char,Footnote Char1 Char Char, Char1 Char1 Char Char,Footnote Cha,Footnote Text Char"/>
    <w:basedOn w:val="Norml"/>
    <w:link w:val="LbjegyzetszvegChar"/>
    <w:uiPriority w:val="99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  <w:style w:type="paragraph" w:customStyle="1" w:styleId="np">
    <w:name w:val="np"/>
    <w:basedOn w:val="Norml"/>
    <w:rsid w:val="0093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ltaViewInsertion">
    <w:name w:val="DeltaView Insertion"/>
    <w:rsid w:val="00C26BDB"/>
    <w:rPr>
      <w:b/>
      <w:i/>
      <w:spacing w:val="0"/>
      <w:lang w:val="hu-HU" w:eastAsia="hu-HU"/>
    </w:rPr>
  </w:style>
  <w:style w:type="paragraph" w:customStyle="1" w:styleId="Tiret0">
    <w:name w:val="Tiret 0"/>
    <w:basedOn w:val="Norml"/>
    <w:rsid w:val="00C26BDB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l"/>
    <w:rsid w:val="00C26BD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Norml"/>
    <w:rsid w:val="00C26BDB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Norml"/>
    <w:rsid w:val="00C26BDB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Norml"/>
    <w:rsid w:val="00C26BDB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Norml"/>
    <w:rsid w:val="00C26BDB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Rcsostblzat40">
    <w:name w:val="Rácsos táblázat4"/>
    <w:basedOn w:val="Normltblzat"/>
    <w:next w:val="Rcsostblzat"/>
    <w:uiPriority w:val="39"/>
    <w:rsid w:val="0035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gyei.gov.hu/lista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D36C-602B-48D5-B166-1BA46FC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6289</Words>
  <Characters>43396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Petra</dc:creator>
  <cp:lastModifiedBy>MZs</cp:lastModifiedBy>
  <cp:revision>10</cp:revision>
  <dcterms:created xsi:type="dcterms:W3CDTF">2016-12-13T08:07:00Z</dcterms:created>
  <dcterms:modified xsi:type="dcterms:W3CDTF">2017-01-03T08:05:00Z</dcterms:modified>
</cp:coreProperties>
</file>